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9A997" w14:textId="77777777" w:rsidR="000C30EF" w:rsidRDefault="000C30EF">
      <w:pPr>
        <w:spacing w:line="360" w:lineRule="auto"/>
        <w:ind w:firstLineChars="2400" w:firstLine="5040"/>
      </w:pPr>
    </w:p>
    <w:p w14:paraId="48CBF07A" w14:textId="77777777" w:rsidR="000C30EF" w:rsidRDefault="000C30EF">
      <w:pPr>
        <w:spacing w:line="360" w:lineRule="auto"/>
      </w:pPr>
    </w:p>
    <w:p w14:paraId="52D5645E" w14:textId="77777777" w:rsidR="000C30EF" w:rsidRDefault="00BC54A4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114300" distR="114300" wp14:anchorId="1CFA395A" wp14:editId="4676FF9F">
            <wp:extent cx="1346835" cy="1032510"/>
            <wp:effectExtent l="0" t="0" r="0" b="15240"/>
            <wp:docPr id="5" name="图片 5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校徽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</a:blip>
                    <a:srcRect b="23338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E394D01" wp14:editId="574BFBD3">
            <wp:extent cx="3852545" cy="1044575"/>
            <wp:effectExtent l="0" t="0" r="14605" b="0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E3E3E3">
                            <a:alpha val="100000"/>
                          </a:srgbClr>
                        </a:clrFrom>
                        <a:clrTo>
                          <a:srgbClr val="E3E3E3">
                            <a:alpha val="100000"/>
                            <a:alpha val="0"/>
                          </a:srgbClr>
                        </a:clrTo>
                      </a:clrChange>
                    </a:blip>
                    <a:srcRect l="11282" t="28065" r="11815" b="34884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784123" w14:textId="77777777" w:rsidR="000C30EF" w:rsidRDefault="000C30EF">
      <w:pPr>
        <w:jc w:val="center"/>
      </w:pPr>
    </w:p>
    <w:p w14:paraId="61C2FFAC" w14:textId="66476089" w:rsidR="000C30EF" w:rsidRPr="00537371" w:rsidRDefault="00537371">
      <w:pPr>
        <w:jc w:val="center"/>
        <w:rPr>
          <w:rFonts w:ascii="黑体" w:eastAsia="黑体" w:hAnsi="黑体" w:hint="eastAsia"/>
          <w:b/>
          <w:bCs/>
          <w:sz w:val="56"/>
          <w:szCs w:val="56"/>
        </w:rPr>
      </w:pPr>
      <w:r w:rsidRPr="00537371">
        <w:rPr>
          <w:rFonts w:ascii="黑体" w:eastAsia="黑体" w:hAnsi="黑体" w:hint="eastAsia"/>
          <w:b/>
          <w:bCs/>
          <w:sz w:val="56"/>
          <w:szCs w:val="56"/>
          <w:u w:val="single"/>
        </w:rPr>
        <w:t>数据库原理</w:t>
      </w:r>
      <w:r w:rsidR="0089664B">
        <w:rPr>
          <w:rFonts w:ascii="黑体" w:eastAsia="黑体" w:hAnsi="黑体" w:hint="eastAsia"/>
          <w:b/>
          <w:bCs/>
          <w:sz w:val="56"/>
          <w:szCs w:val="56"/>
          <w:u w:val="single"/>
        </w:rPr>
        <w:t xml:space="preserve"> </w:t>
      </w:r>
      <w:r w:rsidR="0089664B">
        <w:rPr>
          <w:rFonts w:ascii="黑体" w:eastAsia="黑体" w:hAnsi="黑体" w:hint="eastAsia"/>
          <w:b/>
          <w:bCs/>
          <w:sz w:val="56"/>
          <w:szCs w:val="56"/>
        </w:rPr>
        <w:t>大作业</w:t>
      </w:r>
    </w:p>
    <w:p w14:paraId="10D74FD7" w14:textId="77777777" w:rsidR="000C30EF" w:rsidRDefault="000C30EF"/>
    <w:p w14:paraId="69D315B3" w14:textId="66A51DBA" w:rsidR="0089664B" w:rsidRDefault="0089664B">
      <w:pPr>
        <w:spacing w:line="500" w:lineRule="exact"/>
        <w:jc w:val="left"/>
        <w:rPr>
          <w:rFonts w:ascii="微软雅黑" w:eastAsia="微软雅黑" w:hAnsi="微软雅黑" w:cs="微软雅黑" w:hint="eastAsia"/>
          <w:sz w:val="36"/>
          <w:szCs w:val="36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937"/>
        <w:gridCol w:w="5473"/>
      </w:tblGrid>
      <w:tr w:rsidR="0089664B" w:rsidRPr="00C47810" w14:paraId="7516C8B0" w14:textId="77777777" w:rsidTr="00DD15EC">
        <w:trPr>
          <w:trHeight w:val="909"/>
          <w:jc w:val="center"/>
        </w:trPr>
        <w:tc>
          <w:tcPr>
            <w:tcW w:w="1444" w:type="dxa"/>
          </w:tcPr>
          <w:p w14:paraId="496E3A8A" w14:textId="772466C6" w:rsidR="0089664B" w:rsidRPr="00C47810" w:rsidRDefault="0089664B" w:rsidP="00C4781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</w:pPr>
            <w:r w:rsidRP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班</w:t>
            </w:r>
            <w:r w:rsid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 xml:space="preserve"> </w:t>
            </w:r>
            <w:r w:rsidR="00C47810">
              <w:rPr>
                <w:rFonts w:ascii="微软雅黑" w:eastAsia="微软雅黑" w:hAnsi="微软雅黑" w:cs="微软雅黑"/>
                <w:b/>
                <w:bCs/>
                <w:sz w:val="40"/>
                <w:szCs w:val="40"/>
              </w:rPr>
              <w:t xml:space="preserve"> </w:t>
            </w:r>
            <w:r w:rsidRP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级</w:t>
            </w:r>
          </w:p>
        </w:tc>
        <w:tc>
          <w:tcPr>
            <w:tcW w:w="937" w:type="dxa"/>
          </w:tcPr>
          <w:p w14:paraId="24C89DDF" w14:textId="0D450BA0" w:rsidR="0089664B" w:rsidRPr="00C47810" w:rsidRDefault="0089664B" w:rsidP="00C4781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</w:pPr>
            <w:r w:rsidRP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：</w:t>
            </w:r>
          </w:p>
        </w:tc>
        <w:tc>
          <w:tcPr>
            <w:tcW w:w="5473" w:type="dxa"/>
          </w:tcPr>
          <w:p w14:paraId="3F5D3067" w14:textId="78DC8DCC" w:rsidR="0089664B" w:rsidRPr="00C47810" w:rsidRDefault="00C47810" w:rsidP="00C4781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</w:pPr>
            <w:r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40"/>
                <w:szCs w:val="40"/>
                <w:u w:val="thick"/>
              </w:rPr>
              <w:t xml:space="preserve">      </w:t>
            </w:r>
            <w:r w:rsidR="00E27B76"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>2</w:t>
            </w:r>
            <w:r w:rsidR="00F221E6"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>2通信2班</w:t>
            </w:r>
            <w:r>
              <w:rPr>
                <w:rFonts w:ascii="微软雅黑" w:eastAsia="微软雅黑" w:hAnsi="微软雅黑" w:cs="微软雅黑"/>
                <w:sz w:val="40"/>
                <w:szCs w:val="40"/>
                <w:u w:val="thick"/>
              </w:rPr>
              <w:t xml:space="preserve">                 </w:t>
            </w:r>
          </w:p>
        </w:tc>
      </w:tr>
      <w:tr w:rsidR="0089664B" w:rsidRPr="00C47810" w14:paraId="2B186998" w14:textId="77777777" w:rsidTr="00DD15EC">
        <w:trPr>
          <w:trHeight w:val="909"/>
          <w:jc w:val="center"/>
        </w:trPr>
        <w:tc>
          <w:tcPr>
            <w:tcW w:w="1444" w:type="dxa"/>
          </w:tcPr>
          <w:p w14:paraId="061E1003" w14:textId="54839618" w:rsidR="0089664B" w:rsidRPr="00C47810" w:rsidRDefault="0089664B" w:rsidP="00C4781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</w:pPr>
            <w:r w:rsidRP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学</w:t>
            </w:r>
            <w:r w:rsid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 xml:space="preserve"> </w:t>
            </w:r>
            <w:r w:rsidR="00C47810">
              <w:rPr>
                <w:rFonts w:ascii="微软雅黑" w:eastAsia="微软雅黑" w:hAnsi="微软雅黑" w:cs="微软雅黑"/>
                <w:b/>
                <w:bCs/>
                <w:sz w:val="40"/>
                <w:szCs w:val="40"/>
              </w:rPr>
              <w:t xml:space="preserve"> </w:t>
            </w:r>
            <w:r w:rsidRP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号</w:t>
            </w:r>
          </w:p>
        </w:tc>
        <w:tc>
          <w:tcPr>
            <w:tcW w:w="937" w:type="dxa"/>
          </w:tcPr>
          <w:p w14:paraId="4A58F12C" w14:textId="77DDDC0E" w:rsidR="0089664B" w:rsidRPr="00C47810" w:rsidRDefault="0089664B" w:rsidP="00C4781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</w:pPr>
            <w:r w:rsidRP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：</w:t>
            </w:r>
          </w:p>
        </w:tc>
        <w:tc>
          <w:tcPr>
            <w:tcW w:w="5473" w:type="dxa"/>
          </w:tcPr>
          <w:p w14:paraId="5128F3A9" w14:textId="15F5E134" w:rsidR="0089664B" w:rsidRPr="00C47810" w:rsidRDefault="00C47810" w:rsidP="00C4781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sz w:val="40"/>
                <w:szCs w:val="40"/>
              </w:rPr>
            </w:pPr>
            <w:r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40"/>
                <w:szCs w:val="40"/>
                <w:u w:val="thick"/>
              </w:rPr>
              <w:t xml:space="preserve">    </w:t>
            </w:r>
            <w:r w:rsidR="00BC31BA"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 xml:space="preserve"> </w:t>
            </w:r>
            <w:r w:rsidR="00E30DAC"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 xml:space="preserve"> </w:t>
            </w:r>
            <w:r w:rsidR="00F221E6"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>2209735</w:t>
            </w:r>
            <w:r w:rsidR="004050F5"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>0</w:t>
            </w:r>
            <w:r w:rsidR="00F221E6"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>10</w:t>
            </w:r>
            <w:r>
              <w:rPr>
                <w:rFonts w:ascii="微软雅黑" w:eastAsia="微软雅黑" w:hAnsi="微软雅黑" w:cs="微软雅黑"/>
                <w:sz w:val="40"/>
                <w:szCs w:val="40"/>
                <w:u w:val="thick"/>
              </w:rPr>
              <w:t xml:space="preserve">                </w:t>
            </w:r>
          </w:p>
        </w:tc>
      </w:tr>
      <w:tr w:rsidR="0089664B" w:rsidRPr="00C47810" w14:paraId="3E57E16F" w14:textId="77777777" w:rsidTr="00DD15EC">
        <w:trPr>
          <w:trHeight w:val="925"/>
          <w:jc w:val="center"/>
        </w:trPr>
        <w:tc>
          <w:tcPr>
            <w:tcW w:w="1444" w:type="dxa"/>
          </w:tcPr>
          <w:p w14:paraId="6297C5D5" w14:textId="4DD3FB93" w:rsidR="0089664B" w:rsidRPr="00C47810" w:rsidRDefault="0089664B" w:rsidP="00C4781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</w:pPr>
            <w:r w:rsidRP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姓</w:t>
            </w:r>
            <w:r w:rsid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 xml:space="preserve"> </w:t>
            </w:r>
            <w:r w:rsidR="00C47810">
              <w:rPr>
                <w:rFonts w:ascii="微软雅黑" w:eastAsia="微软雅黑" w:hAnsi="微软雅黑" w:cs="微软雅黑"/>
                <w:b/>
                <w:bCs/>
                <w:sz w:val="40"/>
                <w:szCs w:val="40"/>
              </w:rPr>
              <w:t xml:space="preserve"> </w:t>
            </w:r>
            <w:r w:rsidRP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名</w:t>
            </w:r>
          </w:p>
        </w:tc>
        <w:tc>
          <w:tcPr>
            <w:tcW w:w="937" w:type="dxa"/>
          </w:tcPr>
          <w:p w14:paraId="738D5F82" w14:textId="4DE0E6B3" w:rsidR="0089664B" w:rsidRPr="00C47810" w:rsidRDefault="0089664B" w:rsidP="00C4781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</w:pPr>
            <w:r w:rsidRP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：</w:t>
            </w:r>
          </w:p>
        </w:tc>
        <w:tc>
          <w:tcPr>
            <w:tcW w:w="5473" w:type="dxa"/>
          </w:tcPr>
          <w:p w14:paraId="1195E3FB" w14:textId="36BE62D3" w:rsidR="0089664B" w:rsidRPr="00C47810" w:rsidRDefault="00C47810" w:rsidP="00C4781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sz w:val="40"/>
                <w:szCs w:val="40"/>
              </w:rPr>
            </w:pPr>
            <w:r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40"/>
                <w:szCs w:val="40"/>
                <w:u w:val="thick"/>
              </w:rPr>
              <w:t xml:space="preserve">     </w:t>
            </w:r>
            <w:r w:rsidR="00BC31BA"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40"/>
                <w:szCs w:val="40"/>
                <w:u w:val="thick"/>
              </w:rPr>
              <w:t xml:space="preserve">  </w:t>
            </w:r>
            <w:r w:rsidR="00F75E8E"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>张国斌</w:t>
            </w:r>
            <w:r>
              <w:rPr>
                <w:rFonts w:ascii="微软雅黑" w:eastAsia="微软雅黑" w:hAnsi="微软雅黑" w:cs="微软雅黑"/>
                <w:sz w:val="40"/>
                <w:szCs w:val="40"/>
                <w:u w:val="thick"/>
              </w:rPr>
              <w:t xml:space="preserve">               </w:t>
            </w:r>
          </w:p>
        </w:tc>
      </w:tr>
      <w:tr w:rsidR="00DD15EC" w:rsidRPr="00C47810" w14:paraId="0D5B7126" w14:textId="77777777" w:rsidTr="00DD15EC">
        <w:trPr>
          <w:trHeight w:val="925"/>
          <w:jc w:val="center"/>
        </w:trPr>
        <w:tc>
          <w:tcPr>
            <w:tcW w:w="1444" w:type="dxa"/>
          </w:tcPr>
          <w:p w14:paraId="5EDE1DAB" w14:textId="33DF5C3F" w:rsidR="00DD15EC" w:rsidRPr="00C47810" w:rsidRDefault="00DD15EC" w:rsidP="00C4781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 xml:space="preserve">题 </w:t>
            </w:r>
            <w:r>
              <w:rPr>
                <w:rFonts w:ascii="微软雅黑" w:eastAsia="微软雅黑" w:hAnsi="微软雅黑" w:cs="微软雅黑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目</w:t>
            </w:r>
          </w:p>
        </w:tc>
        <w:tc>
          <w:tcPr>
            <w:tcW w:w="937" w:type="dxa"/>
          </w:tcPr>
          <w:p w14:paraId="0A251ADE" w14:textId="1CC54889" w:rsidR="00DD15EC" w:rsidRPr="00C47810" w:rsidRDefault="00DD15EC" w:rsidP="00C4781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</w:pPr>
            <w:r w:rsidRP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：</w:t>
            </w:r>
          </w:p>
        </w:tc>
        <w:tc>
          <w:tcPr>
            <w:tcW w:w="5473" w:type="dxa"/>
          </w:tcPr>
          <w:p w14:paraId="4C845FC9" w14:textId="4F5F7604" w:rsidR="00DD15EC" w:rsidRDefault="00DD15EC" w:rsidP="00C4781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</w:pPr>
            <w:r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40"/>
                <w:szCs w:val="40"/>
                <w:u w:val="thick"/>
              </w:rPr>
              <w:t xml:space="preserve">    </w:t>
            </w:r>
            <w:r w:rsidR="002D096D"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>银行储蓄管理系统</w:t>
            </w:r>
            <w:r>
              <w:rPr>
                <w:rFonts w:ascii="微软雅黑" w:eastAsia="微软雅黑" w:hAnsi="微软雅黑" w:cs="微软雅黑"/>
                <w:sz w:val="40"/>
                <w:szCs w:val="40"/>
                <w:u w:val="thick"/>
              </w:rPr>
              <w:t xml:space="preserve">             </w:t>
            </w:r>
          </w:p>
        </w:tc>
      </w:tr>
      <w:tr w:rsidR="000C140E" w14:paraId="7F20A264" w14:textId="77777777" w:rsidTr="000C140E">
        <w:tblPrEx>
          <w:jc w:val="left"/>
        </w:tblPrEx>
        <w:trPr>
          <w:trHeight w:val="925"/>
        </w:trPr>
        <w:tc>
          <w:tcPr>
            <w:tcW w:w="1444" w:type="dxa"/>
          </w:tcPr>
          <w:p w14:paraId="312F858C" w14:textId="370DBB75" w:rsidR="000C140E" w:rsidRPr="00C47810" w:rsidRDefault="000C140E" w:rsidP="00C72489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 xml:space="preserve">成 </w:t>
            </w:r>
            <w:r>
              <w:rPr>
                <w:rFonts w:ascii="微软雅黑" w:eastAsia="微软雅黑" w:hAnsi="微软雅黑" w:cs="微软雅黑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绩</w:t>
            </w:r>
          </w:p>
        </w:tc>
        <w:tc>
          <w:tcPr>
            <w:tcW w:w="937" w:type="dxa"/>
          </w:tcPr>
          <w:p w14:paraId="07231B70" w14:textId="77777777" w:rsidR="000C140E" w:rsidRPr="00C47810" w:rsidRDefault="000C140E" w:rsidP="00C72489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</w:pPr>
            <w:r w:rsidRPr="00C47810">
              <w:rPr>
                <w:rFonts w:ascii="微软雅黑" w:eastAsia="微软雅黑" w:hAnsi="微软雅黑" w:cs="微软雅黑" w:hint="eastAsia"/>
                <w:b/>
                <w:bCs/>
                <w:sz w:val="40"/>
                <w:szCs w:val="40"/>
              </w:rPr>
              <w:t>：</w:t>
            </w:r>
          </w:p>
        </w:tc>
        <w:tc>
          <w:tcPr>
            <w:tcW w:w="5473" w:type="dxa"/>
          </w:tcPr>
          <w:p w14:paraId="68E0476A" w14:textId="4640A359" w:rsidR="000C140E" w:rsidRDefault="000C140E" w:rsidP="00C72489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</w:pPr>
            <w:r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40"/>
                <w:szCs w:val="40"/>
                <w:u w:val="thick"/>
              </w:rPr>
              <w:t xml:space="preserve">            </w:t>
            </w:r>
            <w:r w:rsidR="002B4F6B"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40"/>
                <w:szCs w:val="40"/>
                <w:u w:val="thick"/>
              </w:rPr>
              <w:t xml:space="preserve">      </w:t>
            </w:r>
            <w:r w:rsidR="00F03FC3">
              <w:rPr>
                <w:rFonts w:ascii="微软雅黑" w:eastAsia="微软雅黑" w:hAnsi="微软雅黑" w:cs="微软雅黑" w:hint="eastAsia"/>
                <w:sz w:val="40"/>
                <w:szCs w:val="40"/>
                <w:u w:val="thick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40"/>
                <w:szCs w:val="40"/>
                <w:u w:val="thick"/>
              </w:rPr>
              <w:t xml:space="preserve">     </w:t>
            </w:r>
          </w:p>
        </w:tc>
      </w:tr>
    </w:tbl>
    <w:p w14:paraId="355A29AC" w14:textId="77777777" w:rsidR="00C47810" w:rsidRDefault="00C47810" w:rsidP="00537371">
      <w:pPr>
        <w:jc w:val="center"/>
        <w:rPr>
          <w:rFonts w:ascii="微软雅黑" w:eastAsia="微软雅黑" w:hAnsi="微软雅黑" w:cs="微软雅黑" w:hint="eastAsia"/>
          <w:sz w:val="36"/>
          <w:szCs w:val="36"/>
        </w:rPr>
      </w:pPr>
    </w:p>
    <w:p w14:paraId="509270B2" w14:textId="5B4F4F3F" w:rsidR="000C30EF" w:rsidRDefault="00BC54A4" w:rsidP="00537371">
      <w:pPr>
        <w:jc w:val="center"/>
        <w:rPr>
          <w:rFonts w:asciiTheme="minorEastAsia" w:hAnsiTheme="minorEastAsia" w:hint="eastAsia"/>
          <w:sz w:val="40"/>
          <w:szCs w:val="40"/>
        </w:rPr>
      </w:pPr>
      <w:r w:rsidRPr="00C47810">
        <w:rPr>
          <w:rFonts w:asciiTheme="minorEastAsia" w:hAnsiTheme="minorEastAsia" w:hint="eastAsia"/>
          <w:color w:val="FFFFFF" w:themeColor="background1"/>
          <w:sz w:val="40"/>
          <w:szCs w:val="40"/>
          <w:u w:val="thick"/>
        </w:rPr>
        <w:t>1</w:t>
      </w:r>
      <w:r w:rsidRPr="00C47810">
        <w:rPr>
          <w:rFonts w:asciiTheme="minorEastAsia" w:hAnsiTheme="minorEastAsia" w:hint="eastAsia"/>
          <w:sz w:val="40"/>
          <w:szCs w:val="40"/>
        </w:rPr>
        <w:t>202</w:t>
      </w:r>
      <w:r w:rsidR="000C140E">
        <w:rPr>
          <w:rFonts w:asciiTheme="minorEastAsia" w:hAnsiTheme="minorEastAsia"/>
          <w:sz w:val="40"/>
          <w:szCs w:val="40"/>
        </w:rPr>
        <w:t>4</w:t>
      </w:r>
      <w:r w:rsidRPr="00C47810">
        <w:rPr>
          <w:rFonts w:asciiTheme="minorEastAsia" w:hAnsiTheme="minorEastAsia" w:hint="eastAsia"/>
          <w:sz w:val="40"/>
          <w:szCs w:val="40"/>
        </w:rPr>
        <w:t>—202</w:t>
      </w:r>
      <w:r w:rsidR="000C140E">
        <w:rPr>
          <w:rFonts w:asciiTheme="minorEastAsia" w:hAnsiTheme="minorEastAsia"/>
          <w:sz w:val="40"/>
          <w:szCs w:val="40"/>
        </w:rPr>
        <w:t>5</w:t>
      </w:r>
      <w:r w:rsidRPr="00C47810">
        <w:rPr>
          <w:rFonts w:asciiTheme="minorEastAsia" w:hAnsiTheme="minorEastAsia" w:hint="eastAsia"/>
          <w:sz w:val="40"/>
          <w:szCs w:val="40"/>
        </w:rPr>
        <w:t xml:space="preserve"> 学年第</w:t>
      </w:r>
      <w:r w:rsidR="00956CAA">
        <w:rPr>
          <w:rFonts w:asciiTheme="minorEastAsia" w:hAnsiTheme="minorEastAsia" w:hint="eastAsia"/>
          <w:sz w:val="40"/>
          <w:szCs w:val="40"/>
        </w:rPr>
        <w:t>一</w:t>
      </w:r>
      <w:r w:rsidRPr="00C47810">
        <w:rPr>
          <w:rFonts w:asciiTheme="minorEastAsia" w:hAnsiTheme="minorEastAsia" w:hint="eastAsia"/>
          <w:sz w:val="40"/>
          <w:szCs w:val="40"/>
        </w:rPr>
        <w:t>学期</w:t>
      </w:r>
    </w:p>
    <w:p w14:paraId="7A6D439C" w14:textId="77777777" w:rsidR="000C140E" w:rsidRDefault="000C140E" w:rsidP="000C140E">
      <w:pPr>
        <w:rPr>
          <w:rFonts w:asciiTheme="minorEastAsia" w:hAnsiTheme="minorEastAsia" w:hint="eastAsia"/>
          <w:sz w:val="40"/>
          <w:szCs w:val="40"/>
        </w:rPr>
      </w:pPr>
    </w:p>
    <w:p w14:paraId="0C9FF7CF" w14:textId="3F38A05F" w:rsidR="000C140E" w:rsidRDefault="000C140E" w:rsidP="000C140E">
      <w:pPr>
        <w:rPr>
          <w:rFonts w:asciiTheme="minorEastAsia" w:hAnsiTheme="minorEastAsia" w:hint="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评语：</w:t>
      </w:r>
    </w:p>
    <w:p w14:paraId="376B452D" w14:textId="6423BE05" w:rsidR="00CA244D" w:rsidRPr="0017523C" w:rsidRDefault="006B52C4" w:rsidP="0017523C">
      <w:pPr>
        <w:widowControl/>
        <w:jc w:val="left"/>
        <w:rPr>
          <w:rFonts w:asciiTheme="minorEastAsia" w:hAnsiTheme="minorEastAsia" w:hint="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0787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9ACDC" w14:textId="42835DB0" w:rsidR="00CA244D" w:rsidRDefault="00CA244D">
          <w:pPr>
            <w:pStyle w:val="TOC"/>
          </w:pPr>
          <w:r>
            <w:rPr>
              <w:lang w:val="zh-CN"/>
            </w:rPr>
            <w:t>目录</w:t>
          </w:r>
        </w:p>
        <w:p w14:paraId="7361630E" w14:textId="56D7DED2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36117" w:history="1">
            <w:r w:rsidRPr="008D081D">
              <w:rPr>
                <w:rStyle w:val="ab"/>
                <w:rFonts w:hint="eastAsia"/>
                <w:noProof/>
              </w:rPr>
              <w:t>一、系统需求分析</w:t>
            </w:r>
            <w:r>
              <w:rPr>
                <w:rFonts w:hint="eastAsia"/>
                <w:noProof/>
                <w:webHidden/>
              </w:rPr>
              <w:tab/>
            </w:r>
            <w:r w:rsidR="00D26416">
              <w:rPr>
                <w:rFonts w:hint="eastAsia"/>
                <w:noProof/>
                <w:webHidden/>
              </w:rPr>
              <w:t>4</w:t>
            </w:r>
          </w:hyperlink>
        </w:p>
        <w:p w14:paraId="7A22100F" w14:textId="715B1765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18" w:history="1">
            <w:r w:rsidRPr="008D081D">
              <w:rPr>
                <w:rStyle w:val="ab"/>
                <w:rFonts w:hint="eastAsia"/>
                <w:noProof/>
              </w:rPr>
              <w:t>（一）需求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F18F2" w14:textId="0768B1AB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19" w:history="1">
            <w:r w:rsidRPr="008D081D">
              <w:rPr>
                <w:rStyle w:val="ab"/>
                <w:rFonts w:hint="eastAsia"/>
                <w:noProof/>
              </w:rPr>
              <w:t>（二）数据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AD4C4F" w14:textId="0BA01C16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21" w:history="1">
            <w:r w:rsidRPr="008D081D">
              <w:rPr>
                <w:rStyle w:val="ab"/>
                <w:rFonts w:hint="eastAsia"/>
                <w:noProof/>
              </w:rPr>
              <w:t>（三）数据字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5544E6" w14:textId="510E2ACE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22" w:history="1">
            <w:r w:rsidRPr="008D081D">
              <w:rPr>
                <w:rStyle w:val="ab"/>
                <w:rFonts w:hint="eastAsia"/>
                <w:noProof/>
              </w:rPr>
              <w:t>二、数据库概念结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40E8FE" w14:textId="70580018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23" w:history="1">
            <w:r w:rsidRPr="008D081D">
              <w:rPr>
                <w:rStyle w:val="ab"/>
                <w:rFonts w:hint="eastAsia"/>
                <w:noProof/>
              </w:rPr>
              <w:t>（一）实体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375661" w14:textId="07390C00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24" w:history="1">
            <w:r w:rsidRPr="008D081D">
              <w:rPr>
                <w:rStyle w:val="ab"/>
                <w:rFonts w:hint="eastAsia"/>
                <w:noProof/>
              </w:rPr>
              <w:t>（二）联系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5FFA05" w14:textId="4C5A286E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26" w:history="1">
            <w:r w:rsidRPr="008D081D">
              <w:rPr>
                <w:rStyle w:val="ab"/>
                <w:rFonts w:hint="eastAsia"/>
                <w:noProof/>
              </w:rPr>
              <w:t>（三）概念模型分析（</w:t>
            </w:r>
            <w:r w:rsidRPr="008D081D">
              <w:rPr>
                <w:rStyle w:val="ab"/>
                <w:rFonts w:hint="eastAsia"/>
                <w:noProof/>
              </w:rPr>
              <w:t>.PDM</w:t>
            </w:r>
            <w:r w:rsidRPr="008D081D">
              <w:rPr>
                <w:rStyle w:val="ab"/>
                <w:rFonts w:hint="eastAsia"/>
                <w:noProof/>
              </w:rPr>
              <w:t>图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077CBE" w14:textId="39B2286C" w:rsidR="00CA244D" w:rsidRDefault="00CA24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27" w:history="1">
            <w:r w:rsidRPr="008D081D">
              <w:rPr>
                <w:rStyle w:val="ab"/>
                <w:rFonts w:hint="eastAsia"/>
                <w:noProof/>
              </w:rPr>
              <w:t>三、数据库逻辑逻辑结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494037" w14:textId="398C693A" w:rsidR="00CA244D" w:rsidRDefault="00CA24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28" w:history="1">
            <w:r w:rsidRPr="008D081D">
              <w:rPr>
                <w:rStyle w:val="ab"/>
                <w:rFonts w:hint="eastAsia"/>
                <w:noProof/>
              </w:rPr>
              <w:t>（一）概念模型转化为逻辑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316ADA" w14:textId="68C3D602" w:rsidR="00CA244D" w:rsidRDefault="00CA244D" w:rsidP="00F07E67">
          <w:pPr>
            <w:pStyle w:val="TOC2"/>
            <w:tabs>
              <w:tab w:val="left" w:pos="426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82936129" w:history="1">
            <w:r w:rsidRPr="008D081D">
              <w:rPr>
                <w:rStyle w:val="ab"/>
                <w:rFonts w:hint="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8D081D">
              <w:rPr>
                <w:rStyle w:val="ab"/>
                <w:rFonts w:hint="eastAsia"/>
                <w:noProof/>
              </w:rPr>
              <w:t>一对一关系的转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DD042F" w14:textId="6DAA545E" w:rsidR="00CA244D" w:rsidRDefault="00CA244D" w:rsidP="00F07E67">
          <w:pPr>
            <w:pStyle w:val="TOC2"/>
            <w:tabs>
              <w:tab w:val="left" w:pos="426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82936130" w:history="1">
            <w:r w:rsidRPr="008D081D">
              <w:rPr>
                <w:rStyle w:val="ab"/>
                <w:rFonts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8D081D">
              <w:rPr>
                <w:rStyle w:val="ab"/>
                <w:rFonts w:hint="eastAsia"/>
                <w:noProof/>
              </w:rPr>
              <w:t>一对多关系的转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67ADB" w14:textId="77B77F9F" w:rsidR="00CA244D" w:rsidRDefault="00CA244D" w:rsidP="00F07E67">
          <w:pPr>
            <w:pStyle w:val="TOC2"/>
            <w:tabs>
              <w:tab w:val="left" w:pos="426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82936131" w:history="1">
            <w:r w:rsidRPr="008D081D">
              <w:rPr>
                <w:rStyle w:val="ab"/>
                <w:rFonts w:hint="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Pr="008D081D">
              <w:rPr>
                <w:rStyle w:val="ab"/>
                <w:rFonts w:hint="eastAsia"/>
                <w:noProof/>
              </w:rPr>
              <w:t>多对多关系的转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D40019" w14:textId="279EA0B7" w:rsidR="00CA244D" w:rsidRDefault="00CA24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32" w:history="1">
            <w:r w:rsidRPr="008D081D">
              <w:rPr>
                <w:rStyle w:val="ab"/>
                <w:rFonts w:hint="eastAsia"/>
                <w:noProof/>
              </w:rPr>
              <w:t>（二）逻辑模型设计（</w:t>
            </w:r>
            <w:r w:rsidRPr="008D081D">
              <w:rPr>
                <w:rStyle w:val="ab"/>
                <w:rFonts w:hint="eastAsia"/>
                <w:noProof/>
              </w:rPr>
              <w:t>CDM</w:t>
            </w:r>
            <w:r w:rsidRPr="008D081D">
              <w:rPr>
                <w:rStyle w:val="ab"/>
                <w:rFonts w:hint="eastAsia"/>
                <w:noProof/>
              </w:rPr>
              <w:t>图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147F12" w14:textId="45AF73A5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33" w:history="1">
            <w:r w:rsidRPr="008D081D">
              <w:rPr>
                <w:rStyle w:val="ab"/>
                <w:rFonts w:hint="eastAsia"/>
                <w:noProof/>
              </w:rPr>
              <w:t>三</w:t>
            </w:r>
            <w:r w:rsidR="00F07E67">
              <w:rPr>
                <w:rStyle w:val="ab"/>
                <w:rFonts w:hint="eastAsia"/>
                <w:noProof/>
              </w:rPr>
              <w:t>、</w:t>
            </w:r>
            <w:r w:rsidRPr="008D081D">
              <w:rPr>
                <w:rStyle w:val="ab"/>
                <w:rFonts w:hint="eastAsia"/>
                <w:noProof/>
              </w:rPr>
              <w:t>数据库物理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5BB406" w14:textId="4004F458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34" w:history="1">
            <w:r w:rsidRPr="008D081D">
              <w:rPr>
                <w:rStyle w:val="ab"/>
                <w:rFonts w:hint="eastAsia"/>
                <w:noProof/>
              </w:rPr>
              <w:t>（一）表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1625E5" w14:textId="071024D0" w:rsidR="00CA244D" w:rsidRDefault="00CA244D" w:rsidP="001D67F2">
          <w:pPr>
            <w:pStyle w:val="TOC1"/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35" w:history="1">
            <w:r w:rsidRPr="008D081D">
              <w:rPr>
                <w:rStyle w:val="ab"/>
                <w:rFonts w:hint="eastAsia"/>
                <w:noProof/>
              </w:rPr>
              <w:t>1.</w:t>
            </w:r>
            <w:r w:rsidRPr="008D081D">
              <w:rPr>
                <w:rStyle w:val="ab"/>
                <w:rFonts w:hint="eastAsia"/>
                <w:noProof/>
              </w:rPr>
              <w:t>储户信息表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088B96" w14:textId="0743D7C7" w:rsidR="00CA244D" w:rsidRDefault="00CA244D" w:rsidP="001D67F2">
          <w:pPr>
            <w:pStyle w:val="TOC1"/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60" w:history="1">
            <w:r w:rsidRPr="008D081D">
              <w:rPr>
                <w:rStyle w:val="ab"/>
                <w:rFonts w:hint="eastAsia"/>
                <w:noProof/>
              </w:rPr>
              <w:t>2.</w:t>
            </w:r>
            <w:r w:rsidRPr="008D081D">
              <w:rPr>
                <w:rStyle w:val="ab"/>
                <w:rFonts w:hint="eastAsia"/>
                <w:noProof/>
              </w:rPr>
              <w:t>存款单信息表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269296" w14:textId="14CF6E62" w:rsidR="00CA244D" w:rsidRDefault="00CA244D" w:rsidP="001D67F2">
          <w:pPr>
            <w:pStyle w:val="TOC1"/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77" w:history="1">
            <w:r w:rsidRPr="008D081D">
              <w:rPr>
                <w:rStyle w:val="ab"/>
                <w:rFonts w:hint="eastAsia"/>
                <w:noProof/>
              </w:rPr>
              <w:t>3.</w:t>
            </w:r>
            <w:r w:rsidRPr="008D081D">
              <w:rPr>
                <w:rStyle w:val="ab"/>
                <w:rFonts w:hint="eastAsia"/>
                <w:noProof/>
              </w:rPr>
              <w:t>取款单信息表设计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712D47" w14:textId="5C531D57" w:rsidR="00CA244D" w:rsidRDefault="00CA244D" w:rsidP="001D67F2">
          <w:pPr>
            <w:pStyle w:val="TOC1"/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194" w:history="1">
            <w:r w:rsidRPr="008D081D">
              <w:rPr>
                <w:rStyle w:val="ab"/>
                <w:rFonts w:hint="eastAsia"/>
                <w:noProof/>
              </w:rPr>
              <w:t>4.</w:t>
            </w:r>
            <w:r w:rsidRPr="008D081D">
              <w:rPr>
                <w:rStyle w:val="ab"/>
                <w:rFonts w:hint="eastAsia"/>
                <w:noProof/>
              </w:rPr>
              <w:t>存款信息表设计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1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37DD68" w14:textId="039C2431" w:rsidR="00CA244D" w:rsidRDefault="00CA244D" w:rsidP="001D67F2">
          <w:pPr>
            <w:pStyle w:val="TOC1"/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03" w:history="1">
            <w:r w:rsidRPr="008D081D">
              <w:rPr>
                <w:rStyle w:val="ab"/>
                <w:rFonts w:hint="eastAsia"/>
                <w:noProof/>
              </w:rPr>
              <w:t>5.</w:t>
            </w:r>
            <w:r w:rsidRPr="008D081D">
              <w:rPr>
                <w:rStyle w:val="ab"/>
                <w:rFonts w:hint="eastAsia"/>
                <w:noProof/>
              </w:rPr>
              <w:t>取款信息表设计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E95966" w14:textId="6EF310C2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12" w:history="1">
            <w:r w:rsidRPr="008D081D">
              <w:rPr>
                <w:rStyle w:val="ab"/>
                <w:rFonts w:hint="eastAsia"/>
                <w:noProof/>
              </w:rPr>
              <w:t>（二）创建表和完整性约束代码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17586D" w14:textId="12FDEAD6" w:rsidR="00CA244D" w:rsidRDefault="00CA244D" w:rsidP="00F07E67">
          <w:pPr>
            <w:pStyle w:val="TOC1"/>
            <w:tabs>
              <w:tab w:val="left" w:pos="413"/>
            </w:tabs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13" w:history="1">
            <w:r w:rsidRPr="008D081D">
              <w:rPr>
                <w:rStyle w:val="ab"/>
                <w:rFonts w:hint="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Cs w:val="22"/>
                <w14:ligatures w14:val="standardContextual"/>
              </w:rPr>
              <w:tab/>
            </w:r>
            <w:r w:rsidRPr="008D081D">
              <w:rPr>
                <w:rStyle w:val="ab"/>
                <w:rFonts w:hint="eastAsia"/>
                <w:noProof/>
              </w:rPr>
              <w:t>创建储户表及完整性约束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A8142F" w14:textId="5BC5C5D0" w:rsidR="00CA244D" w:rsidRDefault="00CA244D" w:rsidP="00F07E67">
          <w:pPr>
            <w:pStyle w:val="TOC1"/>
            <w:tabs>
              <w:tab w:val="left" w:pos="413"/>
            </w:tabs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14" w:history="1">
            <w:r w:rsidRPr="008D081D">
              <w:rPr>
                <w:rStyle w:val="ab"/>
                <w:rFonts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Cs w:val="22"/>
                <w14:ligatures w14:val="standardContextual"/>
              </w:rPr>
              <w:tab/>
            </w:r>
            <w:r w:rsidRPr="008D081D">
              <w:rPr>
                <w:rStyle w:val="ab"/>
                <w:rFonts w:hint="eastAsia"/>
                <w:noProof/>
              </w:rPr>
              <w:t>创建存款单表及完整性约束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1B0699" w14:textId="221BCA8C" w:rsidR="00CA244D" w:rsidRDefault="00CA244D" w:rsidP="00F07E67">
          <w:pPr>
            <w:pStyle w:val="TOC1"/>
            <w:tabs>
              <w:tab w:val="left" w:pos="413"/>
            </w:tabs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15" w:history="1">
            <w:r w:rsidRPr="008D081D">
              <w:rPr>
                <w:rStyle w:val="ab"/>
                <w:rFonts w:hint="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Cs w:val="22"/>
                <w14:ligatures w14:val="standardContextual"/>
              </w:rPr>
              <w:tab/>
            </w:r>
            <w:r w:rsidRPr="008D081D">
              <w:rPr>
                <w:rStyle w:val="ab"/>
                <w:rFonts w:hint="eastAsia"/>
                <w:noProof/>
              </w:rPr>
              <w:t>创建取款单及完整性约束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D8E5EA" w14:textId="3B11FE2B" w:rsidR="00CA244D" w:rsidRDefault="00CA244D" w:rsidP="00F07E67">
          <w:pPr>
            <w:pStyle w:val="TOC1"/>
            <w:tabs>
              <w:tab w:val="left" w:pos="413"/>
            </w:tabs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16" w:history="1">
            <w:r w:rsidRPr="008D081D">
              <w:rPr>
                <w:rStyle w:val="ab"/>
                <w:rFonts w:hint="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Cs w:val="22"/>
                <w14:ligatures w14:val="standardContextual"/>
              </w:rPr>
              <w:tab/>
            </w:r>
            <w:r w:rsidRPr="008D081D">
              <w:rPr>
                <w:rStyle w:val="ab"/>
                <w:rFonts w:hint="eastAsia"/>
                <w:noProof/>
              </w:rPr>
              <w:t>创建存款表及完整性约束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8FCAD" w14:textId="3C4999AC" w:rsidR="00CA244D" w:rsidRDefault="00CA244D" w:rsidP="00F07E67">
          <w:pPr>
            <w:pStyle w:val="TOC1"/>
            <w:tabs>
              <w:tab w:val="left" w:pos="413"/>
            </w:tabs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17" w:history="1">
            <w:r w:rsidRPr="008D081D">
              <w:rPr>
                <w:rStyle w:val="ab"/>
                <w:rFonts w:hint="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Cs w:val="22"/>
                <w14:ligatures w14:val="standardContextual"/>
              </w:rPr>
              <w:tab/>
            </w:r>
            <w:r w:rsidRPr="008D081D">
              <w:rPr>
                <w:rStyle w:val="ab"/>
                <w:rFonts w:hint="eastAsia"/>
                <w:noProof/>
              </w:rPr>
              <w:t>创建取款表及完整性约束</w:t>
            </w:r>
            <w:r w:rsidRPr="008D081D">
              <w:rPr>
                <w:rStyle w:val="ab"/>
                <w:rFonts w:hint="eastAsia"/>
                <w:noProof/>
              </w:rPr>
              <w:t>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025B4E" w14:textId="5D5FEB74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18" w:history="1">
            <w:r w:rsidRPr="008D081D">
              <w:rPr>
                <w:rStyle w:val="ab"/>
                <w:rFonts w:hint="eastAsia"/>
                <w:noProof/>
              </w:rPr>
              <w:t>（三）创建视图、索引、存储过程和触发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758CBC" w14:textId="2110A533" w:rsidR="00CA244D" w:rsidRDefault="00CA244D" w:rsidP="00F07E67">
          <w:pPr>
            <w:pStyle w:val="TOC1"/>
            <w:tabs>
              <w:tab w:val="left" w:pos="413"/>
            </w:tabs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19" w:history="1">
            <w:r w:rsidRPr="008D081D">
              <w:rPr>
                <w:rStyle w:val="ab"/>
                <w:rFonts w:hint="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Cs w:val="22"/>
                <w14:ligatures w14:val="standardContextual"/>
              </w:rPr>
              <w:tab/>
            </w:r>
            <w:r w:rsidRPr="008D081D">
              <w:rPr>
                <w:rStyle w:val="ab"/>
                <w:rFonts w:hint="eastAsia"/>
                <w:noProof/>
              </w:rPr>
              <w:t>创建视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A4FA7C" w14:textId="6031C411" w:rsidR="00CA244D" w:rsidRDefault="00CA244D" w:rsidP="002F5600">
          <w:pPr>
            <w:pStyle w:val="TOC1"/>
            <w:tabs>
              <w:tab w:val="left" w:pos="840"/>
            </w:tabs>
            <w:ind w:firstLineChars="200"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20" w:history="1">
            <w:r w:rsidRPr="008D081D">
              <w:rPr>
                <w:rStyle w:val="ab"/>
                <w:rFonts w:hint="eastAsia"/>
                <w:noProof/>
              </w:rPr>
              <w:t>（</w:t>
            </w:r>
            <w:r w:rsidRPr="008D081D">
              <w:rPr>
                <w:rStyle w:val="ab"/>
                <w:rFonts w:hint="eastAsia"/>
                <w:noProof/>
              </w:rPr>
              <w:t>1</w:t>
            </w:r>
            <w:r w:rsidRPr="008D081D">
              <w:rPr>
                <w:rStyle w:val="ab"/>
                <w:rFonts w:hint="eastAsia"/>
                <w:noProof/>
              </w:rPr>
              <w:t>）创建储户的信息的视图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2A605B" w14:textId="3300D50D" w:rsidR="00CA244D" w:rsidRDefault="00CA244D" w:rsidP="00B830CC">
          <w:pPr>
            <w:pStyle w:val="TOC1"/>
            <w:tabs>
              <w:tab w:val="left" w:pos="840"/>
            </w:tabs>
            <w:ind w:firstLineChars="200"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21" w:history="1">
            <w:r w:rsidRPr="008D081D">
              <w:rPr>
                <w:rStyle w:val="ab"/>
                <w:rFonts w:hint="eastAsia"/>
                <w:noProof/>
              </w:rPr>
              <w:t>（</w:t>
            </w:r>
            <w:r w:rsidRPr="008D081D">
              <w:rPr>
                <w:rStyle w:val="ab"/>
                <w:rFonts w:hint="eastAsia"/>
                <w:noProof/>
              </w:rPr>
              <w:t>2</w:t>
            </w:r>
            <w:r w:rsidRPr="008D081D">
              <w:rPr>
                <w:rStyle w:val="ab"/>
                <w:rFonts w:hint="eastAsia"/>
                <w:noProof/>
              </w:rPr>
              <w:t>）创建储户存款单的信息的视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BF5FD1" w14:textId="3B054CCC" w:rsidR="00CA244D" w:rsidRDefault="00CA244D" w:rsidP="00F07E67">
          <w:pPr>
            <w:pStyle w:val="TOC1"/>
            <w:tabs>
              <w:tab w:val="left" w:pos="413"/>
            </w:tabs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22" w:history="1">
            <w:r w:rsidRPr="008D081D">
              <w:rPr>
                <w:rStyle w:val="ab"/>
                <w:rFonts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Cs w:val="22"/>
                <w14:ligatures w14:val="standardContextual"/>
              </w:rPr>
              <w:tab/>
            </w:r>
            <w:r w:rsidRPr="008D081D">
              <w:rPr>
                <w:rStyle w:val="ab"/>
                <w:rFonts w:hint="eastAsia"/>
                <w:noProof/>
              </w:rPr>
              <w:t>创建索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B2D3DF" w14:textId="298FEF25" w:rsidR="00CA244D" w:rsidRDefault="00CA244D" w:rsidP="000D2222">
          <w:pPr>
            <w:pStyle w:val="TOC1"/>
            <w:tabs>
              <w:tab w:val="left" w:pos="840"/>
            </w:tabs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25" w:history="1">
            <w:r w:rsidRPr="008D081D">
              <w:rPr>
                <w:rStyle w:val="ab"/>
                <w:rFonts w:hint="eastAsia"/>
                <w:noProof/>
              </w:rPr>
              <w:t>（</w:t>
            </w:r>
            <w:r w:rsidRPr="008D081D">
              <w:rPr>
                <w:rStyle w:val="ab"/>
                <w:rFonts w:hint="eastAsia"/>
                <w:noProof/>
              </w:rPr>
              <w:t>1</w:t>
            </w:r>
            <w:r w:rsidRPr="008D081D">
              <w:rPr>
                <w:rStyle w:val="ab"/>
                <w:rFonts w:hint="eastAsia"/>
                <w:noProof/>
              </w:rPr>
              <w:t>）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Cs w:val="22"/>
                <w14:ligatures w14:val="standardContextual"/>
              </w:rPr>
              <w:tab/>
            </w:r>
            <w:r w:rsidRPr="008D081D">
              <w:rPr>
                <w:rStyle w:val="ab"/>
                <w:rFonts w:hint="eastAsia"/>
                <w:noProof/>
              </w:rPr>
              <w:t>建立存储过程，输入职工号得到该职工的所有信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76E9C1" w14:textId="766B901A" w:rsidR="00CA244D" w:rsidRDefault="00CA244D" w:rsidP="000D2222">
          <w:pPr>
            <w:pStyle w:val="TOC1"/>
            <w:tabs>
              <w:tab w:val="left" w:pos="840"/>
            </w:tabs>
            <w:ind w:firstLineChars="100" w:firstLine="2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26" w:history="1">
            <w:r w:rsidRPr="008D081D">
              <w:rPr>
                <w:rStyle w:val="ab"/>
                <w:rFonts w:hint="eastAsia"/>
                <w:noProof/>
              </w:rPr>
              <w:t>（</w:t>
            </w:r>
            <w:r w:rsidRPr="008D081D">
              <w:rPr>
                <w:rStyle w:val="ab"/>
                <w:rFonts w:hint="eastAsia"/>
                <w:noProof/>
              </w:rPr>
              <w:t>2</w:t>
            </w:r>
            <w:r w:rsidRPr="008D081D">
              <w:rPr>
                <w:rStyle w:val="ab"/>
                <w:rFonts w:hint="eastAsia"/>
                <w:noProof/>
              </w:rPr>
              <w:t>）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noProof/>
                <w:szCs w:val="22"/>
                <w14:ligatures w14:val="standardContextual"/>
              </w:rPr>
              <w:tab/>
            </w:r>
            <w:r w:rsidRPr="008D081D">
              <w:rPr>
                <w:rStyle w:val="ab"/>
                <w:rFonts w:hint="eastAsia"/>
                <w:noProof/>
              </w:rPr>
              <w:t>建立存储过程，输入工程号得到该工程需要的设备信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F25F7D" w14:textId="2F9B1D9B" w:rsidR="00CA244D" w:rsidRDefault="00CA24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27" w:history="1">
            <w:r w:rsidRPr="008D081D">
              <w:rPr>
                <w:rStyle w:val="ab"/>
                <w:rFonts w:hint="eastAsia"/>
                <w:noProof/>
              </w:rPr>
              <w:t>五、数据库功能调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461819" w14:textId="7724E837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28" w:history="1">
            <w:r w:rsidRPr="008D081D">
              <w:rPr>
                <w:rStyle w:val="ab"/>
                <w:rFonts w:hint="eastAsia"/>
                <w:noProof/>
              </w:rPr>
              <w:t>（一）存款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E42E8" w14:textId="615E3B8F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30" w:history="1">
            <w:r w:rsidRPr="008D081D">
              <w:rPr>
                <w:rStyle w:val="ab"/>
                <w:rFonts w:hint="eastAsia"/>
                <w:noProof/>
              </w:rPr>
              <w:t>（二）工程负责人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FB149C" w14:textId="7480E2BE" w:rsidR="00CA244D" w:rsidRDefault="00CA244D" w:rsidP="00F0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41" w:history="1">
            <w:r w:rsidRPr="008D081D">
              <w:rPr>
                <w:rStyle w:val="ab"/>
                <w:rFonts w:hint="eastAsia"/>
                <w:noProof/>
              </w:rPr>
              <w:t>（三）系统管理员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528999" w14:textId="7BB9D58C" w:rsidR="00CA244D" w:rsidRDefault="00CA24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82936245" w:history="1">
            <w:r w:rsidRPr="008D081D">
              <w:rPr>
                <w:rStyle w:val="ab"/>
                <w:rFonts w:hint="eastAsia"/>
                <w:noProof/>
              </w:rPr>
              <w:t>六、设计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9362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C7C59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7941C7" w14:textId="3902FBD1" w:rsidR="00CA244D" w:rsidRDefault="00CA244D">
          <w:r>
            <w:rPr>
              <w:b/>
              <w:bCs/>
              <w:lang w:val="zh-CN"/>
            </w:rPr>
            <w:fldChar w:fldCharType="end"/>
          </w:r>
        </w:p>
      </w:sdtContent>
    </w:sdt>
    <w:p w14:paraId="4078560B" w14:textId="6389CD58" w:rsidR="006B52C4" w:rsidRPr="00CA244D" w:rsidRDefault="00B976AC" w:rsidP="00CA244D">
      <w:pPr>
        <w:widowControl/>
        <w:jc w:val="left"/>
        <w:rPr>
          <w:rFonts w:hint="eastAsia"/>
          <w:b/>
          <w:bCs/>
          <w:caps/>
        </w:rPr>
      </w:pPr>
      <w:r>
        <w:rPr>
          <w:b/>
          <w:bCs/>
          <w:caps/>
        </w:rPr>
        <w:br w:type="page"/>
      </w:r>
    </w:p>
    <w:p w14:paraId="2CFD01E8" w14:textId="77777777" w:rsidR="006B52C4" w:rsidRDefault="006B52C4" w:rsidP="006B52C4">
      <w:pPr>
        <w:pStyle w:val="1"/>
        <w:numPr>
          <w:ilvl w:val="0"/>
          <w:numId w:val="5"/>
        </w:numPr>
        <w:ind w:left="0" w:firstLine="0"/>
      </w:pPr>
      <w:bookmarkStart w:id="0" w:name="_Toc487448818"/>
      <w:bookmarkStart w:id="1" w:name="_Toc182936117"/>
      <w:r>
        <w:rPr>
          <w:rFonts w:hint="eastAsia"/>
        </w:rPr>
        <w:lastRenderedPageBreak/>
        <w:t>系统需求分析</w:t>
      </w:r>
      <w:bookmarkEnd w:id="0"/>
      <w:bookmarkEnd w:id="1"/>
    </w:p>
    <w:p w14:paraId="013EE0C0" w14:textId="77777777" w:rsidR="006B52C4" w:rsidRDefault="006B52C4" w:rsidP="006B52C4">
      <w:pPr>
        <w:pStyle w:val="2"/>
        <w:numPr>
          <w:ilvl w:val="0"/>
          <w:numId w:val="6"/>
        </w:numPr>
      </w:pPr>
      <w:bookmarkStart w:id="2" w:name="_Toc487448819"/>
      <w:bookmarkStart w:id="3" w:name="_Toc182936118"/>
      <w:r>
        <w:rPr>
          <w:rFonts w:hint="eastAsia"/>
        </w:rPr>
        <w:t>需求概述</w:t>
      </w:r>
      <w:bookmarkEnd w:id="2"/>
      <w:bookmarkEnd w:id="3"/>
    </w:p>
    <w:p w14:paraId="6440D374" w14:textId="77777777" w:rsidR="006B52C4" w:rsidRDefault="006B52C4" w:rsidP="006B52C4">
      <w:pPr>
        <w:spacing w:line="360" w:lineRule="auto"/>
        <w:ind w:firstLineChars="200" w:firstLine="480"/>
      </w:pPr>
      <w:bookmarkStart w:id="4" w:name="_Toc487448820"/>
      <w:bookmarkStart w:id="5" w:name="_Toc486538816"/>
      <w:r>
        <w:rPr>
          <w:rFonts w:hint="eastAsia"/>
          <w:sz w:val="24"/>
        </w:rPr>
        <w:t>本次课程设计的题目是银行储蓄业务管理系统，</w:t>
      </w:r>
      <w:bookmarkStart w:id="6" w:name="_Toc487448824"/>
      <w:bookmarkEnd w:id="4"/>
      <w:bookmarkEnd w:id="5"/>
      <w:r>
        <w:rPr>
          <w:rFonts w:hint="eastAsia"/>
        </w:rPr>
        <w:t>业务流分析</w:t>
      </w:r>
      <w:bookmarkEnd w:id="6"/>
      <w:r>
        <w:rPr>
          <w:rFonts w:hint="eastAsia"/>
        </w:rPr>
        <w:t>:</w:t>
      </w:r>
    </w:p>
    <w:p w14:paraId="25FD01B4" w14:textId="77777777" w:rsidR="006B52C4" w:rsidRDefault="006B52C4" w:rsidP="006B52C4">
      <w:pPr>
        <w:spacing w:line="360" w:lineRule="auto"/>
        <w:ind w:firstLineChars="200" w:firstLine="420"/>
      </w:pPr>
      <w:r>
        <w:rPr>
          <w:rFonts w:hint="eastAsia"/>
        </w:rPr>
        <w:t>本软件实现银行的活期储蓄存款业务</w:t>
      </w:r>
      <w:r>
        <w:rPr>
          <w:rFonts w:hint="eastAsia"/>
        </w:rPr>
        <w:t>,</w:t>
      </w:r>
      <w:r>
        <w:rPr>
          <w:rFonts w:hint="eastAsia"/>
        </w:rPr>
        <w:t>整套软件由客户端程序和服务端程序构成</w:t>
      </w:r>
      <w:r>
        <w:rPr>
          <w:rFonts w:hint="eastAsia"/>
        </w:rPr>
        <w:t>,,</w:t>
      </w:r>
      <w:r>
        <w:rPr>
          <w:rFonts w:hint="eastAsia"/>
        </w:rPr>
        <w:t>客户端运行在面向个人业务的银行柜台的电脑上</w:t>
      </w:r>
      <w:r>
        <w:rPr>
          <w:rFonts w:hint="eastAsia"/>
        </w:rPr>
        <w:t>,</w:t>
      </w:r>
      <w:r>
        <w:rPr>
          <w:rFonts w:hint="eastAsia"/>
        </w:rPr>
        <w:t>银行职员输入相关信息并通过网络通讯向服务器发送请求</w:t>
      </w:r>
      <w:r>
        <w:rPr>
          <w:rFonts w:hint="eastAsia"/>
        </w:rPr>
        <w:t>,</w:t>
      </w:r>
      <w:r>
        <w:rPr>
          <w:rFonts w:hint="eastAsia"/>
        </w:rPr>
        <w:t>并接受服务器端程序的应答显示处理的结果</w:t>
      </w:r>
      <w:r>
        <w:rPr>
          <w:rFonts w:hint="eastAsia"/>
        </w:rPr>
        <w:t>.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处理</w:t>
      </w:r>
      <w:proofErr w:type="gramEnd"/>
      <w:r>
        <w:rPr>
          <w:rFonts w:hint="eastAsia"/>
        </w:rPr>
        <w:t>客户端的各种业务请求</w:t>
      </w:r>
      <w:r>
        <w:rPr>
          <w:rFonts w:hint="eastAsia"/>
        </w:rPr>
        <w:t>.</w:t>
      </w:r>
      <w:r>
        <w:rPr>
          <w:rFonts w:hint="eastAsia"/>
        </w:rPr>
        <w:t>主要实现银行的开户、销户、存款、取款、余额查询、转账、修改密码等功能。</w:t>
      </w:r>
    </w:p>
    <w:p w14:paraId="76371F4B" w14:textId="77777777" w:rsidR="006B52C4" w:rsidRDefault="006B52C4" w:rsidP="006B52C4">
      <w:bookmarkStart w:id="7" w:name="_Toc487448826"/>
      <w:bookmarkStart w:id="8" w:name="_Toc486538822"/>
      <w:r>
        <w:rPr>
          <w:noProof/>
        </w:rPr>
        <w:drawing>
          <wp:inline distT="0" distB="0" distL="0" distR="0" wp14:anchorId="0CFB57C8" wp14:editId="21635AFD">
            <wp:extent cx="5183505" cy="3592830"/>
            <wp:effectExtent l="0" t="0" r="0" b="7620"/>
            <wp:docPr id="834646335" name="图片 83464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871" cy="359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14:paraId="3BB87655" w14:textId="77777777" w:rsidR="006B52C4" w:rsidRDefault="006B52C4" w:rsidP="006B52C4">
      <w:pPr>
        <w:pStyle w:val="2"/>
        <w:numPr>
          <w:ilvl w:val="0"/>
          <w:numId w:val="6"/>
        </w:numPr>
      </w:pPr>
      <w:bookmarkStart w:id="9" w:name="_Toc487448831"/>
      <w:bookmarkStart w:id="10" w:name="_Toc182936119"/>
      <w:r>
        <w:rPr>
          <w:rFonts w:hint="eastAsia"/>
        </w:rPr>
        <w:t>数据流分析</w:t>
      </w:r>
      <w:bookmarkEnd w:id="9"/>
      <w:bookmarkEnd w:id="10"/>
    </w:p>
    <w:p w14:paraId="2EA07EE9" w14:textId="77777777" w:rsidR="006B52C4" w:rsidRDefault="006B52C4" w:rsidP="006B52C4">
      <w:pPr>
        <w:pStyle w:val="2"/>
      </w:pPr>
      <w:bookmarkStart w:id="11" w:name="_Toc182936120"/>
      <w:r>
        <w:rPr>
          <w:rFonts w:hint="eastAsia"/>
          <w:noProof/>
        </w:rPr>
        <w:lastRenderedPageBreak/>
        <w:drawing>
          <wp:inline distT="0" distB="0" distL="114300" distR="114300" wp14:anchorId="7BA672C0" wp14:editId="3B8D1D98">
            <wp:extent cx="4533900" cy="3930617"/>
            <wp:effectExtent l="0" t="0" r="0" b="0"/>
            <wp:docPr id="36" name="图片 36" descr="wenw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wenwe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696" cy="39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E3176ED" w14:textId="77777777" w:rsidR="006B52C4" w:rsidRDefault="006B52C4" w:rsidP="006B52C4">
      <w:pPr>
        <w:pStyle w:val="2"/>
        <w:numPr>
          <w:ilvl w:val="0"/>
          <w:numId w:val="6"/>
        </w:numPr>
      </w:pPr>
      <w:bookmarkStart w:id="12" w:name="_Toc487448833"/>
      <w:bookmarkStart w:id="13" w:name="_Toc182936121"/>
      <w:r>
        <w:rPr>
          <w:rFonts w:hint="eastAsia"/>
        </w:rPr>
        <w:t>数据字典</w:t>
      </w:r>
      <w:bookmarkEnd w:id="12"/>
      <w:bookmarkEnd w:id="13"/>
    </w:p>
    <w:p w14:paraId="2AAC4A79" w14:textId="77777777" w:rsidR="006B52C4" w:rsidRDefault="006B52C4" w:rsidP="006B52C4">
      <w:pPr>
        <w:jc w:val="left"/>
        <w:rPr>
          <w:b/>
          <w:sz w:val="24"/>
        </w:rPr>
      </w:pPr>
      <w:bookmarkStart w:id="14" w:name="_Toc487448834"/>
      <w:bookmarkStart w:id="15" w:name="_Toc486538830"/>
      <w:r>
        <w:rPr>
          <w:rFonts w:hint="eastAsia"/>
          <w:sz w:val="24"/>
        </w:rPr>
        <w:t>数据项：</w:t>
      </w:r>
      <w:bookmarkEnd w:id="14"/>
      <w:bookmarkEnd w:id="15"/>
    </w:p>
    <w:tbl>
      <w:tblPr>
        <w:tblStyle w:val="a9"/>
        <w:tblW w:w="87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07"/>
        <w:gridCol w:w="1313"/>
        <w:gridCol w:w="1454"/>
        <w:gridCol w:w="955"/>
        <w:gridCol w:w="1858"/>
        <w:gridCol w:w="1377"/>
      </w:tblGrid>
      <w:tr w:rsidR="006B52C4" w14:paraId="5109D395" w14:textId="77777777" w:rsidTr="00C5440C">
        <w:tc>
          <w:tcPr>
            <w:tcW w:w="1807" w:type="dxa"/>
          </w:tcPr>
          <w:p w14:paraId="2EB1DEC6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16" w:name="_Toc487448835"/>
            <w:bookmarkStart w:id="17" w:name="_Toc486538831"/>
            <w:r>
              <w:rPr>
                <w:rFonts w:hint="eastAsia"/>
                <w:sz w:val="24"/>
              </w:rPr>
              <w:t>数据项名</w:t>
            </w:r>
            <w:bookmarkEnd w:id="16"/>
            <w:bookmarkEnd w:id="17"/>
          </w:p>
        </w:tc>
        <w:tc>
          <w:tcPr>
            <w:tcW w:w="1313" w:type="dxa"/>
          </w:tcPr>
          <w:p w14:paraId="78BC0B19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18" w:name="_Toc486538832"/>
            <w:bookmarkStart w:id="19" w:name="_Toc487448836"/>
            <w:r>
              <w:rPr>
                <w:rFonts w:hint="eastAsia"/>
                <w:sz w:val="24"/>
              </w:rPr>
              <w:t>含义说明</w:t>
            </w:r>
            <w:bookmarkEnd w:id="18"/>
            <w:bookmarkEnd w:id="19"/>
          </w:p>
        </w:tc>
        <w:tc>
          <w:tcPr>
            <w:tcW w:w="1454" w:type="dxa"/>
          </w:tcPr>
          <w:p w14:paraId="6102AE9F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20" w:name="_Toc486538833"/>
            <w:bookmarkStart w:id="21" w:name="_Toc487448837"/>
            <w:r>
              <w:rPr>
                <w:rFonts w:hint="eastAsia"/>
                <w:sz w:val="24"/>
              </w:rPr>
              <w:t>数据类型</w:t>
            </w:r>
            <w:bookmarkEnd w:id="20"/>
            <w:bookmarkEnd w:id="21"/>
          </w:p>
        </w:tc>
        <w:tc>
          <w:tcPr>
            <w:tcW w:w="955" w:type="dxa"/>
          </w:tcPr>
          <w:p w14:paraId="3EF2035F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22" w:name="_Toc487448838"/>
            <w:bookmarkStart w:id="23" w:name="_Toc486538834"/>
            <w:r>
              <w:rPr>
                <w:rFonts w:hint="eastAsia"/>
                <w:sz w:val="24"/>
              </w:rPr>
              <w:t>长度</w:t>
            </w:r>
            <w:bookmarkEnd w:id="22"/>
            <w:bookmarkEnd w:id="23"/>
          </w:p>
        </w:tc>
        <w:tc>
          <w:tcPr>
            <w:tcW w:w="1858" w:type="dxa"/>
          </w:tcPr>
          <w:p w14:paraId="657825C8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24" w:name="_Toc486538835"/>
            <w:bookmarkStart w:id="25" w:name="_Toc487448839"/>
            <w:r>
              <w:rPr>
                <w:rFonts w:hint="eastAsia"/>
                <w:sz w:val="24"/>
              </w:rPr>
              <w:t>取值范围</w:t>
            </w:r>
            <w:bookmarkEnd w:id="24"/>
            <w:bookmarkEnd w:id="25"/>
          </w:p>
        </w:tc>
        <w:tc>
          <w:tcPr>
            <w:tcW w:w="1377" w:type="dxa"/>
          </w:tcPr>
          <w:p w14:paraId="4D4E546E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26" w:name="_Toc487448840"/>
            <w:bookmarkStart w:id="27" w:name="_Toc486538836"/>
            <w:r>
              <w:rPr>
                <w:rFonts w:hint="eastAsia"/>
                <w:sz w:val="24"/>
              </w:rPr>
              <w:t>数据项联系</w:t>
            </w:r>
            <w:bookmarkEnd w:id="26"/>
            <w:bookmarkEnd w:id="27"/>
          </w:p>
        </w:tc>
      </w:tr>
      <w:tr w:rsidR="006B52C4" w14:paraId="6E9A8CC6" w14:textId="77777777" w:rsidTr="00C5440C">
        <w:tc>
          <w:tcPr>
            <w:tcW w:w="1807" w:type="dxa"/>
          </w:tcPr>
          <w:p w14:paraId="0106C9E2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28" w:name="_Toc487448841"/>
            <w:bookmarkStart w:id="29" w:name="_Toc486538837"/>
            <w:r>
              <w:rPr>
                <w:rFonts w:hint="eastAsia"/>
                <w:sz w:val="24"/>
              </w:rPr>
              <w:t>储户</w:t>
            </w:r>
            <w:proofErr w:type="gramStart"/>
            <w:r>
              <w:rPr>
                <w:rFonts w:hint="eastAsia"/>
                <w:sz w:val="24"/>
              </w:rPr>
              <w:t>帐号</w:t>
            </w:r>
            <w:bookmarkEnd w:id="28"/>
            <w:bookmarkEnd w:id="29"/>
            <w:proofErr w:type="gramEnd"/>
          </w:p>
        </w:tc>
        <w:tc>
          <w:tcPr>
            <w:tcW w:w="1313" w:type="dxa"/>
          </w:tcPr>
          <w:p w14:paraId="7C7B92E7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30" w:name="_Toc486538838"/>
            <w:bookmarkStart w:id="31" w:name="_Toc487448842"/>
            <w:r>
              <w:rPr>
                <w:rFonts w:hint="eastAsia"/>
                <w:sz w:val="24"/>
              </w:rPr>
              <w:t>区别</w:t>
            </w:r>
            <w:bookmarkEnd w:id="30"/>
            <w:bookmarkEnd w:id="31"/>
            <w:r>
              <w:rPr>
                <w:rFonts w:hint="eastAsia"/>
                <w:sz w:val="24"/>
              </w:rPr>
              <w:t>储户</w:t>
            </w:r>
          </w:p>
        </w:tc>
        <w:tc>
          <w:tcPr>
            <w:tcW w:w="1454" w:type="dxa"/>
          </w:tcPr>
          <w:p w14:paraId="2BBFA3C7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32" w:name="_Toc486538839"/>
            <w:bookmarkStart w:id="33" w:name="_Toc487448843"/>
            <w:proofErr w:type="spellStart"/>
            <w:r>
              <w:rPr>
                <w:sz w:val="24"/>
              </w:rPr>
              <w:t>vchar</w:t>
            </w:r>
            <w:bookmarkEnd w:id="32"/>
            <w:bookmarkEnd w:id="33"/>
            <w:proofErr w:type="spellEnd"/>
          </w:p>
        </w:tc>
        <w:tc>
          <w:tcPr>
            <w:tcW w:w="955" w:type="dxa"/>
          </w:tcPr>
          <w:p w14:paraId="71FAD20C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58" w:type="dxa"/>
          </w:tcPr>
          <w:p w14:paraId="3E58FE83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7728ADA5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34" w:name="_Toc486538842"/>
            <w:bookmarkStart w:id="35" w:name="_Toc487448846"/>
            <w:r>
              <w:rPr>
                <w:rFonts w:hint="eastAsia"/>
                <w:sz w:val="24"/>
              </w:rPr>
              <w:t>一个储户对应一</w:t>
            </w:r>
            <w:bookmarkEnd w:id="34"/>
            <w:bookmarkEnd w:id="35"/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账号</w:t>
            </w:r>
          </w:p>
        </w:tc>
      </w:tr>
      <w:tr w:rsidR="006B52C4" w14:paraId="71E20331" w14:textId="77777777" w:rsidTr="00C5440C">
        <w:tc>
          <w:tcPr>
            <w:tcW w:w="1807" w:type="dxa"/>
          </w:tcPr>
          <w:p w14:paraId="3A176F42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313" w:type="dxa"/>
          </w:tcPr>
          <w:p w14:paraId="3013FD09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36" w:name="_Toc486538844"/>
            <w:bookmarkStart w:id="37" w:name="_Toc487448848"/>
            <w:r>
              <w:rPr>
                <w:rFonts w:hint="eastAsia"/>
                <w:sz w:val="24"/>
              </w:rPr>
              <w:t>区别</w:t>
            </w:r>
            <w:bookmarkEnd w:id="36"/>
            <w:bookmarkEnd w:id="37"/>
            <w:r>
              <w:rPr>
                <w:rFonts w:hint="eastAsia"/>
                <w:sz w:val="24"/>
              </w:rPr>
              <w:t>储户</w:t>
            </w:r>
          </w:p>
        </w:tc>
        <w:tc>
          <w:tcPr>
            <w:tcW w:w="1454" w:type="dxa"/>
          </w:tcPr>
          <w:p w14:paraId="09DF15BE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38" w:name="_Toc487448849"/>
            <w:bookmarkStart w:id="39" w:name="_Toc486538845"/>
            <w:proofErr w:type="spellStart"/>
            <w:r>
              <w:rPr>
                <w:sz w:val="24"/>
              </w:rPr>
              <w:t>vchar</w:t>
            </w:r>
            <w:bookmarkEnd w:id="38"/>
            <w:bookmarkEnd w:id="39"/>
            <w:proofErr w:type="spellEnd"/>
          </w:p>
        </w:tc>
        <w:tc>
          <w:tcPr>
            <w:tcW w:w="955" w:type="dxa"/>
          </w:tcPr>
          <w:p w14:paraId="4E51DAD6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40" w:name="_Toc487448850"/>
            <w:bookmarkStart w:id="41" w:name="_Toc486538846"/>
            <w:r>
              <w:rPr>
                <w:rFonts w:hint="eastAsia"/>
                <w:sz w:val="24"/>
              </w:rPr>
              <w:t>20</w:t>
            </w:r>
            <w:bookmarkEnd w:id="40"/>
            <w:bookmarkEnd w:id="41"/>
          </w:p>
        </w:tc>
        <w:tc>
          <w:tcPr>
            <w:tcW w:w="1858" w:type="dxa"/>
          </w:tcPr>
          <w:p w14:paraId="35452227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383C06EA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42" w:name="_Toc486538847"/>
            <w:bookmarkStart w:id="43" w:name="_Toc487448851"/>
            <w:r>
              <w:rPr>
                <w:rFonts w:hint="eastAsia"/>
                <w:sz w:val="24"/>
              </w:rPr>
              <w:t>一个储户名对应一个</w:t>
            </w:r>
            <w:bookmarkEnd w:id="42"/>
            <w:bookmarkEnd w:id="43"/>
            <w:r>
              <w:rPr>
                <w:rFonts w:hint="eastAsia"/>
                <w:sz w:val="24"/>
              </w:rPr>
              <w:t>身份证号</w:t>
            </w:r>
          </w:p>
        </w:tc>
      </w:tr>
      <w:tr w:rsidR="006B52C4" w14:paraId="305B3A56" w14:textId="77777777" w:rsidTr="00C5440C">
        <w:tc>
          <w:tcPr>
            <w:tcW w:w="1807" w:type="dxa"/>
          </w:tcPr>
          <w:p w14:paraId="06A153E2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13" w:type="dxa"/>
          </w:tcPr>
          <w:p w14:paraId="761BB9EC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区别储户</w:t>
            </w:r>
          </w:p>
        </w:tc>
        <w:tc>
          <w:tcPr>
            <w:tcW w:w="1454" w:type="dxa"/>
          </w:tcPr>
          <w:p w14:paraId="20B8951D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44" w:name="_Toc487448854"/>
            <w:bookmarkStart w:id="45" w:name="_Toc486538850"/>
            <w:proofErr w:type="spellStart"/>
            <w:r>
              <w:rPr>
                <w:sz w:val="24"/>
              </w:rPr>
              <w:t>vc</w:t>
            </w:r>
            <w:r>
              <w:rPr>
                <w:rFonts w:hint="eastAsia"/>
                <w:sz w:val="24"/>
              </w:rPr>
              <w:t>har</w:t>
            </w:r>
            <w:bookmarkEnd w:id="44"/>
            <w:bookmarkEnd w:id="45"/>
            <w:proofErr w:type="spellEnd"/>
          </w:p>
        </w:tc>
        <w:tc>
          <w:tcPr>
            <w:tcW w:w="955" w:type="dxa"/>
          </w:tcPr>
          <w:p w14:paraId="643D2F1B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58" w:type="dxa"/>
          </w:tcPr>
          <w:p w14:paraId="1A451A25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6808B02A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46" w:name="_Toc486538852"/>
            <w:bookmarkStart w:id="47" w:name="_Toc487448856"/>
            <w:r>
              <w:rPr>
                <w:rFonts w:hint="eastAsia"/>
                <w:sz w:val="24"/>
              </w:rPr>
              <w:t>一个储户有一个</w:t>
            </w:r>
            <w:bookmarkEnd w:id="46"/>
            <w:bookmarkEnd w:id="47"/>
            <w:r>
              <w:rPr>
                <w:rFonts w:hint="eastAsia"/>
                <w:sz w:val="24"/>
              </w:rPr>
              <w:t>姓名</w:t>
            </w:r>
          </w:p>
        </w:tc>
      </w:tr>
      <w:tr w:rsidR="006B52C4" w14:paraId="33DA563D" w14:textId="77777777" w:rsidTr="00C5440C">
        <w:tc>
          <w:tcPr>
            <w:tcW w:w="1807" w:type="dxa"/>
          </w:tcPr>
          <w:p w14:paraId="36D9D17B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313" w:type="dxa"/>
          </w:tcPr>
          <w:p w14:paraId="5D462629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区别储户</w:t>
            </w:r>
          </w:p>
        </w:tc>
        <w:tc>
          <w:tcPr>
            <w:tcW w:w="1454" w:type="dxa"/>
          </w:tcPr>
          <w:p w14:paraId="6732E1DC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48" w:name="_Toc487448859"/>
            <w:bookmarkStart w:id="49" w:name="_Toc486538855"/>
            <w:proofErr w:type="spellStart"/>
            <w:r>
              <w:rPr>
                <w:sz w:val="24"/>
              </w:rPr>
              <w:t>vc</w:t>
            </w:r>
            <w:r>
              <w:rPr>
                <w:rFonts w:hint="eastAsia"/>
                <w:sz w:val="24"/>
              </w:rPr>
              <w:t>har</w:t>
            </w:r>
            <w:bookmarkEnd w:id="48"/>
            <w:bookmarkEnd w:id="49"/>
            <w:proofErr w:type="spellEnd"/>
          </w:p>
        </w:tc>
        <w:tc>
          <w:tcPr>
            <w:tcW w:w="955" w:type="dxa"/>
          </w:tcPr>
          <w:p w14:paraId="260FB580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58" w:type="dxa"/>
          </w:tcPr>
          <w:p w14:paraId="43B2BDA6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3B227474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50" w:name="_Toc487448862"/>
            <w:bookmarkStart w:id="51" w:name="_Toc486538858"/>
            <w:r>
              <w:rPr>
                <w:rFonts w:hint="eastAsia"/>
                <w:sz w:val="24"/>
              </w:rPr>
              <w:t>一个储户对应一个</w:t>
            </w:r>
            <w:bookmarkEnd w:id="50"/>
            <w:bookmarkEnd w:id="51"/>
            <w:r>
              <w:rPr>
                <w:rFonts w:hint="eastAsia"/>
                <w:sz w:val="24"/>
              </w:rPr>
              <w:t>地址名</w:t>
            </w:r>
          </w:p>
        </w:tc>
      </w:tr>
      <w:tr w:rsidR="006B52C4" w14:paraId="1102B212" w14:textId="77777777" w:rsidTr="00C5440C">
        <w:tc>
          <w:tcPr>
            <w:tcW w:w="1807" w:type="dxa"/>
          </w:tcPr>
          <w:p w14:paraId="5A2B42AB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余额</w:t>
            </w:r>
          </w:p>
        </w:tc>
        <w:tc>
          <w:tcPr>
            <w:tcW w:w="1313" w:type="dxa"/>
          </w:tcPr>
          <w:p w14:paraId="48A97229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储户信息</w:t>
            </w:r>
          </w:p>
        </w:tc>
        <w:tc>
          <w:tcPr>
            <w:tcW w:w="1454" w:type="dxa"/>
          </w:tcPr>
          <w:p w14:paraId="278D7925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52" w:name="_Toc486538861"/>
            <w:bookmarkStart w:id="53" w:name="_Toc487448865"/>
            <w:proofErr w:type="spellStart"/>
            <w:r>
              <w:rPr>
                <w:rFonts w:hint="eastAsia"/>
                <w:sz w:val="24"/>
              </w:rPr>
              <w:t>vchar</w:t>
            </w:r>
            <w:bookmarkEnd w:id="52"/>
            <w:bookmarkEnd w:id="53"/>
            <w:proofErr w:type="spellEnd"/>
          </w:p>
        </w:tc>
        <w:tc>
          <w:tcPr>
            <w:tcW w:w="955" w:type="dxa"/>
          </w:tcPr>
          <w:p w14:paraId="796D49A5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54" w:name="_Toc486538862"/>
            <w:bookmarkStart w:id="55" w:name="_Toc487448866"/>
            <w:r>
              <w:rPr>
                <w:rFonts w:hint="eastAsia"/>
                <w:sz w:val="24"/>
              </w:rPr>
              <w:t>20</w:t>
            </w:r>
            <w:bookmarkEnd w:id="54"/>
            <w:bookmarkEnd w:id="55"/>
          </w:p>
        </w:tc>
        <w:tc>
          <w:tcPr>
            <w:tcW w:w="1858" w:type="dxa"/>
          </w:tcPr>
          <w:p w14:paraId="70AF2A89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0AFFC3AE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</w:tr>
      <w:tr w:rsidR="006B52C4" w14:paraId="44BE91D1" w14:textId="77777777" w:rsidTr="00C5440C">
        <w:tc>
          <w:tcPr>
            <w:tcW w:w="1807" w:type="dxa"/>
          </w:tcPr>
          <w:p w14:paraId="2F76176F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单号</w:t>
            </w:r>
          </w:p>
        </w:tc>
        <w:tc>
          <w:tcPr>
            <w:tcW w:w="1313" w:type="dxa"/>
          </w:tcPr>
          <w:p w14:paraId="606DCE52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标注</w:t>
            </w:r>
            <w:r>
              <w:rPr>
                <w:sz w:val="24"/>
              </w:rPr>
              <w:t>存款单</w:t>
            </w:r>
          </w:p>
        </w:tc>
        <w:tc>
          <w:tcPr>
            <w:tcW w:w="1454" w:type="dxa"/>
          </w:tcPr>
          <w:p w14:paraId="6F910730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56" w:name="_Toc487448870"/>
            <w:bookmarkStart w:id="57" w:name="_Toc486538866"/>
            <w:proofErr w:type="spellStart"/>
            <w:r>
              <w:rPr>
                <w:sz w:val="24"/>
              </w:rPr>
              <w:t>vchar</w:t>
            </w:r>
            <w:bookmarkEnd w:id="56"/>
            <w:bookmarkEnd w:id="57"/>
            <w:proofErr w:type="spellEnd"/>
          </w:p>
        </w:tc>
        <w:tc>
          <w:tcPr>
            <w:tcW w:w="955" w:type="dxa"/>
          </w:tcPr>
          <w:p w14:paraId="29CDAFC1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58" w:name="_Toc487448871"/>
            <w:bookmarkStart w:id="59" w:name="_Toc486538867"/>
            <w:r>
              <w:rPr>
                <w:rFonts w:hint="eastAsia"/>
                <w:sz w:val="24"/>
              </w:rPr>
              <w:t>2</w:t>
            </w:r>
            <w:bookmarkEnd w:id="58"/>
            <w:bookmarkEnd w:id="59"/>
            <w:r>
              <w:rPr>
                <w:sz w:val="24"/>
              </w:rPr>
              <w:t>0</w:t>
            </w:r>
          </w:p>
        </w:tc>
        <w:tc>
          <w:tcPr>
            <w:tcW w:w="1858" w:type="dxa"/>
          </w:tcPr>
          <w:p w14:paraId="52DC4791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67B27850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个存款单号</w:t>
            </w:r>
            <w:r>
              <w:rPr>
                <w:b/>
                <w:sz w:val="24"/>
              </w:rPr>
              <w:t>对应一个取款单</w:t>
            </w:r>
          </w:p>
        </w:tc>
      </w:tr>
      <w:tr w:rsidR="006B52C4" w14:paraId="56D15585" w14:textId="77777777" w:rsidTr="00C5440C">
        <w:tc>
          <w:tcPr>
            <w:tcW w:w="1807" w:type="dxa"/>
          </w:tcPr>
          <w:p w14:paraId="5DECE953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存款金额</w:t>
            </w:r>
          </w:p>
        </w:tc>
        <w:tc>
          <w:tcPr>
            <w:tcW w:w="1313" w:type="dxa"/>
          </w:tcPr>
          <w:p w14:paraId="64BFEC4B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信息</w:t>
            </w:r>
          </w:p>
        </w:tc>
        <w:tc>
          <w:tcPr>
            <w:tcW w:w="1454" w:type="dxa"/>
          </w:tcPr>
          <w:p w14:paraId="31D8DC9A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60" w:name="_Toc487448875"/>
            <w:bookmarkStart w:id="61" w:name="_Toc486538871"/>
            <w:proofErr w:type="spellStart"/>
            <w:r>
              <w:rPr>
                <w:sz w:val="24"/>
              </w:rPr>
              <w:t>vchar</w:t>
            </w:r>
            <w:bookmarkEnd w:id="60"/>
            <w:bookmarkEnd w:id="61"/>
            <w:proofErr w:type="spellEnd"/>
          </w:p>
        </w:tc>
        <w:tc>
          <w:tcPr>
            <w:tcW w:w="955" w:type="dxa"/>
          </w:tcPr>
          <w:p w14:paraId="6793D43D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62" w:name="_Toc486538872"/>
            <w:bookmarkStart w:id="63" w:name="_Toc487448876"/>
            <w:r>
              <w:rPr>
                <w:rFonts w:hint="eastAsia"/>
                <w:sz w:val="24"/>
              </w:rPr>
              <w:t>2</w:t>
            </w:r>
            <w:bookmarkEnd w:id="62"/>
            <w:bookmarkEnd w:id="63"/>
            <w:r>
              <w:rPr>
                <w:sz w:val="24"/>
              </w:rPr>
              <w:t>0</w:t>
            </w:r>
          </w:p>
        </w:tc>
        <w:tc>
          <w:tcPr>
            <w:tcW w:w="1858" w:type="dxa"/>
          </w:tcPr>
          <w:p w14:paraId="2D420F43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5A5054C8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</w:tr>
      <w:tr w:rsidR="006B52C4" w14:paraId="5CCDFF06" w14:textId="77777777" w:rsidTr="00C5440C">
        <w:tc>
          <w:tcPr>
            <w:tcW w:w="1807" w:type="dxa"/>
          </w:tcPr>
          <w:p w14:paraId="37CAB97E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方式</w:t>
            </w:r>
          </w:p>
        </w:tc>
        <w:tc>
          <w:tcPr>
            <w:tcW w:w="1313" w:type="dxa"/>
          </w:tcPr>
          <w:p w14:paraId="773AD902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存款信息</w:t>
            </w:r>
          </w:p>
        </w:tc>
        <w:tc>
          <w:tcPr>
            <w:tcW w:w="1454" w:type="dxa"/>
          </w:tcPr>
          <w:p w14:paraId="27A41172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vchar</w:t>
            </w:r>
            <w:proofErr w:type="spellEnd"/>
          </w:p>
        </w:tc>
        <w:tc>
          <w:tcPr>
            <w:tcW w:w="955" w:type="dxa"/>
          </w:tcPr>
          <w:p w14:paraId="5C3E15A8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58" w:type="dxa"/>
          </w:tcPr>
          <w:p w14:paraId="54D1C6AA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0EBF5289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</w:tr>
      <w:tr w:rsidR="006B52C4" w14:paraId="6ADFFBF4" w14:textId="77777777" w:rsidTr="00C5440C">
        <w:tc>
          <w:tcPr>
            <w:tcW w:w="1807" w:type="dxa"/>
          </w:tcPr>
          <w:p w14:paraId="65BD7E4A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单号</w:t>
            </w:r>
          </w:p>
        </w:tc>
        <w:tc>
          <w:tcPr>
            <w:tcW w:w="1313" w:type="dxa"/>
          </w:tcPr>
          <w:p w14:paraId="31A2D96A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标注取款单</w:t>
            </w:r>
          </w:p>
        </w:tc>
        <w:tc>
          <w:tcPr>
            <w:tcW w:w="1454" w:type="dxa"/>
          </w:tcPr>
          <w:p w14:paraId="4F7B8D00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64" w:name="_Toc486538880"/>
            <w:bookmarkStart w:id="65" w:name="_Toc487448884"/>
            <w:proofErr w:type="spellStart"/>
            <w:r>
              <w:rPr>
                <w:sz w:val="24"/>
              </w:rPr>
              <w:t>vc</w:t>
            </w:r>
            <w:r>
              <w:rPr>
                <w:rFonts w:hint="eastAsia"/>
                <w:sz w:val="24"/>
              </w:rPr>
              <w:t>har</w:t>
            </w:r>
            <w:bookmarkEnd w:id="64"/>
            <w:bookmarkEnd w:id="65"/>
            <w:proofErr w:type="spellEnd"/>
          </w:p>
        </w:tc>
        <w:tc>
          <w:tcPr>
            <w:tcW w:w="955" w:type="dxa"/>
          </w:tcPr>
          <w:p w14:paraId="51DD1C81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58" w:type="dxa"/>
          </w:tcPr>
          <w:p w14:paraId="2A9B6319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26356E94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66" w:name="_Toc486538883"/>
            <w:bookmarkStart w:id="67" w:name="_Toc487448887"/>
            <w:r>
              <w:rPr>
                <w:rFonts w:hint="eastAsia"/>
                <w:sz w:val="24"/>
              </w:rPr>
              <w:t>一个取款单号对应一个</w:t>
            </w:r>
            <w:bookmarkEnd w:id="66"/>
            <w:bookmarkEnd w:id="67"/>
            <w:r>
              <w:rPr>
                <w:rFonts w:hint="eastAsia"/>
                <w:sz w:val="24"/>
              </w:rPr>
              <w:t>取款单</w:t>
            </w:r>
          </w:p>
        </w:tc>
      </w:tr>
      <w:tr w:rsidR="006B52C4" w14:paraId="59033D93" w14:textId="77777777" w:rsidTr="00C5440C">
        <w:tc>
          <w:tcPr>
            <w:tcW w:w="1807" w:type="dxa"/>
          </w:tcPr>
          <w:p w14:paraId="2DD1B7D4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金额</w:t>
            </w:r>
          </w:p>
        </w:tc>
        <w:tc>
          <w:tcPr>
            <w:tcW w:w="1313" w:type="dxa"/>
          </w:tcPr>
          <w:p w14:paraId="618600FA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454" w:type="dxa"/>
          </w:tcPr>
          <w:p w14:paraId="6CE0632A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68" w:name="_Toc487448890"/>
            <w:bookmarkStart w:id="69" w:name="_Toc486538886"/>
            <w:proofErr w:type="spellStart"/>
            <w:r>
              <w:rPr>
                <w:rFonts w:hint="eastAsia"/>
                <w:sz w:val="24"/>
              </w:rPr>
              <w:t>vchar</w:t>
            </w:r>
            <w:bookmarkEnd w:id="68"/>
            <w:bookmarkEnd w:id="69"/>
            <w:proofErr w:type="spellEnd"/>
          </w:p>
        </w:tc>
        <w:tc>
          <w:tcPr>
            <w:tcW w:w="955" w:type="dxa"/>
          </w:tcPr>
          <w:p w14:paraId="7749351F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70" w:name="_Toc486538887"/>
            <w:bookmarkStart w:id="71" w:name="_Toc487448891"/>
            <w:r>
              <w:rPr>
                <w:rFonts w:hint="eastAsia"/>
                <w:sz w:val="24"/>
              </w:rPr>
              <w:t>20</w:t>
            </w:r>
            <w:bookmarkEnd w:id="70"/>
            <w:bookmarkEnd w:id="71"/>
          </w:p>
        </w:tc>
        <w:tc>
          <w:tcPr>
            <w:tcW w:w="1858" w:type="dxa"/>
          </w:tcPr>
          <w:p w14:paraId="4E87D1A2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4B8218EE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</w:tr>
      <w:tr w:rsidR="006B52C4" w14:paraId="2EEE1D19" w14:textId="77777777" w:rsidTr="00C5440C">
        <w:tc>
          <w:tcPr>
            <w:tcW w:w="1807" w:type="dxa"/>
          </w:tcPr>
          <w:p w14:paraId="6C5E0572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方式</w:t>
            </w:r>
          </w:p>
        </w:tc>
        <w:tc>
          <w:tcPr>
            <w:tcW w:w="1313" w:type="dxa"/>
          </w:tcPr>
          <w:p w14:paraId="6E03C678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454" w:type="dxa"/>
          </w:tcPr>
          <w:p w14:paraId="21E1E4B4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72" w:name="_Toc487448895"/>
            <w:bookmarkStart w:id="73" w:name="_Toc486538891"/>
            <w:proofErr w:type="spellStart"/>
            <w:r>
              <w:rPr>
                <w:rFonts w:hint="eastAsia"/>
                <w:sz w:val="24"/>
              </w:rPr>
              <w:t>vchar</w:t>
            </w:r>
            <w:bookmarkEnd w:id="72"/>
            <w:bookmarkEnd w:id="73"/>
            <w:proofErr w:type="spellEnd"/>
          </w:p>
        </w:tc>
        <w:tc>
          <w:tcPr>
            <w:tcW w:w="955" w:type="dxa"/>
          </w:tcPr>
          <w:p w14:paraId="720F91A6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74" w:name="_Toc486538892"/>
            <w:bookmarkStart w:id="75" w:name="_Toc487448896"/>
            <w:r>
              <w:rPr>
                <w:rFonts w:hint="eastAsia"/>
                <w:sz w:val="24"/>
              </w:rPr>
              <w:t>20</w:t>
            </w:r>
            <w:bookmarkEnd w:id="74"/>
            <w:bookmarkEnd w:id="75"/>
          </w:p>
        </w:tc>
        <w:tc>
          <w:tcPr>
            <w:tcW w:w="1858" w:type="dxa"/>
          </w:tcPr>
          <w:p w14:paraId="5A53795A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4F6348D6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</w:tr>
      <w:tr w:rsidR="006B52C4" w14:paraId="133C052A" w14:textId="77777777" w:rsidTr="00C5440C">
        <w:tc>
          <w:tcPr>
            <w:tcW w:w="1807" w:type="dxa"/>
          </w:tcPr>
          <w:p w14:paraId="7FDF1C5F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</w:t>
            </w:r>
            <w:r>
              <w:rPr>
                <w:sz w:val="24"/>
              </w:rPr>
              <w:t>日期</w:t>
            </w:r>
          </w:p>
        </w:tc>
        <w:tc>
          <w:tcPr>
            <w:tcW w:w="1313" w:type="dxa"/>
          </w:tcPr>
          <w:p w14:paraId="2D5075FA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454" w:type="dxa"/>
          </w:tcPr>
          <w:p w14:paraId="02CACF44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76" w:name="_Toc486538895"/>
            <w:bookmarkStart w:id="77" w:name="_Toc487448899"/>
            <w:proofErr w:type="spellStart"/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char</w:t>
            </w:r>
            <w:bookmarkEnd w:id="76"/>
            <w:bookmarkEnd w:id="77"/>
            <w:proofErr w:type="spellEnd"/>
          </w:p>
        </w:tc>
        <w:tc>
          <w:tcPr>
            <w:tcW w:w="955" w:type="dxa"/>
          </w:tcPr>
          <w:p w14:paraId="397E1635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58" w:type="dxa"/>
          </w:tcPr>
          <w:p w14:paraId="3526B311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28B06C6B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78" w:name="_Toc487448902"/>
            <w:bookmarkStart w:id="79" w:name="_Toc486538898"/>
            <w:r>
              <w:rPr>
                <w:rFonts w:hint="eastAsia"/>
                <w:sz w:val="24"/>
              </w:rPr>
              <w:t>一个存款日期对应一个</w:t>
            </w:r>
            <w:bookmarkEnd w:id="78"/>
            <w:bookmarkEnd w:id="79"/>
            <w:r>
              <w:rPr>
                <w:rFonts w:hint="eastAsia"/>
                <w:sz w:val="24"/>
              </w:rPr>
              <w:t>存款</w:t>
            </w:r>
          </w:p>
        </w:tc>
      </w:tr>
      <w:tr w:rsidR="006B52C4" w14:paraId="79193465" w14:textId="77777777" w:rsidTr="00C5440C">
        <w:tc>
          <w:tcPr>
            <w:tcW w:w="1807" w:type="dxa"/>
          </w:tcPr>
          <w:p w14:paraId="009EC9E5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日期</w:t>
            </w:r>
          </w:p>
        </w:tc>
        <w:tc>
          <w:tcPr>
            <w:tcW w:w="1313" w:type="dxa"/>
          </w:tcPr>
          <w:p w14:paraId="66B3FB0E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454" w:type="dxa"/>
          </w:tcPr>
          <w:p w14:paraId="21B33004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80" w:name="_Toc486538901"/>
            <w:bookmarkStart w:id="81" w:name="_Toc487448905"/>
            <w:proofErr w:type="spellStart"/>
            <w:r>
              <w:rPr>
                <w:rFonts w:hint="eastAsia"/>
                <w:sz w:val="24"/>
              </w:rPr>
              <w:t>vchar</w:t>
            </w:r>
            <w:bookmarkEnd w:id="80"/>
            <w:bookmarkEnd w:id="81"/>
            <w:proofErr w:type="spellEnd"/>
          </w:p>
        </w:tc>
        <w:tc>
          <w:tcPr>
            <w:tcW w:w="955" w:type="dxa"/>
          </w:tcPr>
          <w:p w14:paraId="7245C5EB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82" w:name="_Toc486538902"/>
            <w:bookmarkStart w:id="83" w:name="_Toc487448906"/>
            <w:r>
              <w:rPr>
                <w:rFonts w:hint="eastAsia"/>
                <w:sz w:val="24"/>
              </w:rPr>
              <w:t>20</w:t>
            </w:r>
            <w:bookmarkEnd w:id="82"/>
            <w:bookmarkEnd w:id="83"/>
          </w:p>
        </w:tc>
        <w:tc>
          <w:tcPr>
            <w:tcW w:w="1858" w:type="dxa"/>
          </w:tcPr>
          <w:p w14:paraId="79C6B89C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14:paraId="57A53CC5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84" w:name="_Toc486538903"/>
            <w:bookmarkStart w:id="85" w:name="_Toc487448907"/>
            <w:r>
              <w:rPr>
                <w:rFonts w:hint="eastAsia"/>
                <w:sz w:val="24"/>
              </w:rPr>
              <w:t>一个取款日期对应一个</w:t>
            </w:r>
            <w:bookmarkEnd w:id="84"/>
            <w:bookmarkEnd w:id="85"/>
            <w:r>
              <w:rPr>
                <w:rFonts w:hint="eastAsia"/>
                <w:sz w:val="24"/>
              </w:rPr>
              <w:t>取款</w:t>
            </w:r>
          </w:p>
        </w:tc>
      </w:tr>
    </w:tbl>
    <w:p w14:paraId="56FBF6EF" w14:textId="77777777" w:rsidR="006B52C4" w:rsidRDefault="006B52C4" w:rsidP="006B52C4">
      <w:pPr>
        <w:jc w:val="left"/>
        <w:rPr>
          <w:sz w:val="24"/>
        </w:rPr>
      </w:pPr>
      <w:bookmarkStart w:id="86" w:name="_Toc486538933"/>
      <w:bookmarkStart w:id="87" w:name="_Toc487448937"/>
    </w:p>
    <w:p w14:paraId="1B3D0C90" w14:textId="77777777" w:rsidR="006B52C4" w:rsidRPr="00A77A21" w:rsidRDefault="006B52C4" w:rsidP="006B52C4">
      <w:pPr>
        <w:jc w:val="left"/>
        <w:rPr>
          <w:sz w:val="24"/>
        </w:rPr>
      </w:pPr>
      <w:r>
        <w:rPr>
          <w:rFonts w:hint="eastAsia"/>
          <w:sz w:val="24"/>
        </w:rPr>
        <w:t>数据结构：</w:t>
      </w:r>
      <w:bookmarkEnd w:id="86"/>
      <w:bookmarkEnd w:id="87"/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2762"/>
        <w:gridCol w:w="2763"/>
        <w:gridCol w:w="3372"/>
      </w:tblGrid>
      <w:tr w:rsidR="006B52C4" w14:paraId="1E9086AD" w14:textId="77777777" w:rsidTr="00C5440C">
        <w:trPr>
          <w:trHeight w:val="482"/>
        </w:trPr>
        <w:tc>
          <w:tcPr>
            <w:tcW w:w="2762" w:type="dxa"/>
          </w:tcPr>
          <w:p w14:paraId="1017ACB5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88" w:name="_Toc486538934"/>
            <w:bookmarkStart w:id="89" w:name="_Toc487448938"/>
            <w:r>
              <w:rPr>
                <w:rFonts w:hint="eastAsia"/>
                <w:sz w:val="24"/>
              </w:rPr>
              <w:t>数据结构名</w:t>
            </w:r>
            <w:bookmarkEnd w:id="88"/>
            <w:bookmarkEnd w:id="89"/>
          </w:p>
        </w:tc>
        <w:tc>
          <w:tcPr>
            <w:tcW w:w="2763" w:type="dxa"/>
          </w:tcPr>
          <w:p w14:paraId="77495EA9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90" w:name="_Toc486538935"/>
            <w:bookmarkStart w:id="91" w:name="_Toc487448939"/>
            <w:r>
              <w:rPr>
                <w:rFonts w:hint="eastAsia"/>
                <w:sz w:val="24"/>
              </w:rPr>
              <w:t>含义名</w:t>
            </w:r>
            <w:bookmarkEnd w:id="90"/>
            <w:bookmarkEnd w:id="91"/>
          </w:p>
        </w:tc>
        <w:tc>
          <w:tcPr>
            <w:tcW w:w="3372" w:type="dxa"/>
          </w:tcPr>
          <w:p w14:paraId="54C18177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92" w:name="_Toc486538936"/>
            <w:bookmarkStart w:id="93" w:name="_Toc487448940"/>
            <w:r>
              <w:rPr>
                <w:rFonts w:hint="eastAsia"/>
                <w:sz w:val="24"/>
              </w:rPr>
              <w:t>组成</w:t>
            </w:r>
            <w:bookmarkEnd w:id="92"/>
            <w:bookmarkEnd w:id="93"/>
          </w:p>
        </w:tc>
      </w:tr>
      <w:tr w:rsidR="006B52C4" w14:paraId="1AB554D4" w14:textId="77777777" w:rsidTr="00C5440C">
        <w:tc>
          <w:tcPr>
            <w:tcW w:w="2762" w:type="dxa"/>
          </w:tcPr>
          <w:p w14:paraId="298B6986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储户</w:t>
            </w:r>
          </w:p>
        </w:tc>
        <w:tc>
          <w:tcPr>
            <w:tcW w:w="2763" w:type="dxa"/>
          </w:tcPr>
          <w:p w14:paraId="645C08E1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94" w:name="_Toc486538938"/>
            <w:bookmarkStart w:id="95" w:name="_Toc487448942"/>
            <w:r>
              <w:rPr>
                <w:rFonts w:hint="eastAsia"/>
                <w:sz w:val="24"/>
              </w:rPr>
              <w:t>储户信息</w:t>
            </w:r>
            <w:bookmarkEnd w:id="94"/>
            <w:bookmarkEnd w:id="95"/>
          </w:p>
        </w:tc>
        <w:tc>
          <w:tcPr>
            <w:tcW w:w="3372" w:type="dxa"/>
          </w:tcPr>
          <w:p w14:paraId="39CD795A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  <w:r>
              <w:rPr>
                <w:sz w:val="24"/>
              </w:rPr>
              <w:t>、身份证号、姓名、地址、存款余额</w:t>
            </w:r>
          </w:p>
        </w:tc>
      </w:tr>
      <w:tr w:rsidR="006B52C4" w14:paraId="23436A4E" w14:textId="77777777" w:rsidTr="00C5440C">
        <w:tc>
          <w:tcPr>
            <w:tcW w:w="2762" w:type="dxa"/>
          </w:tcPr>
          <w:p w14:paraId="39840868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单</w:t>
            </w:r>
          </w:p>
        </w:tc>
        <w:tc>
          <w:tcPr>
            <w:tcW w:w="2763" w:type="dxa"/>
          </w:tcPr>
          <w:p w14:paraId="19434AE3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96" w:name="_Toc487448945"/>
            <w:bookmarkStart w:id="97" w:name="_Toc486538941"/>
            <w:r>
              <w:rPr>
                <w:rFonts w:hint="eastAsia"/>
                <w:sz w:val="24"/>
              </w:rPr>
              <w:t>存款信息</w:t>
            </w:r>
            <w:bookmarkEnd w:id="96"/>
            <w:bookmarkEnd w:id="97"/>
          </w:p>
        </w:tc>
        <w:tc>
          <w:tcPr>
            <w:tcW w:w="3372" w:type="dxa"/>
          </w:tcPr>
          <w:p w14:paraId="459C966B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单号</w:t>
            </w:r>
            <w:r>
              <w:rPr>
                <w:sz w:val="24"/>
              </w:rPr>
              <w:t>、金额、存款方式</w:t>
            </w:r>
          </w:p>
        </w:tc>
      </w:tr>
      <w:tr w:rsidR="006B52C4" w14:paraId="586E0C62" w14:textId="77777777" w:rsidTr="00C5440C">
        <w:tc>
          <w:tcPr>
            <w:tcW w:w="2762" w:type="dxa"/>
          </w:tcPr>
          <w:p w14:paraId="6C51E73C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单</w:t>
            </w:r>
          </w:p>
        </w:tc>
        <w:tc>
          <w:tcPr>
            <w:tcW w:w="2763" w:type="dxa"/>
          </w:tcPr>
          <w:p w14:paraId="1D20CBC8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98" w:name="_Toc486538944"/>
            <w:bookmarkStart w:id="99" w:name="_Toc487448948"/>
            <w:r>
              <w:rPr>
                <w:rFonts w:hint="eastAsia"/>
                <w:sz w:val="24"/>
              </w:rPr>
              <w:t>取款信息</w:t>
            </w:r>
            <w:bookmarkEnd w:id="98"/>
            <w:bookmarkEnd w:id="99"/>
          </w:p>
        </w:tc>
        <w:tc>
          <w:tcPr>
            <w:tcW w:w="3372" w:type="dxa"/>
          </w:tcPr>
          <w:p w14:paraId="0E366930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单号</w:t>
            </w:r>
            <w:r>
              <w:rPr>
                <w:sz w:val="24"/>
              </w:rPr>
              <w:t>、金额、取款方式</w:t>
            </w:r>
          </w:p>
        </w:tc>
      </w:tr>
      <w:tr w:rsidR="006B52C4" w14:paraId="15234FEB" w14:textId="77777777" w:rsidTr="00C5440C">
        <w:tc>
          <w:tcPr>
            <w:tcW w:w="2762" w:type="dxa"/>
          </w:tcPr>
          <w:p w14:paraId="10DE036A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</w:t>
            </w:r>
          </w:p>
        </w:tc>
        <w:tc>
          <w:tcPr>
            <w:tcW w:w="2763" w:type="dxa"/>
          </w:tcPr>
          <w:p w14:paraId="3035BDFE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100" w:name="_Toc486538947"/>
            <w:bookmarkStart w:id="101" w:name="_Toc487448951"/>
            <w:r>
              <w:rPr>
                <w:rFonts w:hint="eastAsia"/>
                <w:sz w:val="24"/>
              </w:rPr>
              <w:t>日期信息</w:t>
            </w:r>
            <w:bookmarkEnd w:id="100"/>
            <w:bookmarkEnd w:id="101"/>
          </w:p>
        </w:tc>
        <w:tc>
          <w:tcPr>
            <w:tcW w:w="3372" w:type="dxa"/>
          </w:tcPr>
          <w:p w14:paraId="18C693DD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日期</w:t>
            </w:r>
          </w:p>
        </w:tc>
      </w:tr>
      <w:tr w:rsidR="006B52C4" w14:paraId="4FF00FEB" w14:textId="77777777" w:rsidTr="00C5440C">
        <w:tc>
          <w:tcPr>
            <w:tcW w:w="2762" w:type="dxa"/>
          </w:tcPr>
          <w:p w14:paraId="06BD9A8E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</w:t>
            </w:r>
          </w:p>
        </w:tc>
        <w:tc>
          <w:tcPr>
            <w:tcW w:w="2763" w:type="dxa"/>
          </w:tcPr>
          <w:p w14:paraId="32DEE532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bookmarkStart w:id="102" w:name="_Toc487448954"/>
            <w:bookmarkStart w:id="103" w:name="_Toc486538950"/>
            <w:r>
              <w:rPr>
                <w:rFonts w:hint="eastAsia"/>
                <w:sz w:val="24"/>
              </w:rPr>
              <w:t>日期信息</w:t>
            </w:r>
            <w:bookmarkEnd w:id="102"/>
            <w:bookmarkEnd w:id="103"/>
          </w:p>
        </w:tc>
        <w:tc>
          <w:tcPr>
            <w:tcW w:w="3372" w:type="dxa"/>
          </w:tcPr>
          <w:p w14:paraId="2C0B7E11" w14:textId="77777777" w:rsidR="006B52C4" w:rsidRDefault="006B52C4" w:rsidP="00C544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日期</w:t>
            </w:r>
          </w:p>
        </w:tc>
      </w:tr>
    </w:tbl>
    <w:p w14:paraId="479F779F" w14:textId="77777777" w:rsidR="006B52C4" w:rsidRDefault="006B52C4" w:rsidP="006B52C4">
      <w:pPr>
        <w:jc w:val="left"/>
        <w:rPr>
          <w:sz w:val="24"/>
        </w:rPr>
      </w:pPr>
      <w:bookmarkStart w:id="104" w:name="_Toc486538955"/>
      <w:bookmarkStart w:id="105" w:name="_Toc487448959"/>
    </w:p>
    <w:p w14:paraId="4BBCF304" w14:textId="77777777" w:rsidR="006B52C4" w:rsidRPr="00A77A21" w:rsidRDefault="006B52C4" w:rsidP="006B52C4">
      <w:pPr>
        <w:jc w:val="left"/>
        <w:rPr>
          <w:sz w:val="24"/>
        </w:rPr>
      </w:pPr>
      <w:r>
        <w:rPr>
          <w:rFonts w:hint="eastAsia"/>
          <w:sz w:val="24"/>
        </w:rPr>
        <w:t>数据</w:t>
      </w:r>
      <w:bookmarkEnd w:id="104"/>
      <w:bookmarkEnd w:id="105"/>
    </w:p>
    <w:tbl>
      <w:tblPr>
        <w:tblStyle w:val="a9"/>
        <w:tblW w:w="8748" w:type="dxa"/>
        <w:tblLayout w:type="fixed"/>
        <w:tblLook w:val="04A0" w:firstRow="1" w:lastRow="0" w:firstColumn="1" w:lastColumn="0" w:noHBand="0" w:noVBand="1"/>
      </w:tblPr>
      <w:tblGrid>
        <w:gridCol w:w="2347"/>
        <w:gridCol w:w="2117"/>
        <w:gridCol w:w="2364"/>
        <w:gridCol w:w="1920"/>
      </w:tblGrid>
      <w:tr w:rsidR="006B52C4" w14:paraId="3842B792" w14:textId="77777777" w:rsidTr="00C5440C">
        <w:tc>
          <w:tcPr>
            <w:tcW w:w="2347" w:type="dxa"/>
          </w:tcPr>
          <w:p w14:paraId="2AC3BBA4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流名</w:t>
            </w:r>
          </w:p>
        </w:tc>
        <w:tc>
          <w:tcPr>
            <w:tcW w:w="2117" w:type="dxa"/>
          </w:tcPr>
          <w:p w14:paraId="32025E97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流来源</w:t>
            </w:r>
          </w:p>
        </w:tc>
        <w:tc>
          <w:tcPr>
            <w:tcW w:w="2364" w:type="dxa"/>
          </w:tcPr>
          <w:p w14:paraId="1FF3A2CB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流去向</w:t>
            </w:r>
          </w:p>
        </w:tc>
        <w:tc>
          <w:tcPr>
            <w:tcW w:w="1920" w:type="dxa"/>
          </w:tcPr>
          <w:p w14:paraId="60B91AB7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 w:rsidR="006B52C4" w14:paraId="26809DBF" w14:textId="77777777" w:rsidTr="00C5440C">
        <w:tc>
          <w:tcPr>
            <w:tcW w:w="2347" w:type="dxa"/>
          </w:tcPr>
          <w:p w14:paraId="728934C0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</w:t>
            </w:r>
            <w:r>
              <w:rPr>
                <w:rFonts w:hint="eastAsia"/>
                <w:sz w:val="24"/>
              </w:rPr>
              <w:t>管理</w:t>
            </w:r>
          </w:p>
        </w:tc>
        <w:tc>
          <w:tcPr>
            <w:tcW w:w="2117" w:type="dxa"/>
          </w:tcPr>
          <w:p w14:paraId="14B9AC5A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自己</w:t>
            </w:r>
          </w:p>
        </w:tc>
        <w:tc>
          <w:tcPr>
            <w:tcW w:w="2364" w:type="dxa"/>
          </w:tcPr>
          <w:p w14:paraId="3215C340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银行负责人</w:t>
            </w:r>
          </w:p>
        </w:tc>
        <w:tc>
          <w:tcPr>
            <w:tcW w:w="1920" w:type="dxa"/>
          </w:tcPr>
          <w:p w14:paraId="07F03DD4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储户信息</w:t>
            </w:r>
          </w:p>
        </w:tc>
      </w:tr>
      <w:tr w:rsidR="006B52C4" w14:paraId="16BAAD26" w14:textId="77777777" w:rsidTr="00C5440C">
        <w:tc>
          <w:tcPr>
            <w:tcW w:w="2347" w:type="dxa"/>
          </w:tcPr>
          <w:p w14:paraId="2F3076EA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款</w:t>
            </w:r>
            <w:r>
              <w:rPr>
                <w:rFonts w:hint="eastAsia"/>
                <w:sz w:val="24"/>
              </w:rPr>
              <w:t>管理</w:t>
            </w:r>
          </w:p>
        </w:tc>
        <w:tc>
          <w:tcPr>
            <w:tcW w:w="2117" w:type="dxa"/>
          </w:tcPr>
          <w:p w14:paraId="714EB045" w14:textId="77777777" w:rsidR="006B52C4" w:rsidRDefault="006B52C4" w:rsidP="00C544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储户自己</w:t>
            </w:r>
          </w:p>
        </w:tc>
        <w:tc>
          <w:tcPr>
            <w:tcW w:w="2364" w:type="dxa"/>
          </w:tcPr>
          <w:p w14:paraId="72CD28EC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</w:t>
            </w:r>
          </w:p>
        </w:tc>
        <w:tc>
          <w:tcPr>
            <w:tcW w:w="1920" w:type="dxa"/>
          </w:tcPr>
          <w:p w14:paraId="43A7C844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款单信息</w:t>
            </w:r>
          </w:p>
        </w:tc>
      </w:tr>
      <w:tr w:rsidR="006B52C4" w14:paraId="4C08826D" w14:textId="77777777" w:rsidTr="00C5440C">
        <w:tc>
          <w:tcPr>
            <w:tcW w:w="2347" w:type="dxa"/>
          </w:tcPr>
          <w:p w14:paraId="1291597C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管理</w:t>
            </w:r>
          </w:p>
        </w:tc>
        <w:tc>
          <w:tcPr>
            <w:tcW w:w="2117" w:type="dxa"/>
          </w:tcPr>
          <w:p w14:paraId="6D2292E1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自己</w:t>
            </w:r>
          </w:p>
        </w:tc>
        <w:tc>
          <w:tcPr>
            <w:tcW w:w="2364" w:type="dxa"/>
          </w:tcPr>
          <w:p w14:paraId="6269C1B7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</w:t>
            </w:r>
          </w:p>
        </w:tc>
        <w:tc>
          <w:tcPr>
            <w:tcW w:w="1920" w:type="dxa"/>
          </w:tcPr>
          <w:p w14:paraId="0E396C9D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款单信息</w:t>
            </w:r>
          </w:p>
        </w:tc>
      </w:tr>
      <w:tr w:rsidR="006B52C4" w14:paraId="3FC76E68" w14:textId="77777777" w:rsidTr="00C5440C">
        <w:tc>
          <w:tcPr>
            <w:tcW w:w="2347" w:type="dxa"/>
          </w:tcPr>
          <w:p w14:paraId="7D805CB2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款日期</w:t>
            </w:r>
          </w:p>
        </w:tc>
        <w:tc>
          <w:tcPr>
            <w:tcW w:w="2117" w:type="dxa"/>
          </w:tcPr>
          <w:p w14:paraId="40711558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银行</w:t>
            </w:r>
          </w:p>
        </w:tc>
        <w:tc>
          <w:tcPr>
            <w:tcW w:w="2364" w:type="dxa"/>
          </w:tcPr>
          <w:p w14:paraId="4D4CB466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银行、储户</w:t>
            </w:r>
          </w:p>
        </w:tc>
        <w:tc>
          <w:tcPr>
            <w:tcW w:w="1920" w:type="dxa"/>
          </w:tcPr>
          <w:p w14:paraId="12B18852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款信息</w:t>
            </w:r>
          </w:p>
        </w:tc>
      </w:tr>
      <w:tr w:rsidR="006B52C4" w14:paraId="7046878A" w14:textId="77777777" w:rsidTr="00C5440C">
        <w:tc>
          <w:tcPr>
            <w:tcW w:w="2347" w:type="dxa"/>
          </w:tcPr>
          <w:p w14:paraId="60E36398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日期</w:t>
            </w:r>
          </w:p>
        </w:tc>
        <w:tc>
          <w:tcPr>
            <w:tcW w:w="2117" w:type="dxa"/>
          </w:tcPr>
          <w:p w14:paraId="0E70B9EE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银行</w:t>
            </w:r>
          </w:p>
        </w:tc>
        <w:tc>
          <w:tcPr>
            <w:tcW w:w="2364" w:type="dxa"/>
          </w:tcPr>
          <w:p w14:paraId="15998EAB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银行、储户</w:t>
            </w:r>
          </w:p>
        </w:tc>
        <w:tc>
          <w:tcPr>
            <w:tcW w:w="1920" w:type="dxa"/>
          </w:tcPr>
          <w:p w14:paraId="3F02FA3B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款信息</w:t>
            </w:r>
          </w:p>
        </w:tc>
      </w:tr>
    </w:tbl>
    <w:p w14:paraId="5CCABEBB" w14:textId="77777777" w:rsidR="006B52C4" w:rsidRDefault="006B52C4" w:rsidP="006B52C4">
      <w:pPr>
        <w:jc w:val="left"/>
        <w:rPr>
          <w:sz w:val="24"/>
        </w:rPr>
      </w:pPr>
      <w:bookmarkStart w:id="106" w:name="_Toc486538956"/>
      <w:bookmarkStart w:id="107" w:name="_Toc487448960"/>
    </w:p>
    <w:p w14:paraId="6903E0AD" w14:textId="77777777" w:rsidR="006B52C4" w:rsidRPr="00A77A21" w:rsidRDefault="006B52C4" w:rsidP="006B52C4">
      <w:pPr>
        <w:jc w:val="left"/>
        <w:rPr>
          <w:sz w:val="24"/>
        </w:rPr>
      </w:pPr>
      <w:r>
        <w:rPr>
          <w:rFonts w:hint="eastAsia"/>
          <w:sz w:val="24"/>
        </w:rPr>
        <w:t>数据存储：</w:t>
      </w:r>
      <w:bookmarkEnd w:id="106"/>
      <w:bookmarkEnd w:id="107"/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8"/>
        <w:gridCol w:w="2145"/>
        <w:gridCol w:w="1986"/>
        <w:gridCol w:w="3402"/>
      </w:tblGrid>
      <w:tr w:rsidR="006B52C4" w14:paraId="2A1F4FAC" w14:textId="77777777" w:rsidTr="00C5440C">
        <w:tc>
          <w:tcPr>
            <w:tcW w:w="2248" w:type="dxa"/>
          </w:tcPr>
          <w:p w14:paraId="54CF3765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存储名</w:t>
            </w:r>
          </w:p>
        </w:tc>
        <w:tc>
          <w:tcPr>
            <w:tcW w:w="2145" w:type="dxa"/>
          </w:tcPr>
          <w:p w14:paraId="2C8D02C5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的数据流</w:t>
            </w:r>
          </w:p>
        </w:tc>
        <w:tc>
          <w:tcPr>
            <w:tcW w:w="1986" w:type="dxa"/>
          </w:tcPr>
          <w:p w14:paraId="38B01AAE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的数据流</w:t>
            </w:r>
          </w:p>
        </w:tc>
        <w:tc>
          <w:tcPr>
            <w:tcW w:w="3402" w:type="dxa"/>
          </w:tcPr>
          <w:p w14:paraId="56FC5A41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 w:rsidR="006B52C4" w14:paraId="3043D6A2" w14:textId="77777777" w:rsidTr="00C5440C">
        <w:tc>
          <w:tcPr>
            <w:tcW w:w="2248" w:type="dxa"/>
          </w:tcPr>
          <w:p w14:paraId="0E404E15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</w:t>
            </w:r>
            <w:r>
              <w:rPr>
                <w:rFonts w:hint="eastAsia"/>
                <w:sz w:val="24"/>
              </w:rPr>
              <w:t>表</w:t>
            </w:r>
          </w:p>
        </w:tc>
        <w:tc>
          <w:tcPr>
            <w:tcW w:w="2145" w:type="dxa"/>
          </w:tcPr>
          <w:p w14:paraId="540031E0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信息</w:t>
            </w:r>
          </w:p>
        </w:tc>
        <w:tc>
          <w:tcPr>
            <w:tcW w:w="1986" w:type="dxa"/>
          </w:tcPr>
          <w:p w14:paraId="26864BB2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信息</w:t>
            </w:r>
          </w:p>
        </w:tc>
        <w:tc>
          <w:tcPr>
            <w:tcW w:w="3402" w:type="dxa"/>
          </w:tcPr>
          <w:p w14:paraId="0912C608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信息</w:t>
            </w:r>
          </w:p>
        </w:tc>
      </w:tr>
      <w:tr w:rsidR="006B52C4" w14:paraId="14B762ED" w14:textId="77777777" w:rsidTr="00C5440C">
        <w:trPr>
          <w:trHeight w:val="420"/>
        </w:trPr>
        <w:tc>
          <w:tcPr>
            <w:tcW w:w="2248" w:type="dxa"/>
          </w:tcPr>
          <w:p w14:paraId="358DC165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款</w:t>
            </w:r>
            <w:r>
              <w:rPr>
                <w:rFonts w:hint="eastAsia"/>
                <w:sz w:val="24"/>
              </w:rPr>
              <w:t>表</w:t>
            </w:r>
          </w:p>
        </w:tc>
        <w:tc>
          <w:tcPr>
            <w:tcW w:w="2145" w:type="dxa"/>
          </w:tcPr>
          <w:p w14:paraId="1A41108B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信息、存款单</w:t>
            </w:r>
          </w:p>
        </w:tc>
        <w:tc>
          <w:tcPr>
            <w:tcW w:w="1986" w:type="dxa"/>
          </w:tcPr>
          <w:p w14:paraId="4D245799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款日期</w:t>
            </w:r>
          </w:p>
        </w:tc>
        <w:tc>
          <w:tcPr>
            <w:tcW w:w="3402" w:type="dxa"/>
          </w:tcPr>
          <w:p w14:paraId="06415DC8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款日期、储户信息、存款单</w:t>
            </w:r>
          </w:p>
        </w:tc>
      </w:tr>
      <w:tr w:rsidR="006B52C4" w14:paraId="4B45BB16" w14:textId="77777777" w:rsidTr="00C5440C">
        <w:tc>
          <w:tcPr>
            <w:tcW w:w="2248" w:type="dxa"/>
          </w:tcPr>
          <w:p w14:paraId="5A5AEA73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表</w:t>
            </w:r>
          </w:p>
        </w:tc>
        <w:tc>
          <w:tcPr>
            <w:tcW w:w="2145" w:type="dxa"/>
          </w:tcPr>
          <w:p w14:paraId="6CE11B23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信息、取款单</w:t>
            </w:r>
          </w:p>
        </w:tc>
        <w:tc>
          <w:tcPr>
            <w:tcW w:w="1986" w:type="dxa"/>
          </w:tcPr>
          <w:p w14:paraId="12DAF3FF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日期</w:t>
            </w:r>
          </w:p>
        </w:tc>
        <w:tc>
          <w:tcPr>
            <w:tcW w:w="3402" w:type="dxa"/>
          </w:tcPr>
          <w:p w14:paraId="74CF2EDD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日期、储户信息、取款单</w:t>
            </w:r>
          </w:p>
        </w:tc>
      </w:tr>
      <w:tr w:rsidR="006B52C4" w14:paraId="350A2DEE" w14:textId="77777777" w:rsidTr="00C5440C">
        <w:tc>
          <w:tcPr>
            <w:tcW w:w="2248" w:type="dxa"/>
          </w:tcPr>
          <w:p w14:paraId="4D271CEC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款单表</w:t>
            </w:r>
          </w:p>
        </w:tc>
        <w:tc>
          <w:tcPr>
            <w:tcW w:w="2145" w:type="dxa"/>
          </w:tcPr>
          <w:p w14:paraId="708D7315" w14:textId="77777777" w:rsidR="006B52C4" w:rsidRDefault="006B52C4" w:rsidP="00C5440C">
            <w:pPr>
              <w:rPr>
                <w:sz w:val="24"/>
              </w:rPr>
            </w:pPr>
          </w:p>
        </w:tc>
        <w:tc>
          <w:tcPr>
            <w:tcW w:w="1986" w:type="dxa"/>
          </w:tcPr>
          <w:p w14:paraId="7D84D54D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单</w:t>
            </w:r>
          </w:p>
        </w:tc>
        <w:tc>
          <w:tcPr>
            <w:tcW w:w="3402" w:type="dxa"/>
          </w:tcPr>
          <w:p w14:paraId="6BF7E1BB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单</w:t>
            </w:r>
          </w:p>
          <w:p w14:paraId="1F9BBF64" w14:textId="77777777" w:rsidR="006B52C4" w:rsidRDefault="006B52C4" w:rsidP="00C5440C">
            <w:pPr>
              <w:jc w:val="center"/>
              <w:rPr>
                <w:sz w:val="24"/>
              </w:rPr>
            </w:pPr>
          </w:p>
        </w:tc>
      </w:tr>
      <w:tr w:rsidR="006B52C4" w14:paraId="541D41D9" w14:textId="77777777" w:rsidTr="00C5440C">
        <w:tc>
          <w:tcPr>
            <w:tcW w:w="2248" w:type="dxa"/>
          </w:tcPr>
          <w:p w14:paraId="6290CBB1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单表</w:t>
            </w:r>
          </w:p>
        </w:tc>
        <w:tc>
          <w:tcPr>
            <w:tcW w:w="2145" w:type="dxa"/>
          </w:tcPr>
          <w:p w14:paraId="67E32309" w14:textId="77777777" w:rsidR="006B52C4" w:rsidRDefault="006B52C4" w:rsidP="00C5440C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</w:tcPr>
          <w:p w14:paraId="0FC3F307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单</w:t>
            </w:r>
          </w:p>
        </w:tc>
        <w:tc>
          <w:tcPr>
            <w:tcW w:w="3402" w:type="dxa"/>
          </w:tcPr>
          <w:p w14:paraId="6B4F1674" w14:textId="77777777" w:rsidR="006B52C4" w:rsidRDefault="006B52C4" w:rsidP="00C5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单</w:t>
            </w:r>
          </w:p>
        </w:tc>
      </w:tr>
    </w:tbl>
    <w:p w14:paraId="0173F648" w14:textId="77777777" w:rsidR="006B52C4" w:rsidRDefault="006B52C4" w:rsidP="006B52C4">
      <w:pPr>
        <w:jc w:val="center"/>
        <w:rPr>
          <w:sz w:val="24"/>
        </w:rPr>
      </w:pPr>
    </w:p>
    <w:p w14:paraId="58BBD077" w14:textId="77777777" w:rsidR="006B52C4" w:rsidRDefault="006B52C4" w:rsidP="006B52C4">
      <w:pPr>
        <w:pStyle w:val="1"/>
        <w:numPr>
          <w:ilvl w:val="0"/>
          <w:numId w:val="5"/>
        </w:numPr>
        <w:ind w:left="0" w:firstLine="0"/>
      </w:pPr>
      <w:bookmarkStart w:id="108" w:name="_Toc487448961"/>
      <w:bookmarkStart w:id="109" w:name="_Toc182936122"/>
      <w:r>
        <w:rPr>
          <w:rFonts w:hint="eastAsia"/>
        </w:rPr>
        <w:lastRenderedPageBreak/>
        <w:t>数据库概念结构设计</w:t>
      </w:r>
      <w:bookmarkEnd w:id="108"/>
      <w:bookmarkEnd w:id="109"/>
    </w:p>
    <w:p w14:paraId="38395ACC" w14:textId="77777777" w:rsidR="006B52C4" w:rsidRDefault="006B52C4" w:rsidP="006B52C4">
      <w:pPr>
        <w:pStyle w:val="2"/>
        <w:numPr>
          <w:ilvl w:val="0"/>
          <w:numId w:val="7"/>
        </w:numPr>
      </w:pPr>
      <w:bookmarkStart w:id="110" w:name="_Toc487448962"/>
      <w:bookmarkStart w:id="111" w:name="_Toc182936123"/>
      <w:r>
        <w:rPr>
          <w:rFonts w:hint="eastAsia"/>
        </w:rPr>
        <w:t>实体分析</w:t>
      </w:r>
      <w:bookmarkEnd w:id="110"/>
      <w:bookmarkEnd w:id="111"/>
    </w:p>
    <w:p w14:paraId="0B5D02D4" w14:textId="77777777" w:rsidR="006B52C4" w:rsidRDefault="006B52C4" w:rsidP="006B52C4">
      <w:pPr>
        <w:spacing w:line="360" w:lineRule="auto"/>
        <w:ind w:firstLineChars="200" w:firstLine="480"/>
      </w:pPr>
      <w:r>
        <w:rPr>
          <w:rFonts w:hint="eastAsia"/>
          <w:sz w:val="24"/>
        </w:rPr>
        <w:t>经需求分析，本次课程设计中包含五个实体，他们分别是</w:t>
      </w:r>
      <w:r>
        <w:rPr>
          <w:sz w:val="24"/>
        </w:rPr>
        <w:t>储户实体、取款实体、取款单实体、存款实体、存款单实体</w:t>
      </w:r>
    </w:p>
    <w:p w14:paraId="0A4233C5" w14:textId="77777777" w:rsidR="006B52C4" w:rsidRDefault="006B52C4" w:rsidP="006B52C4">
      <w:pPr>
        <w:spacing w:line="360" w:lineRule="auto"/>
        <w:jc w:val="left"/>
        <w:rPr>
          <w:sz w:val="24"/>
        </w:rPr>
      </w:pPr>
      <w:r>
        <w:rPr>
          <w:sz w:val="24"/>
        </w:rPr>
        <w:t>储户</w:t>
      </w:r>
      <w:r>
        <w:rPr>
          <w:rFonts w:hint="eastAsia"/>
          <w:sz w:val="24"/>
        </w:rPr>
        <w:t>属性：</w:t>
      </w:r>
      <w:r>
        <w:rPr>
          <w:sz w:val="24"/>
        </w:rPr>
        <w:t>账号、身份证号、姓名、地址、存款余额如下：</w:t>
      </w:r>
    </w:p>
    <w:p w14:paraId="28C8BB40" w14:textId="77777777" w:rsidR="006B52C4" w:rsidRDefault="006B52C4" w:rsidP="006B52C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FB53526" wp14:editId="55C4BFFB">
            <wp:extent cx="3352800" cy="90096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207" cy="9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3FF2" w14:textId="77777777" w:rsidR="006B52C4" w:rsidRDefault="006B52C4" w:rsidP="006B52C4">
      <w:pPr>
        <w:spacing w:line="360" w:lineRule="auto"/>
        <w:jc w:val="left"/>
        <w:rPr>
          <w:sz w:val="24"/>
        </w:rPr>
      </w:pPr>
      <w:r>
        <w:rPr>
          <w:sz w:val="24"/>
        </w:rPr>
        <w:t>存款单属性：存款单号、存款金额、存款方式如下：</w:t>
      </w:r>
    </w:p>
    <w:p w14:paraId="7ED5FB81" w14:textId="77777777" w:rsidR="006B52C4" w:rsidRDefault="006B52C4" w:rsidP="006B52C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805DD77" wp14:editId="140E23E8">
            <wp:extent cx="3414688" cy="1409700"/>
            <wp:effectExtent l="0" t="0" r="0" b="0"/>
            <wp:docPr id="1314108303" name="图片 131410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28" cy="14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86D6" w14:textId="77777777" w:rsidR="006B52C4" w:rsidRDefault="006B52C4" w:rsidP="006B52C4">
      <w:pPr>
        <w:spacing w:line="360" w:lineRule="auto"/>
        <w:jc w:val="left"/>
        <w:rPr>
          <w:sz w:val="24"/>
        </w:rPr>
      </w:pPr>
      <w:r>
        <w:rPr>
          <w:sz w:val="24"/>
        </w:rPr>
        <w:t>取款单号属性：取款单号、取款金额、取款方式如下：</w:t>
      </w:r>
    </w:p>
    <w:p w14:paraId="1827AD11" w14:textId="77777777" w:rsidR="006B52C4" w:rsidRDefault="006B52C4" w:rsidP="006B52C4">
      <w:pPr>
        <w:spacing w:line="360" w:lineRule="auto"/>
        <w:jc w:val="center"/>
        <w:rPr>
          <w:sz w:val="24"/>
        </w:rPr>
      </w:pPr>
    </w:p>
    <w:p w14:paraId="45271940" w14:textId="77777777" w:rsidR="006B52C4" w:rsidRDefault="006B52C4" w:rsidP="006B52C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D84308D" wp14:editId="5347970B">
            <wp:extent cx="3390900" cy="139987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88" cy="14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8F4F" w14:textId="77777777" w:rsidR="006B52C4" w:rsidRDefault="006B52C4" w:rsidP="006B52C4">
      <w:pPr>
        <w:spacing w:line="360" w:lineRule="auto"/>
        <w:jc w:val="center"/>
        <w:rPr>
          <w:sz w:val="24"/>
        </w:rPr>
      </w:pPr>
    </w:p>
    <w:p w14:paraId="1886821F" w14:textId="77777777" w:rsidR="006B52C4" w:rsidRDefault="006B52C4" w:rsidP="006B52C4">
      <w:pPr>
        <w:spacing w:line="360" w:lineRule="auto"/>
        <w:jc w:val="left"/>
        <w:rPr>
          <w:sz w:val="24"/>
        </w:rPr>
      </w:pPr>
      <w:r>
        <w:rPr>
          <w:sz w:val="24"/>
        </w:rPr>
        <w:t>存款属性：存款日期。如下</w:t>
      </w:r>
      <w:r>
        <w:rPr>
          <w:rFonts w:hint="eastAsia"/>
          <w:sz w:val="24"/>
        </w:rPr>
        <w:t>:</w:t>
      </w:r>
    </w:p>
    <w:p w14:paraId="7B3AB07B" w14:textId="77777777" w:rsidR="006B52C4" w:rsidRDefault="006B52C4" w:rsidP="006B52C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C7A6AB7" wp14:editId="7F5CF9FE">
            <wp:extent cx="1444069" cy="819150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59" cy="8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5AFE" w14:textId="77777777" w:rsidR="006B52C4" w:rsidRDefault="006B52C4" w:rsidP="006B52C4">
      <w:pPr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>取款</w:t>
      </w:r>
      <w:r>
        <w:rPr>
          <w:rFonts w:hint="eastAsia"/>
          <w:sz w:val="24"/>
        </w:rPr>
        <w:t>属性：</w:t>
      </w:r>
      <w:r>
        <w:rPr>
          <w:sz w:val="24"/>
        </w:rPr>
        <w:t>取款日期</w:t>
      </w:r>
      <w:r>
        <w:rPr>
          <w:rFonts w:hint="eastAsia"/>
          <w:sz w:val="24"/>
        </w:rPr>
        <w:t>。如下：</w:t>
      </w:r>
    </w:p>
    <w:p w14:paraId="045C82F1" w14:textId="77777777" w:rsidR="006B52C4" w:rsidRDefault="006B52C4" w:rsidP="006B52C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CEF8DDF" wp14:editId="7D225C94">
            <wp:extent cx="1609385" cy="12649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65" cy="12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01A8" w14:textId="77777777" w:rsidR="006B52C4" w:rsidRDefault="006B52C4" w:rsidP="006B52C4">
      <w:pPr>
        <w:pStyle w:val="2"/>
        <w:numPr>
          <w:ilvl w:val="0"/>
          <w:numId w:val="7"/>
        </w:numPr>
      </w:pPr>
      <w:bookmarkStart w:id="112" w:name="_Toc487448964"/>
      <w:bookmarkStart w:id="113" w:name="_Toc182936124"/>
      <w:r>
        <w:rPr>
          <w:rFonts w:hint="eastAsia"/>
        </w:rPr>
        <w:t>联系分析</w:t>
      </w:r>
      <w:bookmarkEnd w:id="112"/>
      <w:bookmarkEnd w:id="113"/>
    </w:p>
    <w:p w14:paraId="70048D61" w14:textId="77777777" w:rsidR="006B52C4" w:rsidRPr="00134C50" w:rsidRDefault="006B52C4" w:rsidP="006B52C4">
      <w:pPr>
        <w:pStyle w:val="2"/>
        <w:ind w:left="1080"/>
        <w:rPr>
          <w:b w:val="0"/>
          <w:bCs w:val="0"/>
          <w:sz w:val="24"/>
          <w:szCs w:val="24"/>
        </w:rPr>
      </w:pPr>
      <w:bookmarkStart w:id="114" w:name="_Toc182936125"/>
      <w:r w:rsidRPr="00134C50">
        <w:rPr>
          <w:rFonts w:hint="eastAsia"/>
          <w:b w:val="0"/>
          <w:bCs w:val="0"/>
          <w:sz w:val="24"/>
          <w:szCs w:val="24"/>
        </w:rPr>
        <w:t>一个储户在一次操作中只能用一个账号、身份证号姓名、地址、以及只能输入一个存款金额，储户可以进行存款和取款两项业务，在进行存款和取款当中又有单号、金额、和方式以及时间，每个储户对应的业务操作都是一条线一对一下去的，但是每个业务都是可以有很多储户来进行业务办理的。</w:t>
      </w:r>
      <w:bookmarkEnd w:id="114"/>
    </w:p>
    <w:p w14:paraId="79B0AC1C" w14:textId="77777777" w:rsidR="006B52C4" w:rsidRDefault="006B52C4" w:rsidP="006B52C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E-R</w:t>
      </w:r>
      <w:r>
        <w:rPr>
          <w:rFonts w:hint="eastAsia"/>
          <w:sz w:val="24"/>
        </w:rPr>
        <w:t>图分析如下：</w:t>
      </w:r>
    </w:p>
    <w:p w14:paraId="09C7A157" w14:textId="77777777" w:rsidR="006B52C4" w:rsidRDefault="006B52C4" w:rsidP="006B52C4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 wp14:anchorId="2A469F4A" wp14:editId="7259A7BB">
            <wp:extent cx="3312671" cy="26250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529" cy="26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4120" w14:textId="77777777" w:rsidR="006B52C4" w:rsidRDefault="006B52C4" w:rsidP="006B52C4">
      <w:pPr>
        <w:pStyle w:val="2"/>
        <w:numPr>
          <w:ilvl w:val="0"/>
          <w:numId w:val="7"/>
        </w:numPr>
      </w:pPr>
      <w:bookmarkStart w:id="115" w:name="_Toc487448965"/>
      <w:bookmarkStart w:id="116" w:name="_Toc182936126"/>
      <w:r>
        <w:rPr>
          <w:rFonts w:hint="eastAsia"/>
        </w:rPr>
        <w:t>概念模型分析（</w:t>
      </w:r>
      <w:r>
        <w:rPr>
          <w:rFonts w:hint="eastAsia"/>
        </w:rPr>
        <w:t>.PDM</w:t>
      </w:r>
      <w:r>
        <w:rPr>
          <w:rFonts w:hint="eastAsia"/>
        </w:rPr>
        <w:t>图）</w:t>
      </w:r>
      <w:bookmarkEnd w:id="115"/>
      <w:bookmarkEnd w:id="116"/>
    </w:p>
    <w:p w14:paraId="75203D24" w14:textId="77777777" w:rsidR="006B52C4" w:rsidRDefault="006B52C4" w:rsidP="006B52C4">
      <w:pPr>
        <w:spacing w:line="360" w:lineRule="auto"/>
        <w:ind w:firstLineChars="200" w:firstLine="480"/>
        <w:rPr>
          <w:b/>
          <w:sz w:val="24"/>
        </w:rPr>
      </w:pPr>
      <w:bookmarkStart w:id="117" w:name="_Toc486538962"/>
      <w:bookmarkStart w:id="118" w:name="_Toc487448966"/>
      <w:r>
        <w:rPr>
          <w:rFonts w:hint="eastAsia"/>
          <w:sz w:val="24"/>
        </w:rPr>
        <w:t>在经过需求分析和实体属性的分析，以及各实体之间的关系，最终得到概念模型如下：</w:t>
      </w:r>
      <w:bookmarkEnd w:id="117"/>
      <w:bookmarkEnd w:id="118"/>
    </w:p>
    <w:p w14:paraId="70D68A15" w14:textId="77777777" w:rsidR="006B52C4" w:rsidRDefault="006B52C4" w:rsidP="006B52C4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7484A691" wp14:editId="1FF70FC6">
            <wp:extent cx="3017520" cy="2854433"/>
            <wp:effectExtent l="0" t="0" r="0" b="3175"/>
            <wp:docPr id="4" name="图片 4" descr="p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dm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2694" cy="28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3925" w14:textId="77777777" w:rsidR="006B52C4" w:rsidRDefault="006B52C4" w:rsidP="006B52C4">
      <w:pPr>
        <w:pStyle w:val="1"/>
      </w:pPr>
      <w:bookmarkStart w:id="119" w:name="_Toc487448968"/>
      <w:bookmarkStart w:id="120" w:name="_Toc182936127"/>
      <w:r>
        <w:rPr>
          <w:rFonts w:hint="eastAsia"/>
        </w:rPr>
        <w:t>三、数据库</w:t>
      </w:r>
      <w:proofErr w:type="gramStart"/>
      <w:r>
        <w:rPr>
          <w:rFonts w:hint="eastAsia"/>
        </w:rPr>
        <w:t>逻辑逻辑</w:t>
      </w:r>
      <w:proofErr w:type="gramEnd"/>
      <w:r>
        <w:rPr>
          <w:rFonts w:hint="eastAsia"/>
        </w:rPr>
        <w:t>结构设计</w:t>
      </w:r>
      <w:bookmarkEnd w:id="119"/>
      <w:bookmarkEnd w:id="120"/>
    </w:p>
    <w:p w14:paraId="45A92179" w14:textId="77777777" w:rsidR="006B52C4" w:rsidRDefault="006B52C4" w:rsidP="006B52C4">
      <w:pPr>
        <w:pStyle w:val="2"/>
      </w:pPr>
      <w:bookmarkStart w:id="121" w:name="_Toc487448969"/>
      <w:bookmarkStart w:id="122" w:name="_Toc182936128"/>
      <w:r>
        <w:rPr>
          <w:rFonts w:hint="eastAsia"/>
        </w:rPr>
        <w:t>（一）概念模型转化为逻辑模型</w:t>
      </w:r>
      <w:bookmarkEnd w:id="121"/>
      <w:bookmarkEnd w:id="122"/>
    </w:p>
    <w:p w14:paraId="0476017E" w14:textId="77777777" w:rsidR="006B52C4" w:rsidRDefault="006B52C4" w:rsidP="006B52C4">
      <w:pPr>
        <w:pStyle w:val="ad"/>
        <w:numPr>
          <w:ilvl w:val="0"/>
          <w:numId w:val="8"/>
        </w:numPr>
      </w:pPr>
      <w:bookmarkStart w:id="123" w:name="_Toc487448970"/>
      <w:bookmarkStart w:id="124" w:name="_Toc182936129"/>
      <w:r>
        <w:rPr>
          <w:rFonts w:hint="eastAsia"/>
        </w:rPr>
        <w:t>一对一关系的转化</w:t>
      </w:r>
      <w:bookmarkEnd w:id="123"/>
      <w:bookmarkEnd w:id="124"/>
    </w:p>
    <w:p w14:paraId="3E23ECC8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银行储蓄业务</w:t>
      </w:r>
      <w:r>
        <w:rPr>
          <w:rFonts w:hint="eastAsia"/>
          <w:sz w:val="24"/>
        </w:rPr>
        <w:t>系统中没有一对一关系的转化</w:t>
      </w:r>
    </w:p>
    <w:p w14:paraId="033F7C5E" w14:textId="77777777" w:rsidR="006B52C4" w:rsidRDefault="006B52C4" w:rsidP="006B52C4">
      <w:pPr>
        <w:pStyle w:val="ad"/>
        <w:numPr>
          <w:ilvl w:val="0"/>
          <w:numId w:val="8"/>
        </w:numPr>
      </w:pPr>
      <w:bookmarkStart w:id="125" w:name="_Toc487448971"/>
      <w:bookmarkStart w:id="126" w:name="_Toc182936130"/>
      <w:r>
        <w:rPr>
          <w:rFonts w:hint="eastAsia"/>
        </w:rPr>
        <w:t>一对多关系的转化</w:t>
      </w:r>
      <w:bookmarkEnd w:id="125"/>
      <w:bookmarkEnd w:id="126"/>
    </w:p>
    <w:p w14:paraId="3592CF1B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一个</w:t>
      </w:r>
      <w:r>
        <w:rPr>
          <w:sz w:val="24"/>
        </w:rPr>
        <w:t>账号</w:t>
      </w:r>
      <w:r>
        <w:rPr>
          <w:rFonts w:hint="eastAsia"/>
          <w:sz w:val="24"/>
        </w:rPr>
        <w:t>只属于一个</w:t>
      </w:r>
      <w:r>
        <w:rPr>
          <w:sz w:val="24"/>
        </w:rPr>
        <w:t>储户</w:t>
      </w:r>
      <w:r>
        <w:rPr>
          <w:rFonts w:hint="eastAsia"/>
          <w:sz w:val="24"/>
        </w:rPr>
        <w:t>，但一个</w:t>
      </w:r>
      <w:r>
        <w:rPr>
          <w:sz w:val="24"/>
        </w:rPr>
        <w:t>储户</w:t>
      </w:r>
      <w:r>
        <w:rPr>
          <w:rFonts w:hint="eastAsia"/>
          <w:sz w:val="24"/>
        </w:rPr>
        <w:t>有多个</w:t>
      </w:r>
      <w:r>
        <w:rPr>
          <w:sz w:val="24"/>
        </w:rPr>
        <w:t>账号</w:t>
      </w:r>
      <w:r>
        <w:rPr>
          <w:rFonts w:hint="eastAsia"/>
          <w:sz w:val="24"/>
        </w:rPr>
        <w:t>。</w:t>
      </w:r>
    </w:p>
    <w:p w14:paraId="5C20180D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一个</w:t>
      </w:r>
      <w:r>
        <w:rPr>
          <w:sz w:val="24"/>
        </w:rPr>
        <w:t>存款单</w:t>
      </w:r>
      <w:r>
        <w:rPr>
          <w:rFonts w:hint="eastAsia"/>
          <w:sz w:val="24"/>
        </w:rPr>
        <w:t>只能参加一</w:t>
      </w:r>
      <w:r>
        <w:rPr>
          <w:sz w:val="24"/>
        </w:rPr>
        <w:t>次存款，存款</w:t>
      </w:r>
      <w:r>
        <w:rPr>
          <w:rFonts w:hint="eastAsia"/>
          <w:sz w:val="24"/>
        </w:rPr>
        <w:t>需要多个</w:t>
      </w:r>
      <w:r>
        <w:rPr>
          <w:sz w:val="24"/>
        </w:rPr>
        <w:t>存款单</w:t>
      </w:r>
      <w:r>
        <w:rPr>
          <w:rFonts w:hint="eastAsia"/>
          <w:sz w:val="24"/>
        </w:rPr>
        <w:t>参与。</w:t>
      </w:r>
    </w:p>
    <w:p w14:paraId="56478203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一个</w:t>
      </w:r>
      <w:r>
        <w:rPr>
          <w:sz w:val="24"/>
        </w:rPr>
        <w:t>取单</w:t>
      </w:r>
      <w:r>
        <w:rPr>
          <w:rFonts w:hint="eastAsia"/>
          <w:sz w:val="24"/>
        </w:rPr>
        <w:t>只能参加一</w:t>
      </w:r>
      <w:r>
        <w:rPr>
          <w:sz w:val="24"/>
        </w:rPr>
        <w:t>次取款</w:t>
      </w:r>
      <w:proofErr w:type="gramStart"/>
      <w:r>
        <w:rPr>
          <w:sz w:val="24"/>
        </w:rPr>
        <w:t>取款</w:t>
      </w:r>
      <w:proofErr w:type="gramEnd"/>
      <w:r>
        <w:rPr>
          <w:sz w:val="24"/>
        </w:rPr>
        <w:t>，取款</w:t>
      </w:r>
      <w:r>
        <w:rPr>
          <w:rFonts w:hint="eastAsia"/>
          <w:sz w:val="24"/>
        </w:rPr>
        <w:t>需要多个</w:t>
      </w:r>
      <w:r>
        <w:rPr>
          <w:sz w:val="24"/>
        </w:rPr>
        <w:t>取款单</w:t>
      </w:r>
      <w:r>
        <w:rPr>
          <w:rFonts w:hint="eastAsia"/>
          <w:sz w:val="24"/>
        </w:rPr>
        <w:t>参与</w:t>
      </w:r>
      <w:r>
        <w:rPr>
          <w:sz w:val="24"/>
        </w:rPr>
        <w:t>。</w:t>
      </w:r>
    </w:p>
    <w:p w14:paraId="10539E62" w14:textId="77777777" w:rsidR="006B52C4" w:rsidRDefault="006B52C4" w:rsidP="006B52C4">
      <w:pPr>
        <w:spacing w:line="360" w:lineRule="auto"/>
        <w:rPr>
          <w:sz w:val="24"/>
        </w:rPr>
      </w:pPr>
      <w:r>
        <w:rPr>
          <w:sz w:val="24"/>
        </w:rPr>
        <w:t>存款</w:t>
      </w:r>
      <w:r>
        <w:rPr>
          <w:sz w:val="24"/>
          <w:u w:val="single"/>
        </w:rPr>
        <w:t>：存款日期</w:t>
      </w:r>
      <w:r>
        <w:rPr>
          <w:rFonts w:hint="eastAsia"/>
          <w:sz w:val="24"/>
          <w:u w:val="single"/>
        </w:rPr>
        <w:t>（主键）</w:t>
      </w:r>
      <w:r>
        <w:rPr>
          <w:rFonts w:hint="eastAsia"/>
          <w:sz w:val="24"/>
        </w:rPr>
        <w:t>、</w:t>
      </w:r>
      <w:r>
        <w:rPr>
          <w:sz w:val="24"/>
        </w:rPr>
        <w:t>储户账号</w:t>
      </w:r>
      <w:r>
        <w:rPr>
          <w:rFonts w:hint="eastAsia"/>
          <w:sz w:val="24"/>
        </w:rPr>
        <w:t>（外键）、</w:t>
      </w:r>
      <w:r>
        <w:rPr>
          <w:sz w:val="24"/>
        </w:rPr>
        <w:t>存款单号</w:t>
      </w:r>
      <w:r>
        <w:rPr>
          <w:rFonts w:hint="eastAsia"/>
          <w:sz w:val="24"/>
        </w:rPr>
        <w:t>（外键）</w:t>
      </w:r>
    </w:p>
    <w:p w14:paraId="72EFE1A7" w14:textId="77777777" w:rsidR="006B52C4" w:rsidRDefault="006B52C4" w:rsidP="006B52C4">
      <w:pPr>
        <w:spacing w:line="360" w:lineRule="auto"/>
        <w:rPr>
          <w:sz w:val="24"/>
        </w:rPr>
      </w:pPr>
      <w:r>
        <w:rPr>
          <w:sz w:val="24"/>
        </w:rPr>
        <w:t>取款</w:t>
      </w:r>
      <w:r>
        <w:rPr>
          <w:sz w:val="24"/>
          <w:u w:val="single"/>
        </w:rPr>
        <w:t>：取款日期</w:t>
      </w:r>
      <w:r>
        <w:rPr>
          <w:rFonts w:hint="eastAsia"/>
          <w:sz w:val="24"/>
          <w:u w:val="single"/>
        </w:rPr>
        <w:t>（主键）</w:t>
      </w:r>
      <w:r>
        <w:rPr>
          <w:rFonts w:hint="eastAsia"/>
          <w:sz w:val="24"/>
        </w:rPr>
        <w:t>、</w:t>
      </w:r>
      <w:r>
        <w:rPr>
          <w:sz w:val="24"/>
        </w:rPr>
        <w:t>储户账号</w:t>
      </w:r>
      <w:r>
        <w:rPr>
          <w:rFonts w:hint="eastAsia"/>
          <w:sz w:val="24"/>
        </w:rPr>
        <w:t>（外键）、</w:t>
      </w:r>
      <w:r>
        <w:rPr>
          <w:sz w:val="24"/>
        </w:rPr>
        <w:t>取款单号</w:t>
      </w:r>
      <w:r>
        <w:rPr>
          <w:rFonts w:hint="eastAsia"/>
          <w:sz w:val="24"/>
        </w:rPr>
        <w:t>（外键）</w:t>
      </w:r>
    </w:p>
    <w:p w14:paraId="77B0AB84" w14:textId="77777777" w:rsidR="006B52C4" w:rsidRDefault="006B52C4" w:rsidP="006B52C4">
      <w:pPr>
        <w:spacing w:line="360" w:lineRule="auto"/>
        <w:rPr>
          <w:sz w:val="24"/>
        </w:rPr>
      </w:pPr>
    </w:p>
    <w:p w14:paraId="4FB0DDDD" w14:textId="77777777" w:rsidR="006B52C4" w:rsidRDefault="006B52C4" w:rsidP="006B52C4">
      <w:pPr>
        <w:pStyle w:val="ad"/>
        <w:numPr>
          <w:ilvl w:val="0"/>
          <w:numId w:val="8"/>
        </w:numPr>
      </w:pPr>
      <w:bookmarkStart w:id="127" w:name="_Toc487448972"/>
      <w:bookmarkStart w:id="128" w:name="_Toc182936131"/>
      <w:r>
        <w:rPr>
          <w:rFonts w:hint="eastAsia"/>
        </w:rPr>
        <w:t>多对多关系的转化</w:t>
      </w:r>
      <w:bookmarkEnd w:id="127"/>
      <w:bookmarkEnd w:id="128"/>
    </w:p>
    <w:p w14:paraId="4F3C4B50" w14:textId="77777777" w:rsidR="006B52C4" w:rsidRDefault="006B52C4" w:rsidP="006B52C4">
      <w:r>
        <w:t>银行储蓄业务管理系统不存在多对多关系</w:t>
      </w:r>
    </w:p>
    <w:p w14:paraId="572228B5" w14:textId="77777777" w:rsidR="006B52C4" w:rsidRDefault="006B52C4" w:rsidP="006B52C4">
      <w:pPr>
        <w:pStyle w:val="2"/>
      </w:pPr>
      <w:bookmarkStart w:id="129" w:name="_Toc487448973"/>
      <w:bookmarkStart w:id="130" w:name="_Toc182936132"/>
      <w:r>
        <w:rPr>
          <w:rFonts w:hint="eastAsia"/>
        </w:rPr>
        <w:t>（二）逻辑模型设计（</w:t>
      </w:r>
      <w:r>
        <w:rPr>
          <w:rFonts w:hint="eastAsia"/>
        </w:rPr>
        <w:t>CDM</w:t>
      </w:r>
      <w:r>
        <w:rPr>
          <w:rFonts w:hint="eastAsia"/>
        </w:rPr>
        <w:t>图）</w:t>
      </w:r>
      <w:bookmarkEnd w:id="129"/>
      <w:bookmarkEnd w:id="130"/>
    </w:p>
    <w:p w14:paraId="54809021" w14:textId="77777777" w:rsidR="006B52C4" w:rsidRDefault="006B52C4" w:rsidP="006B52C4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6424E596" wp14:editId="76889058">
            <wp:extent cx="3893820" cy="2675660"/>
            <wp:effectExtent l="0" t="0" r="0" b="0"/>
            <wp:docPr id="3" name="图片 3" descr="cx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xbk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939" cy="26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1CCD" w14:textId="77777777" w:rsidR="006B52C4" w:rsidRDefault="006B52C4" w:rsidP="006B52C4">
      <w:pPr>
        <w:pStyle w:val="2"/>
      </w:pPr>
    </w:p>
    <w:p w14:paraId="482BC402" w14:textId="77777777" w:rsidR="006B52C4" w:rsidRDefault="006B52C4" w:rsidP="006B52C4">
      <w:pPr>
        <w:pStyle w:val="1"/>
        <w:numPr>
          <w:ilvl w:val="0"/>
          <w:numId w:val="5"/>
        </w:numPr>
        <w:ind w:left="0" w:firstLine="0"/>
      </w:pPr>
      <w:bookmarkStart w:id="131" w:name="_Toc487448975"/>
      <w:bookmarkStart w:id="132" w:name="_Toc182936133"/>
      <w:r>
        <w:rPr>
          <w:rFonts w:hint="eastAsia"/>
        </w:rPr>
        <w:t>数据库物理实现</w:t>
      </w:r>
      <w:bookmarkEnd w:id="131"/>
      <w:bookmarkEnd w:id="132"/>
    </w:p>
    <w:p w14:paraId="520B4AE8" w14:textId="77777777" w:rsidR="006B52C4" w:rsidRDefault="006B52C4" w:rsidP="006B52C4">
      <w:pPr>
        <w:pStyle w:val="2"/>
        <w:numPr>
          <w:ilvl w:val="0"/>
          <w:numId w:val="9"/>
        </w:numPr>
      </w:pPr>
      <w:bookmarkStart w:id="133" w:name="_Toc487448976"/>
      <w:bookmarkStart w:id="134" w:name="_Toc182936134"/>
      <w:r>
        <w:rPr>
          <w:rFonts w:hint="eastAsia"/>
        </w:rPr>
        <w:t>表设计</w:t>
      </w:r>
      <w:bookmarkEnd w:id="133"/>
      <w:bookmarkEnd w:id="134"/>
    </w:p>
    <w:p w14:paraId="16457961" w14:textId="77777777" w:rsidR="006B52C4" w:rsidRDefault="006B52C4" w:rsidP="006B52C4">
      <w:pPr>
        <w:pStyle w:val="2"/>
        <w:ind w:left="786"/>
        <w:rPr>
          <w:b w:val="0"/>
          <w:sz w:val="24"/>
          <w:szCs w:val="24"/>
        </w:rPr>
      </w:pPr>
      <w:bookmarkStart w:id="135" w:name="_Toc487448977"/>
      <w:bookmarkStart w:id="136" w:name="_Toc182936135"/>
      <w:r>
        <w:rPr>
          <w:rFonts w:hint="eastAsia"/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>
        <w:rPr>
          <w:rFonts w:hint="eastAsia"/>
          <w:b w:val="0"/>
          <w:sz w:val="24"/>
          <w:szCs w:val="24"/>
        </w:rPr>
        <w:t>储户信息表设计</w:t>
      </w:r>
      <w:bookmarkEnd w:id="135"/>
      <w:bookmarkEnd w:id="136"/>
    </w:p>
    <w:tbl>
      <w:tblPr>
        <w:tblStyle w:val="a9"/>
        <w:tblW w:w="7742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</w:tblGrid>
      <w:tr w:rsidR="006B52C4" w14:paraId="095B486D" w14:textId="77777777" w:rsidTr="00C5440C">
        <w:trPr>
          <w:jc w:val="center"/>
        </w:trPr>
        <w:tc>
          <w:tcPr>
            <w:tcW w:w="1935" w:type="dxa"/>
          </w:tcPr>
          <w:p w14:paraId="024E4294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37" w:name="_Toc487448978"/>
            <w:bookmarkStart w:id="138" w:name="_Toc486538974"/>
            <w:bookmarkStart w:id="139" w:name="_Toc182936136"/>
            <w:r>
              <w:rPr>
                <w:rFonts w:hint="eastAsia"/>
                <w:b w:val="0"/>
                <w:sz w:val="24"/>
                <w:szCs w:val="24"/>
              </w:rPr>
              <w:t>字段名称</w:t>
            </w:r>
            <w:bookmarkEnd w:id="137"/>
            <w:bookmarkEnd w:id="138"/>
            <w:bookmarkEnd w:id="139"/>
          </w:p>
        </w:tc>
        <w:tc>
          <w:tcPr>
            <w:tcW w:w="1935" w:type="dxa"/>
          </w:tcPr>
          <w:p w14:paraId="0F5CCE0F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40" w:name="_Toc487448979"/>
            <w:bookmarkStart w:id="141" w:name="_Toc486538975"/>
            <w:bookmarkStart w:id="142" w:name="_Toc182936137"/>
            <w:r>
              <w:rPr>
                <w:rFonts w:hint="eastAsia"/>
                <w:b w:val="0"/>
                <w:sz w:val="24"/>
                <w:szCs w:val="24"/>
              </w:rPr>
              <w:t>字段解释</w:t>
            </w:r>
            <w:bookmarkEnd w:id="140"/>
            <w:bookmarkEnd w:id="141"/>
            <w:bookmarkEnd w:id="142"/>
          </w:p>
        </w:tc>
        <w:tc>
          <w:tcPr>
            <w:tcW w:w="1936" w:type="dxa"/>
          </w:tcPr>
          <w:p w14:paraId="7659C1F5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43" w:name="_Toc487448980"/>
            <w:bookmarkStart w:id="144" w:name="_Toc486538976"/>
            <w:bookmarkStart w:id="145" w:name="_Toc182936138"/>
            <w:r>
              <w:rPr>
                <w:rFonts w:hint="eastAsia"/>
                <w:b w:val="0"/>
                <w:sz w:val="24"/>
                <w:szCs w:val="24"/>
              </w:rPr>
              <w:t>数据类型</w:t>
            </w:r>
            <w:bookmarkEnd w:id="143"/>
            <w:bookmarkEnd w:id="144"/>
            <w:bookmarkEnd w:id="145"/>
          </w:p>
        </w:tc>
        <w:tc>
          <w:tcPr>
            <w:tcW w:w="1936" w:type="dxa"/>
          </w:tcPr>
          <w:p w14:paraId="6C72C0CC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46" w:name="_Toc486538977"/>
            <w:bookmarkStart w:id="147" w:name="_Toc487448981"/>
            <w:bookmarkStart w:id="148" w:name="_Toc182936139"/>
            <w:r>
              <w:rPr>
                <w:rFonts w:hint="eastAsia"/>
                <w:b w:val="0"/>
                <w:sz w:val="24"/>
                <w:szCs w:val="24"/>
              </w:rPr>
              <w:t>备注</w:t>
            </w:r>
            <w:bookmarkEnd w:id="146"/>
            <w:bookmarkEnd w:id="147"/>
            <w:bookmarkEnd w:id="148"/>
          </w:p>
        </w:tc>
      </w:tr>
      <w:tr w:rsidR="006B52C4" w14:paraId="0BA040CA" w14:textId="77777777" w:rsidTr="00C5440C">
        <w:trPr>
          <w:jc w:val="center"/>
        </w:trPr>
        <w:tc>
          <w:tcPr>
            <w:tcW w:w="1935" w:type="dxa"/>
          </w:tcPr>
          <w:p w14:paraId="0DF629E2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49" w:name="_Toc182936140"/>
            <w:r>
              <w:rPr>
                <w:b w:val="0"/>
                <w:sz w:val="24"/>
                <w:szCs w:val="24"/>
              </w:rPr>
              <w:t>D-</w:t>
            </w:r>
            <w:r>
              <w:rPr>
                <w:rFonts w:hint="eastAsia"/>
                <w:b w:val="0"/>
                <w:sz w:val="24"/>
                <w:szCs w:val="24"/>
              </w:rPr>
              <w:t>no</w:t>
            </w:r>
            <w:bookmarkEnd w:id="149"/>
          </w:p>
        </w:tc>
        <w:tc>
          <w:tcPr>
            <w:tcW w:w="1935" w:type="dxa"/>
          </w:tcPr>
          <w:p w14:paraId="37B183FE" w14:textId="77777777" w:rsidR="006B52C4" w:rsidRDefault="006B52C4" w:rsidP="00C5440C">
            <w:pPr>
              <w:pStyle w:val="2"/>
              <w:ind w:firstLineChars="150" w:firstLine="360"/>
              <w:rPr>
                <w:b w:val="0"/>
                <w:sz w:val="24"/>
                <w:szCs w:val="24"/>
              </w:rPr>
            </w:pPr>
            <w:bookmarkStart w:id="150" w:name="_Toc486538979"/>
            <w:bookmarkStart w:id="151" w:name="_Toc487448983"/>
            <w:bookmarkStart w:id="152" w:name="_Toc182936141"/>
            <w:r>
              <w:rPr>
                <w:rFonts w:hint="eastAsia"/>
                <w:b w:val="0"/>
                <w:sz w:val="24"/>
                <w:szCs w:val="24"/>
              </w:rPr>
              <w:t>储户</w:t>
            </w:r>
            <w:proofErr w:type="gramStart"/>
            <w:r>
              <w:rPr>
                <w:rFonts w:hint="eastAsia"/>
                <w:b w:val="0"/>
                <w:sz w:val="24"/>
                <w:szCs w:val="24"/>
              </w:rPr>
              <w:t>帐号</w:t>
            </w:r>
            <w:bookmarkEnd w:id="150"/>
            <w:bookmarkEnd w:id="151"/>
            <w:bookmarkEnd w:id="152"/>
            <w:proofErr w:type="gramEnd"/>
          </w:p>
        </w:tc>
        <w:tc>
          <w:tcPr>
            <w:tcW w:w="1936" w:type="dxa"/>
          </w:tcPr>
          <w:p w14:paraId="3021664A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53" w:name="_Toc487448984"/>
            <w:bookmarkStart w:id="154" w:name="_Toc486538980"/>
            <w:bookmarkStart w:id="155" w:name="_Toc182936142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</w:t>
            </w:r>
            <w:bookmarkEnd w:id="153"/>
            <w:bookmarkEnd w:id="154"/>
            <w:r>
              <w:rPr>
                <w:b w:val="0"/>
                <w:sz w:val="24"/>
                <w:szCs w:val="24"/>
              </w:rPr>
              <w:t>0)</w:t>
            </w:r>
            <w:bookmarkEnd w:id="155"/>
          </w:p>
        </w:tc>
        <w:tc>
          <w:tcPr>
            <w:tcW w:w="1936" w:type="dxa"/>
          </w:tcPr>
          <w:p w14:paraId="0C5DF582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56" w:name="_Toc486538981"/>
            <w:bookmarkStart w:id="157" w:name="_Toc487448985"/>
            <w:bookmarkStart w:id="158" w:name="_Toc182936143"/>
            <w:r>
              <w:rPr>
                <w:rFonts w:hint="eastAsia"/>
                <w:b w:val="0"/>
                <w:sz w:val="24"/>
                <w:szCs w:val="24"/>
              </w:rPr>
              <w:t>主键</w:t>
            </w:r>
            <w:bookmarkEnd w:id="156"/>
            <w:bookmarkEnd w:id="157"/>
            <w:bookmarkEnd w:id="158"/>
          </w:p>
        </w:tc>
      </w:tr>
      <w:tr w:rsidR="006B52C4" w14:paraId="5F1BE550" w14:textId="77777777" w:rsidTr="00C5440C">
        <w:trPr>
          <w:jc w:val="center"/>
        </w:trPr>
        <w:tc>
          <w:tcPr>
            <w:tcW w:w="1935" w:type="dxa"/>
          </w:tcPr>
          <w:p w14:paraId="1DE24094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59" w:name="_Toc182936144"/>
            <w:r>
              <w:rPr>
                <w:rFonts w:hint="eastAsia"/>
                <w:b w:val="0"/>
                <w:sz w:val="24"/>
                <w:szCs w:val="24"/>
              </w:rPr>
              <w:t>D</w:t>
            </w:r>
            <w:r>
              <w:rPr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adcard</w:t>
            </w:r>
            <w:bookmarkEnd w:id="159"/>
            <w:proofErr w:type="spellEnd"/>
          </w:p>
        </w:tc>
        <w:tc>
          <w:tcPr>
            <w:tcW w:w="1935" w:type="dxa"/>
          </w:tcPr>
          <w:p w14:paraId="0BD43447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60" w:name="_Toc182936145"/>
            <w:r>
              <w:rPr>
                <w:rFonts w:hint="eastAsia"/>
                <w:b w:val="0"/>
                <w:sz w:val="24"/>
                <w:szCs w:val="24"/>
              </w:rPr>
              <w:t>身份证号</w:t>
            </w:r>
            <w:bookmarkEnd w:id="160"/>
          </w:p>
        </w:tc>
        <w:tc>
          <w:tcPr>
            <w:tcW w:w="1936" w:type="dxa"/>
          </w:tcPr>
          <w:p w14:paraId="66E63858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61" w:name="_Toc487448988"/>
            <w:bookmarkStart w:id="162" w:name="_Toc486538984"/>
            <w:bookmarkStart w:id="163" w:name="_Toc182936146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b w:val="0"/>
                <w:sz w:val="24"/>
                <w:szCs w:val="24"/>
              </w:rPr>
              <w:t>20)</w:t>
            </w:r>
            <w:bookmarkEnd w:id="161"/>
            <w:bookmarkEnd w:id="162"/>
            <w:bookmarkEnd w:id="163"/>
          </w:p>
        </w:tc>
        <w:tc>
          <w:tcPr>
            <w:tcW w:w="1936" w:type="dxa"/>
          </w:tcPr>
          <w:p w14:paraId="290C7CC9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64" w:name="_Toc182936147"/>
            <w:r>
              <w:rPr>
                <w:rFonts w:hint="eastAsia"/>
                <w:b w:val="0"/>
                <w:sz w:val="24"/>
                <w:szCs w:val="24"/>
              </w:rPr>
              <w:t>非空</w:t>
            </w:r>
            <w:bookmarkEnd w:id="164"/>
          </w:p>
        </w:tc>
      </w:tr>
      <w:tr w:rsidR="006B52C4" w14:paraId="1739FD38" w14:textId="77777777" w:rsidTr="00C5440C">
        <w:trPr>
          <w:trHeight w:val="699"/>
          <w:jc w:val="center"/>
        </w:trPr>
        <w:tc>
          <w:tcPr>
            <w:tcW w:w="1935" w:type="dxa"/>
          </w:tcPr>
          <w:p w14:paraId="4C39140A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65" w:name="_Toc182936148"/>
            <w:r>
              <w:rPr>
                <w:b w:val="0"/>
                <w:sz w:val="24"/>
                <w:szCs w:val="24"/>
              </w:rPr>
              <w:t>D-name</w:t>
            </w:r>
            <w:bookmarkEnd w:id="165"/>
          </w:p>
        </w:tc>
        <w:tc>
          <w:tcPr>
            <w:tcW w:w="1935" w:type="dxa"/>
          </w:tcPr>
          <w:p w14:paraId="44C2A5A4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66" w:name="_Toc182936149"/>
            <w:r>
              <w:rPr>
                <w:rFonts w:hint="eastAsia"/>
                <w:b w:val="0"/>
                <w:sz w:val="24"/>
                <w:szCs w:val="24"/>
              </w:rPr>
              <w:t>姓名</w:t>
            </w:r>
            <w:bookmarkEnd w:id="166"/>
          </w:p>
        </w:tc>
        <w:tc>
          <w:tcPr>
            <w:tcW w:w="1936" w:type="dxa"/>
          </w:tcPr>
          <w:p w14:paraId="7A594E87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67" w:name="_Toc486538988"/>
            <w:bookmarkStart w:id="168" w:name="_Toc487448992"/>
            <w:bookmarkStart w:id="169" w:name="_Toc182936150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</w:t>
            </w:r>
            <w:bookmarkEnd w:id="167"/>
            <w:bookmarkEnd w:id="168"/>
            <w:r>
              <w:rPr>
                <w:b w:val="0"/>
                <w:sz w:val="24"/>
                <w:szCs w:val="24"/>
              </w:rPr>
              <w:t>0)</w:t>
            </w:r>
            <w:bookmarkEnd w:id="169"/>
          </w:p>
        </w:tc>
        <w:tc>
          <w:tcPr>
            <w:tcW w:w="1936" w:type="dxa"/>
          </w:tcPr>
          <w:p w14:paraId="4F269BF6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70" w:name="_Toc182936151"/>
            <w:r>
              <w:rPr>
                <w:rFonts w:hint="eastAsia"/>
                <w:b w:val="0"/>
                <w:sz w:val="24"/>
                <w:szCs w:val="24"/>
              </w:rPr>
              <w:t>非空</w:t>
            </w:r>
            <w:bookmarkEnd w:id="170"/>
          </w:p>
        </w:tc>
      </w:tr>
      <w:tr w:rsidR="006B52C4" w14:paraId="37B9434D" w14:textId="77777777" w:rsidTr="00C5440C">
        <w:trPr>
          <w:trHeight w:val="699"/>
          <w:jc w:val="center"/>
        </w:trPr>
        <w:tc>
          <w:tcPr>
            <w:tcW w:w="1935" w:type="dxa"/>
          </w:tcPr>
          <w:p w14:paraId="26B40072" w14:textId="77777777" w:rsidR="006B52C4" w:rsidRDefault="006B52C4" w:rsidP="00C5440C">
            <w:pPr>
              <w:pStyle w:val="2"/>
              <w:ind w:firstLineChars="150" w:firstLine="360"/>
              <w:rPr>
                <w:b w:val="0"/>
                <w:sz w:val="24"/>
                <w:szCs w:val="24"/>
              </w:rPr>
            </w:pPr>
            <w:bookmarkStart w:id="171" w:name="_Toc182936152"/>
            <w:r>
              <w:rPr>
                <w:rFonts w:hint="eastAsia"/>
                <w:b w:val="0"/>
                <w:sz w:val="24"/>
                <w:szCs w:val="24"/>
              </w:rPr>
              <w:t>D</w:t>
            </w:r>
            <w:r>
              <w:rPr>
                <w:b w:val="0"/>
                <w:sz w:val="24"/>
                <w:szCs w:val="24"/>
              </w:rPr>
              <w:t>-address</w:t>
            </w:r>
            <w:bookmarkEnd w:id="171"/>
          </w:p>
        </w:tc>
        <w:tc>
          <w:tcPr>
            <w:tcW w:w="1935" w:type="dxa"/>
          </w:tcPr>
          <w:p w14:paraId="6281EA9B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72" w:name="_Toc182936153"/>
            <w:r>
              <w:rPr>
                <w:rFonts w:hint="eastAsia"/>
                <w:b w:val="0"/>
                <w:sz w:val="24"/>
                <w:szCs w:val="24"/>
              </w:rPr>
              <w:t>地址</w:t>
            </w:r>
            <w:bookmarkEnd w:id="172"/>
          </w:p>
        </w:tc>
        <w:tc>
          <w:tcPr>
            <w:tcW w:w="1936" w:type="dxa"/>
          </w:tcPr>
          <w:p w14:paraId="2D122A4E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73" w:name="_Toc182936154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0)</w:t>
            </w:r>
            <w:bookmarkEnd w:id="173"/>
          </w:p>
        </w:tc>
        <w:tc>
          <w:tcPr>
            <w:tcW w:w="1936" w:type="dxa"/>
          </w:tcPr>
          <w:p w14:paraId="2CEDBEB0" w14:textId="77777777" w:rsidR="006B52C4" w:rsidRDefault="006B52C4" w:rsidP="00C5440C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  </w:t>
            </w:r>
            <w:bookmarkStart w:id="174" w:name="_Toc182936155"/>
            <w:r>
              <w:rPr>
                <w:rFonts w:hint="eastAsia"/>
                <w:b w:val="0"/>
                <w:sz w:val="24"/>
                <w:szCs w:val="24"/>
              </w:rPr>
              <w:t>非空</w:t>
            </w:r>
            <w:bookmarkEnd w:id="174"/>
          </w:p>
        </w:tc>
      </w:tr>
      <w:tr w:rsidR="006B52C4" w14:paraId="29BA6CD7" w14:textId="77777777" w:rsidTr="00C5440C">
        <w:trPr>
          <w:trHeight w:val="699"/>
          <w:jc w:val="center"/>
        </w:trPr>
        <w:tc>
          <w:tcPr>
            <w:tcW w:w="1935" w:type="dxa"/>
          </w:tcPr>
          <w:p w14:paraId="5957A0E3" w14:textId="77777777" w:rsidR="006B52C4" w:rsidRDefault="006B52C4" w:rsidP="00C5440C">
            <w:pPr>
              <w:pStyle w:val="2"/>
              <w:ind w:firstLineChars="100" w:firstLine="240"/>
              <w:rPr>
                <w:b w:val="0"/>
                <w:sz w:val="24"/>
                <w:szCs w:val="24"/>
              </w:rPr>
            </w:pPr>
            <w:bookmarkStart w:id="175" w:name="_Toc182936156"/>
            <w:r>
              <w:rPr>
                <w:rFonts w:hint="eastAsia"/>
                <w:b w:val="0"/>
                <w:sz w:val="24"/>
                <w:szCs w:val="24"/>
              </w:rPr>
              <w:t>D</w:t>
            </w:r>
            <w:r>
              <w:rPr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banlance</w:t>
            </w:r>
            <w:bookmarkEnd w:id="175"/>
            <w:proofErr w:type="spellEnd"/>
          </w:p>
        </w:tc>
        <w:tc>
          <w:tcPr>
            <w:tcW w:w="1935" w:type="dxa"/>
          </w:tcPr>
          <w:p w14:paraId="11C3FBFC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76" w:name="_Toc182936157"/>
            <w:r>
              <w:rPr>
                <w:rFonts w:hint="eastAsia"/>
                <w:b w:val="0"/>
                <w:sz w:val="24"/>
                <w:szCs w:val="24"/>
              </w:rPr>
              <w:t>存款余额</w:t>
            </w:r>
            <w:bookmarkEnd w:id="176"/>
          </w:p>
        </w:tc>
        <w:tc>
          <w:tcPr>
            <w:tcW w:w="1936" w:type="dxa"/>
          </w:tcPr>
          <w:p w14:paraId="26A6AC05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77" w:name="_Toc182936158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0)</w:t>
            </w:r>
            <w:bookmarkEnd w:id="177"/>
          </w:p>
        </w:tc>
        <w:tc>
          <w:tcPr>
            <w:tcW w:w="1936" w:type="dxa"/>
          </w:tcPr>
          <w:p w14:paraId="6321FB81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78" w:name="_Toc182936159"/>
            <w:r>
              <w:rPr>
                <w:rFonts w:hint="eastAsia"/>
                <w:b w:val="0"/>
                <w:sz w:val="24"/>
                <w:szCs w:val="24"/>
              </w:rPr>
              <w:t>非空</w:t>
            </w:r>
            <w:bookmarkEnd w:id="178"/>
          </w:p>
        </w:tc>
      </w:tr>
    </w:tbl>
    <w:p w14:paraId="6FEE39F0" w14:textId="77777777" w:rsidR="006B52C4" w:rsidRDefault="006B52C4" w:rsidP="006B52C4">
      <w:pPr>
        <w:pStyle w:val="2"/>
        <w:ind w:left="780"/>
        <w:rPr>
          <w:b w:val="0"/>
          <w:sz w:val="24"/>
          <w:szCs w:val="24"/>
        </w:rPr>
      </w:pPr>
    </w:p>
    <w:p w14:paraId="2131911E" w14:textId="77777777" w:rsidR="006B52C4" w:rsidRDefault="006B52C4" w:rsidP="006B52C4">
      <w:pPr>
        <w:pStyle w:val="2"/>
        <w:rPr>
          <w:b w:val="0"/>
          <w:sz w:val="24"/>
          <w:szCs w:val="24"/>
        </w:rPr>
      </w:pPr>
      <w:bookmarkStart w:id="179" w:name="_Toc487448994"/>
      <w:bookmarkStart w:id="180" w:name="_Toc182936160"/>
      <w:r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存款单信息表设计</w:t>
      </w:r>
      <w:bookmarkEnd w:id="179"/>
      <w:bookmarkEnd w:id="180"/>
    </w:p>
    <w:tbl>
      <w:tblPr>
        <w:tblStyle w:val="a9"/>
        <w:tblW w:w="7742" w:type="dxa"/>
        <w:jc w:val="center"/>
        <w:tblLayout w:type="fixed"/>
        <w:tblLook w:val="04A0" w:firstRow="1" w:lastRow="0" w:firstColumn="1" w:lastColumn="0" w:noHBand="0" w:noVBand="1"/>
      </w:tblPr>
      <w:tblGrid>
        <w:gridCol w:w="1943"/>
        <w:gridCol w:w="1866"/>
        <w:gridCol w:w="1990"/>
        <w:gridCol w:w="1943"/>
      </w:tblGrid>
      <w:tr w:rsidR="006B52C4" w14:paraId="3823B302" w14:textId="77777777" w:rsidTr="00C5440C">
        <w:trPr>
          <w:jc w:val="center"/>
        </w:trPr>
        <w:tc>
          <w:tcPr>
            <w:tcW w:w="1943" w:type="dxa"/>
          </w:tcPr>
          <w:p w14:paraId="0598F927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81" w:name="_Toc487448995"/>
            <w:bookmarkStart w:id="182" w:name="_Toc486538991"/>
            <w:bookmarkStart w:id="183" w:name="_Toc182936161"/>
            <w:r>
              <w:rPr>
                <w:rFonts w:hint="eastAsia"/>
                <w:b w:val="0"/>
                <w:sz w:val="24"/>
                <w:szCs w:val="24"/>
              </w:rPr>
              <w:t>字段名称</w:t>
            </w:r>
            <w:bookmarkEnd w:id="181"/>
            <w:bookmarkEnd w:id="182"/>
            <w:bookmarkEnd w:id="183"/>
          </w:p>
        </w:tc>
        <w:tc>
          <w:tcPr>
            <w:tcW w:w="1866" w:type="dxa"/>
          </w:tcPr>
          <w:p w14:paraId="589B0B0F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84" w:name="_Toc486538992"/>
            <w:bookmarkStart w:id="185" w:name="_Toc487448996"/>
            <w:bookmarkStart w:id="186" w:name="_Toc182936162"/>
            <w:r>
              <w:rPr>
                <w:rFonts w:hint="eastAsia"/>
                <w:b w:val="0"/>
                <w:sz w:val="24"/>
                <w:szCs w:val="24"/>
              </w:rPr>
              <w:t>字段解释</w:t>
            </w:r>
            <w:bookmarkEnd w:id="184"/>
            <w:bookmarkEnd w:id="185"/>
            <w:bookmarkEnd w:id="186"/>
          </w:p>
        </w:tc>
        <w:tc>
          <w:tcPr>
            <w:tcW w:w="1990" w:type="dxa"/>
          </w:tcPr>
          <w:p w14:paraId="4F0419A3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87" w:name="_Toc486538993"/>
            <w:bookmarkStart w:id="188" w:name="_Toc487448997"/>
            <w:bookmarkStart w:id="189" w:name="_Toc182936163"/>
            <w:r>
              <w:rPr>
                <w:rFonts w:hint="eastAsia"/>
                <w:b w:val="0"/>
                <w:sz w:val="24"/>
                <w:szCs w:val="24"/>
              </w:rPr>
              <w:t>数据类型</w:t>
            </w:r>
            <w:bookmarkEnd w:id="187"/>
            <w:bookmarkEnd w:id="188"/>
            <w:bookmarkEnd w:id="189"/>
          </w:p>
        </w:tc>
        <w:tc>
          <w:tcPr>
            <w:tcW w:w="1943" w:type="dxa"/>
          </w:tcPr>
          <w:p w14:paraId="6B585E39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90" w:name="_Toc487448998"/>
            <w:bookmarkStart w:id="191" w:name="_Toc486538994"/>
            <w:bookmarkStart w:id="192" w:name="_Toc182936164"/>
            <w:r>
              <w:rPr>
                <w:rFonts w:hint="eastAsia"/>
                <w:b w:val="0"/>
                <w:sz w:val="24"/>
                <w:szCs w:val="24"/>
              </w:rPr>
              <w:t>备注</w:t>
            </w:r>
            <w:bookmarkEnd w:id="190"/>
            <w:bookmarkEnd w:id="191"/>
            <w:bookmarkEnd w:id="192"/>
          </w:p>
        </w:tc>
      </w:tr>
      <w:tr w:rsidR="006B52C4" w14:paraId="65800176" w14:textId="77777777" w:rsidTr="00C5440C">
        <w:trPr>
          <w:jc w:val="center"/>
        </w:trPr>
        <w:tc>
          <w:tcPr>
            <w:tcW w:w="1943" w:type="dxa"/>
          </w:tcPr>
          <w:p w14:paraId="4C9728C5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93" w:name="_Toc182936165"/>
            <w:r>
              <w:rPr>
                <w:b w:val="0"/>
                <w:sz w:val="24"/>
                <w:szCs w:val="24"/>
              </w:rPr>
              <w:lastRenderedPageBreak/>
              <w:t>C-no</w:t>
            </w:r>
            <w:bookmarkEnd w:id="193"/>
          </w:p>
        </w:tc>
        <w:tc>
          <w:tcPr>
            <w:tcW w:w="1866" w:type="dxa"/>
          </w:tcPr>
          <w:p w14:paraId="5E03ED9F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94" w:name="_Toc182936166"/>
            <w:r>
              <w:rPr>
                <w:b w:val="0"/>
                <w:sz w:val="24"/>
                <w:szCs w:val="24"/>
              </w:rPr>
              <w:t>存款单号</w:t>
            </w:r>
            <w:bookmarkEnd w:id="194"/>
          </w:p>
        </w:tc>
        <w:tc>
          <w:tcPr>
            <w:tcW w:w="1990" w:type="dxa"/>
          </w:tcPr>
          <w:p w14:paraId="57BFE7B8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95" w:name="_Toc486538997"/>
            <w:bookmarkStart w:id="196" w:name="_Toc487449001"/>
            <w:bookmarkStart w:id="197" w:name="_Toc182936167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</w:t>
            </w:r>
            <w:bookmarkEnd w:id="195"/>
            <w:bookmarkEnd w:id="196"/>
            <w:r>
              <w:rPr>
                <w:b w:val="0"/>
                <w:sz w:val="24"/>
                <w:szCs w:val="24"/>
              </w:rPr>
              <w:t>0)</w:t>
            </w:r>
            <w:bookmarkEnd w:id="197"/>
          </w:p>
        </w:tc>
        <w:tc>
          <w:tcPr>
            <w:tcW w:w="1943" w:type="dxa"/>
          </w:tcPr>
          <w:p w14:paraId="78295A74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98" w:name="_Toc486538998"/>
            <w:bookmarkStart w:id="199" w:name="_Toc487449002"/>
            <w:bookmarkStart w:id="200" w:name="_Toc182936168"/>
            <w:r>
              <w:rPr>
                <w:rFonts w:hint="eastAsia"/>
                <w:b w:val="0"/>
                <w:sz w:val="24"/>
                <w:szCs w:val="24"/>
              </w:rPr>
              <w:t>主键</w:t>
            </w:r>
            <w:bookmarkEnd w:id="198"/>
            <w:bookmarkEnd w:id="199"/>
            <w:bookmarkEnd w:id="200"/>
          </w:p>
        </w:tc>
      </w:tr>
      <w:tr w:rsidR="006B52C4" w14:paraId="2E361926" w14:textId="77777777" w:rsidTr="00C5440C">
        <w:trPr>
          <w:jc w:val="center"/>
        </w:trPr>
        <w:tc>
          <w:tcPr>
            <w:tcW w:w="1943" w:type="dxa"/>
          </w:tcPr>
          <w:p w14:paraId="7AC4E64D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01" w:name="_Toc182936169"/>
            <w:r>
              <w:rPr>
                <w:b w:val="0"/>
                <w:sz w:val="24"/>
                <w:szCs w:val="24"/>
              </w:rPr>
              <w:t>C-money</w:t>
            </w:r>
            <w:bookmarkEnd w:id="201"/>
          </w:p>
        </w:tc>
        <w:tc>
          <w:tcPr>
            <w:tcW w:w="1866" w:type="dxa"/>
          </w:tcPr>
          <w:p w14:paraId="6EC42163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02" w:name="_Toc182936170"/>
            <w:r>
              <w:rPr>
                <w:b w:val="0"/>
                <w:sz w:val="24"/>
                <w:szCs w:val="24"/>
              </w:rPr>
              <w:t>存款金额</w:t>
            </w:r>
            <w:bookmarkEnd w:id="202"/>
          </w:p>
        </w:tc>
        <w:tc>
          <w:tcPr>
            <w:tcW w:w="1990" w:type="dxa"/>
          </w:tcPr>
          <w:p w14:paraId="7541D842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03" w:name="_Toc486539001"/>
            <w:bookmarkStart w:id="204" w:name="_Toc487449005"/>
            <w:bookmarkStart w:id="205" w:name="_Toc182936171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b w:val="0"/>
                <w:sz w:val="24"/>
                <w:szCs w:val="24"/>
              </w:rPr>
              <w:t>20)</w:t>
            </w:r>
            <w:bookmarkEnd w:id="203"/>
            <w:bookmarkEnd w:id="204"/>
            <w:bookmarkEnd w:id="205"/>
          </w:p>
        </w:tc>
        <w:tc>
          <w:tcPr>
            <w:tcW w:w="1943" w:type="dxa"/>
          </w:tcPr>
          <w:p w14:paraId="7A126192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06" w:name="_Toc182936172"/>
            <w:r>
              <w:rPr>
                <w:b w:val="0"/>
                <w:sz w:val="24"/>
                <w:szCs w:val="24"/>
              </w:rPr>
              <w:t>非空</w:t>
            </w:r>
            <w:bookmarkEnd w:id="206"/>
          </w:p>
        </w:tc>
      </w:tr>
      <w:tr w:rsidR="006B52C4" w14:paraId="57D361EA" w14:textId="77777777" w:rsidTr="00C5440C">
        <w:trPr>
          <w:jc w:val="center"/>
        </w:trPr>
        <w:tc>
          <w:tcPr>
            <w:tcW w:w="1943" w:type="dxa"/>
          </w:tcPr>
          <w:p w14:paraId="6C6F8B10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07" w:name="_Toc182936173"/>
            <w:r>
              <w:rPr>
                <w:b w:val="0"/>
                <w:sz w:val="24"/>
                <w:szCs w:val="24"/>
              </w:rPr>
              <w:t>C-way</w:t>
            </w:r>
            <w:bookmarkEnd w:id="207"/>
          </w:p>
        </w:tc>
        <w:tc>
          <w:tcPr>
            <w:tcW w:w="1866" w:type="dxa"/>
          </w:tcPr>
          <w:p w14:paraId="0E36D0DD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08" w:name="_Toc182936174"/>
            <w:r>
              <w:rPr>
                <w:b w:val="0"/>
                <w:sz w:val="24"/>
                <w:szCs w:val="24"/>
              </w:rPr>
              <w:t>存款方式</w:t>
            </w:r>
            <w:bookmarkEnd w:id="208"/>
          </w:p>
        </w:tc>
        <w:tc>
          <w:tcPr>
            <w:tcW w:w="1990" w:type="dxa"/>
          </w:tcPr>
          <w:p w14:paraId="67F75F10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09" w:name="_Toc486539005"/>
            <w:bookmarkStart w:id="210" w:name="_Toc487449009"/>
            <w:bookmarkStart w:id="211" w:name="_Toc182936175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</w:t>
            </w:r>
            <w:r>
              <w:rPr>
                <w:rFonts w:hint="eastAsia"/>
                <w:b w:val="0"/>
                <w:sz w:val="24"/>
                <w:szCs w:val="24"/>
              </w:rPr>
              <w:t>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</w:t>
            </w:r>
            <w:bookmarkEnd w:id="209"/>
            <w:bookmarkEnd w:id="210"/>
            <w:r>
              <w:rPr>
                <w:b w:val="0"/>
                <w:sz w:val="24"/>
                <w:szCs w:val="24"/>
              </w:rPr>
              <w:t>0)</w:t>
            </w:r>
            <w:bookmarkEnd w:id="211"/>
          </w:p>
        </w:tc>
        <w:tc>
          <w:tcPr>
            <w:tcW w:w="1943" w:type="dxa"/>
          </w:tcPr>
          <w:p w14:paraId="1806CC2C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12" w:name="_Toc182936176"/>
            <w:r>
              <w:rPr>
                <w:b w:val="0"/>
                <w:sz w:val="24"/>
                <w:szCs w:val="24"/>
              </w:rPr>
              <w:t>非空</w:t>
            </w:r>
            <w:bookmarkEnd w:id="212"/>
          </w:p>
        </w:tc>
      </w:tr>
    </w:tbl>
    <w:p w14:paraId="6360351B" w14:textId="77777777" w:rsidR="006B52C4" w:rsidRDefault="006B52C4" w:rsidP="006B52C4">
      <w:pPr>
        <w:pStyle w:val="2"/>
        <w:ind w:left="780"/>
        <w:rPr>
          <w:b w:val="0"/>
          <w:sz w:val="24"/>
          <w:szCs w:val="24"/>
        </w:rPr>
      </w:pPr>
    </w:p>
    <w:p w14:paraId="7CE24A9C" w14:textId="77777777" w:rsidR="006B52C4" w:rsidRDefault="006B52C4" w:rsidP="006B52C4">
      <w:pPr>
        <w:pStyle w:val="2"/>
        <w:ind w:left="142"/>
        <w:rPr>
          <w:b w:val="0"/>
          <w:sz w:val="24"/>
          <w:szCs w:val="24"/>
        </w:rPr>
      </w:pPr>
      <w:bookmarkStart w:id="213" w:name="_Toc487449026"/>
      <w:bookmarkStart w:id="214" w:name="_Toc182936177"/>
      <w:r>
        <w:rPr>
          <w:rFonts w:hint="eastAsia"/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取款单</w:t>
      </w:r>
      <w:r>
        <w:rPr>
          <w:rFonts w:hint="eastAsia"/>
          <w:b w:val="0"/>
          <w:sz w:val="24"/>
          <w:szCs w:val="24"/>
        </w:rPr>
        <w:t>信息表设计：</w:t>
      </w:r>
      <w:bookmarkEnd w:id="213"/>
      <w:bookmarkEnd w:id="214"/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61"/>
        <w:gridCol w:w="2094"/>
        <w:gridCol w:w="2062"/>
      </w:tblGrid>
      <w:tr w:rsidR="006B52C4" w14:paraId="4045B82F" w14:textId="77777777" w:rsidTr="00C5440C">
        <w:trPr>
          <w:jc w:val="center"/>
        </w:trPr>
        <w:tc>
          <w:tcPr>
            <w:tcW w:w="2079" w:type="dxa"/>
          </w:tcPr>
          <w:p w14:paraId="105541E7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15" w:name="_Toc487449027"/>
            <w:bookmarkStart w:id="216" w:name="_Toc486539023"/>
            <w:bookmarkStart w:id="217" w:name="_Toc182936178"/>
            <w:r>
              <w:rPr>
                <w:rFonts w:hint="eastAsia"/>
                <w:b w:val="0"/>
                <w:sz w:val="24"/>
                <w:szCs w:val="24"/>
              </w:rPr>
              <w:t>字段名称</w:t>
            </w:r>
            <w:bookmarkEnd w:id="215"/>
            <w:bookmarkEnd w:id="216"/>
            <w:bookmarkEnd w:id="217"/>
          </w:p>
        </w:tc>
        <w:tc>
          <w:tcPr>
            <w:tcW w:w="2061" w:type="dxa"/>
          </w:tcPr>
          <w:p w14:paraId="31CDFEE1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18" w:name="_Toc487449028"/>
            <w:bookmarkStart w:id="219" w:name="_Toc486539024"/>
            <w:bookmarkStart w:id="220" w:name="_Toc182936179"/>
            <w:r>
              <w:rPr>
                <w:rFonts w:hint="eastAsia"/>
                <w:b w:val="0"/>
                <w:sz w:val="24"/>
                <w:szCs w:val="24"/>
              </w:rPr>
              <w:t>字段解释</w:t>
            </w:r>
            <w:bookmarkEnd w:id="218"/>
            <w:bookmarkEnd w:id="219"/>
            <w:bookmarkEnd w:id="220"/>
          </w:p>
        </w:tc>
        <w:tc>
          <w:tcPr>
            <w:tcW w:w="2094" w:type="dxa"/>
          </w:tcPr>
          <w:p w14:paraId="46B7CDE9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21" w:name="_Toc486539025"/>
            <w:bookmarkStart w:id="222" w:name="_Toc487449029"/>
            <w:bookmarkStart w:id="223" w:name="_Toc182936180"/>
            <w:r>
              <w:rPr>
                <w:rFonts w:hint="eastAsia"/>
                <w:b w:val="0"/>
                <w:sz w:val="24"/>
                <w:szCs w:val="24"/>
              </w:rPr>
              <w:t>数据类型</w:t>
            </w:r>
            <w:bookmarkEnd w:id="221"/>
            <w:bookmarkEnd w:id="222"/>
            <w:bookmarkEnd w:id="223"/>
          </w:p>
        </w:tc>
        <w:tc>
          <w:tcPr>
            <w:tcW w:w="2062" w:type="dxa"/>
          </w:tcPr>
          <w:p w14:paraId="14634B20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24" w:name="_Toc487449030"/>
            <w:bookmarkStart w:id="225" w:name="_Toc486539026"/>
            <w:bookmarkStart w:id="226" w:name="_Toc182936181"/>
            <w:r>
              <w:rPr>
                <w:rFonts w:hint="eastAsia"/>
                <w:b w:val="0"/>
                <w:sz w:val="24"/>
                <w:szCs w:val="24"/>
              </w:rPr>
              <w:t>备注</w:t>
            </w:r>
            <w:bookmarkEnd w:id="224"/>
            <w:bookmarkEnd w:id="225"/>
            <w:bookmarkEnd w:id="226"/>
          </w:p>
        </w:tc>
      </w:tr>
      <w:tr w:rsidR="006B52C4" w14:paraId="0DA56578" w14:textId="77777777" w:rsidTr="00C5440C">
        <w:trPr>
          <w:jc w:val="center"/>
        </w:trPr>
        <w:tc>
          <w:tcPr>
            <w:tcW w:w="2079" w:type="dxa"/>
          </w:tcPr>
          <w:p w14:paraId="4DB7A755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27" w:name="_Toc182936182"/>
            <w:r>
              <w:rPr>
                <w:b w:val="0"/>
                <w:sz w:val="24"/>
                <w:szCs w:val="24"/>
              </w:rPr>
              <w:t>Q-no</w:t>
            </w:r>
            <w:bookmarkEnd w:id="227"/>
          </w:p>
        </w:tc>
        <w:tc>
          <w:tcPr>
            <w:tcW w:w="2061" w:type="dxa"/>
          </w:tcPr>
          <w:p w14:paraId="199B53EE" w14:textId="77777777" w:rsidR="006B52C4" w:rsidRDefault="006B52C4" w:rsidP="00C5440C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bookmarkStart w:id="228" w:name="_Toc182936183"/>
            <w:r>
              <w:rPr>
                <w:b w:val="0"/>
                <w:sz w:val="24"/>
                <w:szCs w:val="24"/>
              </w:rPr>
              <w:t>存款单号</w:t>
            </w:r>
            <w:bookmarkEnd w:id="228"/>
          </w:p>
        </w:tc>
        <w:tc>
          <w:tcPr>
            <w:tcW w:w="2094" w:type="dxa"/>
          </w:tcPr>
          <w:p w14:paraId="76EF8216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29" w:name="_Toc487449033"/>
            <w:bookmarkStart w:id="230" w:name="_Toc486539029"/>
            <w:bookmarkStart w:id="231" w:name="_Toc182936184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</w:t>
            </w:r>
            <w:bookmarkEnd w:id="229"/>
            <w:bookmarkEnd w:id="230"/>
            <w:r>
              <w:rPr>
                <w:b w:val="0"/>
                <w:sz w:val="24"/>
                <w:szCs w:val="24"/>
              </w:rPr>
              <w:t>0)</w:t>
            </w:r>
            <w:bookmarkEnd w:id="231"/>
          </w:p>
        </w:tc>
        <w:tc>
          <w:tcPr>
            <w:tcW w:w="2062" w:type="dxa"/>
          </w:tcPr>
          <w:p w14:paraId="5D5E81C6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32" w:name="_Toc486539030"/>
            <w:bookmarkStart w:id="233" w:name="_Toc487449034"/>
            <w:bookmarkStart w:id="234" w:name="_Toc182936185"/>
            <w:r>
              <w:rPr>
                <w:rFonts w:hint="eastAsia"/>
                <w:b w:val="0"/>
                <w:sz w:val="24"/>
                <w:szCs w:val="24"/>
              </w:rPr>
              <w:t>主键</w:t>
            </w:r>
            <w:bookmarkEnd w:id="232"/>
            <w:bookmarkEnd w:id="233"/>
            <w:bookmarkEnd w:id="234"/>
          </w:p>
        </w:tc>
      </w:tr>
      <w:tr w:rsidR="006B52C4" w14:paraId="49487A04" w14:textId="77777777" w:rsidTr="00C5440C">
        <w:trPr>
          <w:jc w:val="center"/>
        </w:trPr>
        <w:tc>
          <w:tcPr>
            <w:tcW w:w="2079" w:type="dxa"/>
          </w:tcPr>
          <w:p w14:paraId="1D326C96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35" w:name="_Toc182936186"/>
            <w:r>
              <w:rPr>
                <w:b w:val="0"/>
                <w:sz w:val="24"/>
                <w:szCs w:val="24"/>
              </w:rPr>
              <w:t>Q-money</w:t>
            </w:r>
            <w:bookmarkEnd w:id="235"/>
          </w:p>
        </w:tc>
        <w:tc>
          <w:tcPr>
            <w:tcW w:w="2061" w:type="dxa"/>
          </w:tcPr>
          <w:p w14:paraId="327C6E9D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36" w:name="_Toc182936187"/>
            <w:r>
              <w:rPr>
                <w:b w:val="0"/>
                <w:sz w:val="24"/>
                <w:szCs w:val="24"/>
              </w:rPr>
              <w:t>存款金额</w:t>
            </w:r>
            <w:bookmarkEnd w:id="236"/>
          </w:p>
        </w:tc>
        <w:tc>
          <w:tcPr>
            <w:tcW w:w="2094" w:type="dxa"/>
          </w:tcPr>
          <w:p w14:paraId="6AAC58BF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37" w:name="_Toc487449037"/>
            <w:bookmarkStart w:id="238" w:name="_Toc486539033"/>
            <w:bookmarkStart w:id="239" w:name="_Toc182936188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b w:val="0"/>
                <w:sz w:val="24"/>
                <w:szCs w:val="24"/>
              </w:rPr>
              <w:t>20)</w:t>
            </w:r>
            <w:bookmarkEnd w:id="237"/>
            <w:bookmarkEnd w:id="238"/>
            <w:bookmarkEnd w:id="239"/>
          </w:p>
        </w:tc>
        <w:tc>
          <w:tcPr>
            <w:tcW w:w="2062" w:type="dxa"/>
          </w:tcPr>
          <w:p w14:paraId="70D57DD0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40" w:name="_Toc487449038"/>
            <w:bookmarkStart w:id="241" w:name="_Toc486539034"/>
            <w:bookmarkStart w:id="242" w:name="_Toc182936189"/>
            <w:r>
              <w:rPr>
                <w:rFonts w:hint="eastAsia"/>
                <w:b w:val="0"/>
                <w:sz w:val="24"/>
                <w:szCs w:val="24"/>
              </w:rPr>
              <w:t>非空</w:t>
            </w:r>
            <w:bookmarkEnd w:id="240"/>
            <w:bookmarkEnd w:id="241"/>
            <w:bookmarkEnd w:id="242"/>
          </w:p>
        </w:tc>
      </w:tr>
      <w:tr w:rsidR="006B52C4" w14:paraId="573BB33F" w14:textId="77777777" w:rsidTr="00C5440C">
        <w:trPr>
          <w:jc w:val="center"/>
        </w:trPr>
        <w:tc>
          <w:tcPr>
            <w:tcW w:w="2079" w:type="dxa"/>
          </w:tcPr>
          <w:p w14:paraId="7C7DC331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43" w:name="_Toc182936190"/>
            <w:r>
              <w:rPr>
                <w:b w:val="0"/>
                <w:sz w:val="24"/>
                <w:szCs w:val="24"/>
              </w:rPr>
              <w:t>Q-way</w:t>
            </w:r>
            <w:bookmarkEnd w:id="243"/>
          </w:p>
        </w:tc>
        <w:tc>
          <w:tcPr>
            <w:tcW w:w="2061" w:type="dxa"/>
          </w:tcPr>
          <w:p w14:paraId="7FB62389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44" w:name="_Toc182936191"/>
            <w:r>
              <w:rPr>
                <w:b w:val="0"/>
                <w:sz w:val="24"/>
                <w:szCs w:val="24"/>
              </w:rPr>
              <w:t>存款方式</w:t>
            </w:r>
            <w:bookmarkEnd w:id="244"/>
          </w:p>
        </w:tc>
        <w:tc>
          <w:tcPr>
            <w:tcW w:w="2094" w:type="dxa"/>
          </w:tcPr>
          <w:p w14:paraId="097E3EFA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45" w:name="_Toc182936192"/>
            <w:proofErr w:type="spellStart"/>
            <w:proofErr w:type="gramStart"/>
            <w:r>
              <w:rPr>
                <w:rFonts w:hint="eastAsia"/>
                <w:b w:val="0"/>
                <w:sz w:val="24"/>
                <w:szCs w:val="24"/>
              </w:rPr>
              <w:t>v</w:t>
            </w:r>
            <w:r>
              <w:rPr>
                <w:b w:val="0"/>
                <w:sz w:val="24"/>
                <w:szCs w:val="24"/>
              </w:rPr>
              <w:t>char</w:t>
            </w:r>
            <w:proofErr w:type="spellEnd"/>
            <w:r>
              <w:rPr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0)</w:t>
            </w:r>
            <w:bookmarkEnd w:id="245"/>
          </w:p>
        </w:tc>
        <w:tc>
          <w:tcPr>
            <w:tcW w:w="2062" w:type="dxa"/>
          </w:tcPr>
          <w:p w14:paraId="4B42A834" w14:textId="77777777" w:rsidR="006B52C4" w:rsidRDefault="006B52C4" w:rsidP="00C5440C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 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bookmarkStart w:id="246" w:name="_Toc182936193"/>
            <w:r>
              <w:rPr>
                <w:rFonts w:hint="eastAsia"/>
                <w:b w:val="0"/>
                <w:sz w:val="24"/>
                <w:szCs w:val="24"/>
              </w:rPr>
              <w:t>非空</w:t>
            </w:r>
            <w:bookmarkEnd w:id="246"/>
          </w:p>
        </w:tc>
      </w:tr>
    </w:tbl>
    <w:p w14:paraId="2858685B" w14:textId="77777777" w:rsidR="006B52C4" w:rsidRDefault="006B52C4" w:rsidP="006B52C4">
      <w:pPr>
        <w:pStyle w:val="2"/>
        <w:rPr>
          <w:b w:val="0"/>
          <w:sz w:val="24"/>
          <w:szCs w:val="24"/>
        </w:rPr>
      </w:pPr>
    </w:p>
    <w:p w14:paraId="62A8372F" w14:textId="77777777" w:rsidR="006B52C4" w:rsidRDefault="006B52C4" w:rsidP="006B52C4">
      <w:pPr>
        <w:pStyle w:val="2"/>
        <w:rPr>
          <w:b w:val="0"/>
          <w:sz w:val="24"/>
          <w:szCs w:val="24"/>
        </w:rPr>
      </w:pPr>
      <w:bookmarkStart w:id="247" w:name="_Toc487449042"/>
      <w:bookmarkStart w:id="248" w:name="_Toc182936194"/>
      <w:r>
        <w:rPr>
          <w:rFonts w:hint="eastAsia"/>
          <w:b w:val="0"/>
          <w:sz w:val="24"/>
          <w:szCs w:val="24"/>
        </w:rPr>
        <w:t>4.</w:t>
      </w:r>
      <w:r>
        <w:rPr>
          <w:rFonts w:hint="eastAsia"/>
          <w:b w:val="0"/>
          <w:sz w:val="24"/>
          <w:szCs w:val="24"/>
        </w:rPr>
        <w:t>存款信息表设计：</w:t>
      </w:r>
      <w:bookmarkEnd w:id="247"/>
      <w:bookmarkEnd w:id="248"/>
    </w:p>
    <w:tbl>
      <w:tblPr>
        <w:tblStyle w:val="a9"/>
        <w:tblW w:w="7742" w:type="dxa"/>
        <w:jc w:val="center"/>
        <w:tblLayout w:type="fixed"/>
        <w:tblLook w:val="04A0" w:firstRow="1" w:lastRow="0" w:firstColumn="1" w:lastColumn="0" w:noHBand="0" w:noVBand="1"/>
      </w:tblPr>
      <w:tblGrid>
        <w:gridCol w:w="1957"/>
        <w:gridCol w:w="1890"/>
        <w:gridCol w:w="2004"/>
        <w:gridCol w:w="1891"/>
      </w:tblGrid>
      <w:tr w:rsidR="006B52C4" w14:paraId="3EF6D20E" w14:textId="77777777" w:rsidTr="00C5440C">
        <w:trPr>
          <w:jc w:val="center"/>
        </w:trPr>
        <w:tc>
          <w:tcPr>
            <w:tcW w:w="1957" w:type="dxa"/>
          </w:tcPr>
          <w:p w14:paraId="6A59F4E4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49" w:name="_Toc486539039"/>
            <w:bookmarkStart w:id="250" w:name="_Toc487449043"/>
            <w:bookmarkStart w:id="251" w:name="_Toc182936195"/>
            <w:r>
              <w:rPr>
                <w:rFonts w:hint="eastAsia"/>
                <w:b w:val="0"/>
                <w:sz w:val="24"/>
                <w:szCs w:val="24"/>
              </w:rPr>
              <w:t>字段名称</w:t>
            </w:r>
            <w:bookmarkEnd w:id="249"/>
            <w:bookmarkEnd w:id="250"/>
            <w:bookmarkEnd w:id="251"/>
          </w:p>
        </w:tc>
        <w:tc>
          <w:tcPr>
            <w:tcW w:w="1890" w:type="dxa"/>
          </w:tcPr>
          <w:p w14:paraId="1814C179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52" w:name="_Toc486539040"/>
            <w:bookmarkStart w:id="253" w:name="_Toc487449044"/>
            <w:bookmarkStart w:id="254" w:name="_Toc182936196"/>
            <w:r>
              <w:rPr>
                <w:rFonts w:hint="eastAsia"/>
                <w:b w:val="0"/>
                <w:sz w:val="24"/>
                <w:szCs w:val="24"/>
              </w:rPr>
              <w:t>字段解释</w:t>
            </w:r>
            <w:bookmarkEnd w:id="252"/>
            <w:bookmarkEnd w:id="253"/>
            <w:bookmarkEnd w:id="254"/>
          </w:p>
        </w:tc>
        <w:tc>
          <w:tcPr>
            <w:tcW w:w="2004" w:type="dxa"/>
          </w:tcPr>
          <w:p w14:paraId="6F4EEEFC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55" w:name="_Toc487449045"/>
            <w:bookmarkStart w:id="256" w:name="_Toc486539041"/>
            <w:bookmarkStart w:id="257" w:name="_Toc182936197"/>
            <w:r>
              <w:rPr>
                <w:rFonts w:hint="eastAsia"/>
                <w:b w:val="0"/>
                <w:sz w:val="24"/>
                <w:szCs w:val="24"/>
              </w:rPr>
              <w:t>数据类型</w:t>
            </w:r>
            <w:bookmarkEnd w:id="255"/>
            <w:bookmarkEnd w:id="256"/>
            <w:bookmarkEnd w:id="257"/>
          </w:p>
        </w:tc>
        <w:tc>
          <w:tcPr>
            <w:tcW w:w="1891" w:type="dxa"/>
          </w:tcPr>
          <w:p w14:paraId="423323F2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58" w:name="_Toc487449046"/>
            <w:bookmarkStart w:id="259" w:name="_Toc486539042"/>
            <w:bookmarkStart w:id="260" w:name="_Toc182936198"/>
            <w:r>
              <w:rPr>
                <w:rFonts w:hint="eastAsia"/>
                <w:b w:val="0"/>
                <w:sz w:val="24"/>
                <w:szCs w:val="24"/>
              </w:rPr>
              <w:t>备注</w:t>
            </w:r>
            <w:bookmarkEnd w:id="258"/>
            <w:bookmarkEnd w:id="259"/>
            <w:bookmarkEnd w:id="260"/>
          </w:p>
        </w:tc>
      </w:tr>
      <w:tr w:rsidR="006B52C4" w14:paraId="59E93F0C" w14:textId="77777777" w:rsidTr="00C5440C">
        <w:trPr>
          <w:jc w:val="center"/>
        </w:trPr>
        <w:tc>
          <w:tcPr>
            <w:tcW w:w="1957" w:type="dxa"/>
          </w:tcPr>
          <w:p w14:paraId="1DE54671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61" w:name="_Toc182936199"/>
            <w:r>
              <w:rPr>
                <w:rFonts w:hint="eastAsia"/>
                <w:b w:val="0"/>
                <w:sz w:val="24"/>
                <w:szCs w:val="24"/>
              </w:rPr>
              <w:t>V</w:t>
            </w:r>
            <w:r>
              <w:rPr>
                <w:b w:val="0"/>
                <w:sz w:val="24"/>
                <w:szCs w:val="24"/>
              </w:rPr>
              <w:t>-day</w:t>
            </w:r>
            <w:bookmarkEnd w:id="261"/>
          </w:p>
        </w:tc>
        <w:tc>
          <w:tcPr>
            <w:tcW w:w="1890" w:type="dxa"/>
          </w:tcPr>
          <w:p w14:paraId="7FCC3157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62" w:name="_Toc182936200"/>
            <w:r>
              <w:rPr>
                <w:rFonts w:hint="eastAsia"/>
                <w:b w:val="0"/>
                <w:sz w:val="24"/>
                <w:szCs w:val="24"/>
              </w:rPr>
              <w:t>存款日期</w:t>
            </w:r>
            <w:bookmarkEnd w:id="262"/>
          </w:p>
        </w:tc>
        <w:tc>
          <w:tcPr>
            <w:tcW w:w="2004" w:type="dxa"/>
          </w:tcPr>
          <w:p w14:paraId="578DE412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63" w:name="_Toc487449049"/>
            <w:bookmarkStart w:id="264" w:name="_Toc486539045"/>
            <w:bookmarkStart w:id="265" w:name="_Toc182936201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0</w:t>
            </w:r>
            <w:r>
              <w:rPr>
                <w:rFonts w:hint="eastAsia"/>
                <w:b w:val="0"/>
                <w:sz w:val="24"/>
                <w:szCs w:val="24"/>
              </w:rPr>
              <w:t>)</w:t>
            </w:r>
            <w:bookmarkEnd w:id="263"/>
            <w:bookmarkEnd w:id="264"/>
            <w:bookmarkEnd w:id="265"/>
          </w:p>
        </w:tc>
        <w:tc>
          <w:tcPr>
            <w:tcW w:w="1891" w:type="dxa"/>
          </w:tcPr>
          <w:p w14:paraId="79735DFA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66" w:name="_Toc487449050"/>
            <w:bookmarkStart w:id="267" w:name="_Toc486539046"/>
            <w:bookmarkStart w:id="268" w:name="_Toc182936202"/>
            <w:r>
              <w:rPr>
                <w:rFonts w:hint="eastAsia"/>
                <w:b w:val="0"/>
                <w:sz w:val="24"/>
                <w:szCs w:val="24"/>
              </w:rPr>
              <w:t>主键</w:t>
            </w:r>
            <w:bookmarkEnd w:id="266"/>
            <w:bookmarkEnd w:id="267"/>
            <w:bookmarkEnd w:id="268"/>
          </w:p>
        </w:tc>
      </w:tr>
    </w:tbl>
    <w:p w14:paraId="642499AE" w14:textId="77777777" w:rsidR="006B52C4" w:rsidRDefault="006B52C4" w:rsidP="006B52C4">
      <w:pPr>
        <w:pStyle w:val="2"/>
        <w:ind w:left="780"/>
        <w:jc w:val="center"/>
        <w:rPr>
          <w:b w:val="0"/>
          <w:sz w:val="24"/>
          <w:szCs w:val="24"/>
        </w:rPr>
      </w:pPr>
    </w:p>
    <w:p w14:paraId="6B289EBF" w14:textId="77777777" w:rsidR="006B52C4" w:rsidRDefault="006B52C4" w:rsidP="006B52C4">
      <w:pPr>
        <w:pStyle w:val="2"/>
        <w:rPr>
          <w:b w:val="0"/>
          <w:sz w:val="24"/>
          <w:szCs w:val="24"/>
        </w:rPr>
      </w:pPr>
      <w:bookmarkStart w:id="269" w:name="_Toc487449062"/>
      <w:bookmarkStart w:id="270" w:name="_Toc182936203"/>
      <w:r>
        <w:rPr>
          <w:rFonts w:hint="eastAsia"/>
          <w:b w:val="0"/>
          <w:sz w:val="24"/>
          <w:szCs w:val="24"/>
        </w:rPr>
        <w:t>5.</w:t>
      </w:r>
      <w:r>
        <w:rPr>
          <w:rFonts w:hint="eastAsia"/>
          <w:b w:val="0"/>
          <w:sz w:val="24"/>
          <w:szCs w:val="24"/>
        </w:rPr>
        <w:t>取款信息表设计：</w:t>
      </w:r>
      <w:bookmarkEnd w:id="269"/>
      <w:bookmarkEnd w:id="270"/>
    </w:p>
    <w:tbl>
      <w:tblPr>
        <w:tblStyle w:val="a9"/>
        <w:tblW w:w="7742" w:type="dxa"/>
        <w:jc w:val="center"/>
        <w:tblLayout w:type="fixed"/>
        <w:tblLook w:val="04A0" w:firstRow="1" w:lastRow="0" w:firstColumn="1" w:lastColumn="0" w:noHBand="0" w:noVBand="1"/>
      </w:tblPr>
      <w:tblGrid>
        <w:gridCol w:w="1961"/>
        <w:gridCol w:w="1889"/>
        <w:gridCol w:w="2002"/>
        <w:gridCol w:w="1890"/>
      </w:tblGrid>
      <w:tr w:rsidR="006B52C4" w14:paraId="577E5069" w14:textId="77777777" w:rsidTr="00C5440C">
        <w:trPr>
          <w:jc w:val="center"/>
        </w:trPr>
        <w:tc>
          <w:tcPr>
            <w:tcW w:w="1961" w:type="dxa"/>
          </w:tcPr>
          <w:p w14:paraId="105EECDE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71" w:name="_Toc487449063"/>
            <w:bookmarkStart w:id="272" w:name="_Toc486539059"/>
            <w:bookmarkStart w:id="273" w:name="_Toc182936204"/>
            <w:r>
              <w:rPr>
                <w:rFonts w:hint="eastAsia"/>
                <w:b w:val="0"/>
                <w:sz w:val="24"/>
                <w:szCs w:val="24"/>
              </w:rPr>
              <w:t>字段名称</w:t>
            </w:r>
            <w:bookmarkEnd w:id="271"/>
            <w:bookmarkEnd w:id="272"/>
            <w:bookmarkEnd w:id="273"/>
          </w:p>
        </w:tc>
        <w:tc>
          <w:tcPr>
            <w:tcW w:w="1889" w:type="dxa"/>
          </w:tcPr>
          <w:p w14:paraId="24B1AE48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74" w:name="_Toc487449064"/>
            <w:bookmarkStart w:id="275" w:name="_Toc486539060"/>
            <w:bookmarkStart w:id="276" w:name="_Toc182936205"/>
            <w:r>
              <w:rPr>
                <w:rFonts w:hint="eastAsia"/>
                <w:b w:val="0"/>
                <w:sz w:val="24"/>
                <w:szCs w:val="24"/>
              </w:rPr>
              <w:t>字段解释</w:t>
            </w:r>
            <w:bookmarkEnd w:id="274"/>
            <w:bookmarkEnd w:id="275"/>
            <w:bookmarkEnd w:id="276"/>
          </w:p>
        </w:tc>
        <w:tc>
          <w:tcPr>
            <w:tcW w:w="2002" w:type="dxa"/>
          </w:tcPr>
          <w:p w14:paraId="4F77CB62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77" w:name="_Toc487449065"/>
            <w:bookmarkStart w:id="278" w:name="_Toc486539061"/>
            <w:bookmarkStart w:id="279" w:name="_Toc182936206"/>
            <w:r>
              <w:rPr>
                <w:rFonts w:hint="eastAsia"/>
                <w:b w:val="0"/>
                <w:sz w:val="24"/>
                <w:szCs w:val="24"/>
              </w:rPr>
              <w:t>数据类型</w:t>
            </w:r>
            <w:bookmarkEnd w:id="277"/>
            <w:bookmarkEnd w:id="278"/>
            <w:bookmarkEnd w:id="279"/>
          </w:p>
        </w:tc>
        <w:tc>
          <w:tcPr>
            <w:tcW w:w="1890" w:type="dxa"/>
          </w:tcPr>
          <w:p w14:paraId="41C25687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80" w:name="_Toc487449066"/>
            <w:bookmarkStart w:id="281" w:name="_Toc486539062"/>
            <w:bookmarkStart w:id="282" w:name="_Toc182936207"/>
            <w:r>
              <w:rPr>
                <w:rFonts w:hint="eastAsia"/>
                <w:b w:val="0"/>
                <w:sz w:val="24"/>
                <w:szCs w:val="24"/>
              </w:rPr>
              <w:t>备注</w:t>
            </w:r>
            <w:bookmarkEnd w:id="280"/>
            <w:bookmarkEnd w:id="281"/>
            <w:bookmarkEnd w:id="282"/>
          </w:p>
        </w:tc>
      </w:tr>
      <w:tr w:rsidR="006B52C4" w14:paraId="049A0853" w14:textId="77777777" w:rsidTr="00C5440C">
        <w:trPr>
          <w:jc w:val="center"/>
        </w:trPr>
        <w:tc>
          <w:tcPr>
            <w:tcW w:w="1961" w:type="dxa"/>
          </w:tcPr>
          <w:p w14:paraId="23DF9E0B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83" w:name="_Toc182936208"/>
            <w:r>
              <w:rPr>
                <w:b w:val="0"/>
                <w:sz w:val="24"/>
                <w:szCs w:val="24"/>
              </w:rPr>
              <w:t>R-day</w:t>
            </w:r>
            <w:bookmarkEnd w:id="283"/>
          </w:p>
        </w:tc>
        <w:tc>
          <w:tcPr>
            <w:tcW w:w="1889" w:type="dxa"/>
          </w:tcPr>
          <w:p w14:paraId="54BED3ED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84" w:name="_Toc182936209"/>
            <w:r>
              <w:rPr>
                <w:rFonts w:hint="eastAsia"/>
                <w:b w:val="0"/>
                <w:sz w:val="24"/>
                <w:szCs w:val="24"/>
              </w:rPr>
              <w:t>取款日期</w:t>
            </w:r>
            <w:bookmarkEnd w:id="284"/>
          </w:p>
        </w:tc>
        <w:tc>
          <w:tcPr>
            <w:tcW w:w="2002" w:type="dxa"/>
          </w:tcPr>
          <w:p w14:paraId="37D51353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85" w:name="_Toc486539065"/>
            <w:bookmarkStart w:id="286" w:name="_Toc487449069"/>
            <w:bookmarkStart w:id="287" w:name="_Toc182936210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</w:t>
            </w:r>
            <w:r>
              <w:rPr>
                <w:rFonts w:hint="eastAsia"/>
                <w:b w:val="0"/>
                <w:sz w:val="24"/>
                <w:szCs w:val="24"/>
              </w:rPr>
              <w:t>0)</w:t>
            </w:r>
            <w:bookmarkEnd w:id="285"/>
            <w:bookmarkEnd w:id="286"/>
            <w:bookmarkEnd w:id="287"/>
          </w:p>
        </w:tc>
        <w:tc>
          <w:tcPr>
            <w:tcW w:w="1890" w:type="dxa"/>
          </w:tcPr>
          <w:p w14:paraId="04532408" w14:textId="77777777" w:rsidR="006B52C4" w:rsidRDefault="006B52C4" w:rsidP="00C5440C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288" w:name="_Toc486539066"/>
            <w:bookmarkStart w:id="289" w:name="_Toc487449070"/>
            <w:bookmarkStart w:id="290" w:name="_Toc182936211"/>
            <w:r>
              <w:rPr>
                <w:rFonts w:hint="eastAsia"/>
                <w:b w:val="0"/>
                <w:sz w:val="24"/>
                <w:szCs w:val="24"/>
              </w:rPr>
              <w:t>主键</w:t>
            </w:r>
            <w:bookmarkEnd w:id="288"/>
            <w:bookmarkEnd w:id="289"/>
            <w:bookmarkEnd w:id="290"/>
          </w:p>
        </w:tc>
      </w:tr>
    </w:tbl>
    <w:p w14:paraId="243DFB39" w14:textId="77777777" w:rsidR="006B52C4" w:rsidRDefault="006B52C4" w:rsidP="006B52C4">
      <w:pPr>
        <w:pStyle w:val="2"/>
        <w:numPr>
          <w:ilvl w:val="0"/>
          <w:numId w:val="9"/>
        </w:numPr>
      </w:pPr>
      <w:bookmarkStart w:id="291" w:name="_Toc487449098"/>
      <w:bookmarkStart w:id="292" w:name="_Toc182936212"/>
      <w:r>
        <w:rPr>
          <w:rFonts w:hint="eastAsia"/>
        </w:rPr>
        <w:t>创建表和完整性约束代码设计</w:t>
      </w:r>
      <w:bookmarkEnd w:id="291"/>
      <w:bookmarkEnd w:id="292"/>
    </w:p>
    <w:p w14:paraId="78DB6D7B" w14:textId="77777777" w:rsidR="006B52C4" w:rsidRDefault="006B52C4" w:rsidP="006B52C4">
      <w:pPr>
        <w:pStyle w:val="2"/>
        <w:numPr>
          <w:ilvl w:val="0"/>
          <w:numId w:val="10"/>
        </w:numPr>
        <w:rPr>
          <w:b w:val="0"/>
          <w:sz w:val="24"/>
          <w:szCs w:val="24"/>
        </w:rPr>
      </w:pPr>
      <w:bookmarkStart w:id="293" w:name="_Toc487449099"/>
      <w:bookmarkStart w:id="294" w:name="_Toc182936213"/>
      <w:r>
        <w:rPr>
          <w:rFonts w:hint="eastAsia"/>
          <w:b w:val="0"/>
          <w:sz w:val="24"/>
          <w:szCs w:val="24"/>
        </w:rPr>
        <w:t>创建储户表及完整性约束：</w:t>
      </w:r>
      <w:bookmarkEnd w:id="293"/>
      <w:bookmarkEnd w:id="294"/>
    </w:p>
    <w:p w14:paraId="1503F53B" w14:textId="77777777" w:rsidR="006B52C4" w:rsidRDefault="006B52C4" w:rsidP="006B52C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des</w:t>
      </w:r>
      <w:r>
        <w:rPr>
          <w:rFonts w:ascii="Courier New" w:hAnsi="Courier New" w:cs="Courier New" w:hint="eastAsia"/>
          <w:kern w:val="0"/>
          <w:sz w:val="20"/>
          <w:szCs w:val="20"/>
        </w:rPr>
        <w:t>（储户）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 w14:paraId="53E3A17D" w14:textId="77777777" w:rsidR="006B52C4" w:rsidRDefault="006B52C4" w:rsidP="006B52C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</w:rPr>
        <w:t>D-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 w14:paraId="5EB71612" w14:textId="77777777" w:rsidR="006B52C4" w:rsidRDefault="006B52C4" w:rsidP="006B52C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-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adcard</w:t>
      </w:r>
      <w:proofErr w:type="spell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 w14:paraId="30D68C54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="4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-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 w14:paraId="31D2398D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="4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lastRenderedPageBreak/>
        <w:t>D-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banlance</w:t>
      </w:r>
      <w:proofErr w:type="spell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 w14:paraId="68F69130" w14:textId="77777777" w:rsidR="006B52C4" w:rsidRDefault="006B52C4" w:rsidP="006B52C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D-address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)</w:t>
      </w:r>
    </w:p>
    <w:p w14:paraId="562CDCC4" w14:textId="77777777" w:rsidR="006B52C4" w:rsidRDefault="006B52C4" w:rsidP="006B52C4">
      <w:pPr>
        <w:pStyle w:val="2"/>
        <w:numPr>
          <w:ilvl w:val="0"/>
          <w:numId w:val="10"/>
        </w:numPr>
        <w:rPr>
          <w:b w:val="0"/>
          <w:sz w:val="24"/>
          <w:szCs w:val="24"/>
        </w:rPr>
      </w:pPr>
      <w:bookmarkStart w:id="295" w:name="_Toc487449100"/>
      <w:bookmarkStart w:id="296" w:name="_Toc182936214"/>
      <w:r>
        <w:rPr>
          <w:rFonts w:hint="eastAsia"/>
          <w:b w:val="0"/>
          <w:sz w:val="24"/>
          <w:szCs w:val="24"/>
        </w:rPr>
        <w:t>创建存款单表及完整性约束：</w:t>
      </w:r>
      <w:bookmarkEnd w:id="295"/>
      <w:bookmarkEnd w:id="296"/>
    </w:p>
    <w:p w14:paraId="121E2E7C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cun</w:t>
      </w:r>
      <w:proofErr w:type="spell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（存款单）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 w14:paraId="2AEA1860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C-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 w14:paraId="71B5DFBB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C-mon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 w14:paraId="6955065D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C-wa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 xml:space="preserve"> not null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)</w:t>
      </w:r>
    </w:p>
    <w:p w14:paraId="7DE1FA51" w14:textId="77777777" w:rsidR="006B52C4" w:rsidRDefault="006B52C4" w:rsidP="006B52C4">
      <w:pPr>
        <w:pStyle w:val="2"/>
        <w:numPr>
          <w:ilvl w:val="0"/>
          <w:numId w:val="10"/>
        </w:numPr>
        <w:rPr>
          <w:b w:val="0"/>
          <w:sz w:val="24"/>
          <w:szCs w:val="24"/>
        </w:rPr>
      </w:pPr>
      <w:bookmarkStart w:id="297" w:name="_Toc487449101"/>
      <w:bookmarkStart w:id="298" w:name="_Toc182936215"/>
      <w:r>
        <w:rPr>
          <w:rFonts w:hint="eastAsia"/>
          <w:b w:val="0"/>
          <w:sz w:val="24"/>
          <w:szCs w:val="24"/>
        </w:rPr>
        <w:t>创建取款单及完整性约束：</w:t>
      </w:r>
      <w:bookmarkEnd w:id="297"/>
      <w:bookmarkEnd w:id="298"/>
    </w:p>
    <w:p w14:paraId="614D0224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qu</w:t>
      </w:r>
      <w:proofErr w:type="spell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（取款单）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 w14:paraId="6257FDB6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Q-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 w14:paraId="64AD18C4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Q-mon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 w14:paraId="5F9BF563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Q-wa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not null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)</w:t>
      </w:r>
    </w:p>
    <w:p w14:paraId="7D21BD2A" w14:textId="77777777" w:rsidR="006B52C4" w:rsidRDefault="006B52C4" w:rsidP="006B52C4">
      <w:pPr>
        <w:pStyle w:val="2"/>
        <w:numPr>
          <w:ilvl w:val="0"/>
          <w:numId w:val="10"/>
        </w:numPr>
        <w:rPr>
          <w:b w:val="0"/>
          <w:sz w:val="24"/>
          <w:szCs w:val="24"/>
        </w:rPr>
      </w:pPr>
      <w:bookmarkStart w:id="299" w:name="_Toc487449102"/>
      <w:bookmarkStart w:id="300" w:name="_Toc182936216"/>
      <w:r>
        <w:rPr>
          <w:rFonts w:hint="eastAsia"/>
          <w:b w:val="0"/>
          <w:sz w:val="24"/>
          <w:szCs w:val="24"/>
        </w:rPr>
        <w:t>创建存款表及完整性约束：</w:t>
      </w:r>
      <w:bookmarkEnd w:id="299"/>
      <w:bookmarkEnd w:id="300"/>
    </w:p>
    <w:p w14:paraId="1262EB2C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 w:firstLineChars="50" w:firstLine="1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eposit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（存款）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 w14:paraId="77E4B4A6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 w:firstLineChars="50" w:firstLine="1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V-da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)</w:t>
      </w:r>
    </w:p>
    <w:p w14:paraId="1BF330F4" w14:textId="77777777" w:rsidR="006B52C4" w:rsidRDefault="006B52C4" w:rsidP="006B52C4">
      <w:pPr>
        <w:pStyle w:val="2"/>
        <w:numPr>
          <w:ilvl w:val="0"/>
          <w:numId w:val="10"/>
        </w:numPr>
        <w:rPr>
          <w:b w:val="0"/>
          <w:sz w:val="24"/>
          <w:szCs w:val="24"/>
        </w:rPr>
      </w:pPr>
      <w:bookmarkStart w:id="301" w:name="_Toc487449103"/>
      <w:bookmarkStart w:id="302" w:name="_Toc182936217"/>
      <w:r>
        <w:rPr>
          <w:rFonts w:hint="eastAsia"/>
          <w:b w:val="0"/>
          <w:sz w:val="24"/>
          <w:szCs w:val="24"/>
        </w:rPr>
        <w:t>创建取款表及完整性约束</w:t>
      </w:r>
      <w:r>
        <w:rPr>
          <w:rFonts w:hint="eastAsia"/>
          <w:b w:val="0"/>
          <w:sz w:val="24"/>
          <w:szCs w:val="24"/>
        </w:rPr>
        <w:t>:</w:t>
      </w:r>
      <w:bookmarkEnd w:id="301"/>
      <w:bookmarkEnd w:id="302"/>
    </w:p>
    <w:p w14:paraId="5BA9C2CD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45" w:firstLine="49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raw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（取款）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 w14:paraId="1AA31B3A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 w:firstLineChars="50" w:firstLine="1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R-day </w:t>
      </w:r>
      <w:proofErr w:type="gramStart"/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)</w:t>
      </w:r>
    </w:p>
    <w:p w14:paraId="7E5830FF" w14:textId="77777777" w:rsidR="006B52C4" w:rsidRDefault="006B52C4" w:rsidP="006B52C4">
      <w:pPr>
        <w:pStyle w:val="2"/>
        <w:numPr>
          <w:ilvl w:val="0"/>
          <w:numId w:val="9"/>
        </w:numPr>
      </w:pPr>
      <w:bookmarkStart w:id="303" w:name="_Toc487449105"/>
      <w:bookmarkStart w:id="304" w:name="_Toc182936218"/>
      <w:r>
        <w:rPr>
          <w:rFonts w:hint="eastAsia"/>
        </w:rPr>
        <w:t>创建视图、索引、存储过程和触发器</w:t>
      </w:r>
      <w:bookmarkEnd w:id="303"/>
      <w:bookmarkEnd w:id="304"/>
    </w:p>
    <w:p w14:paraId="185C97EE" w14:textId="77777777" w:rsidR="006B52C4" w:rsidRDefault="006B52C4" w:rsidP="006B52C4">
      <w:pPr>
        <w:pStyle w:val="2"/>
        <w:numPr>
          <w:ilvl w:val="0"/>
          <w:numId w:val="11"/>
        </w:numPr>
        <w:rPr>
          <w:b w:val="0"/>
          <w:sz w:val="24"/>
          <w:szCs w:val="24"/>
        </w:rPr>
      </w:pPr>
      <w:bookmarkStart w:id="305" w:name="_Toc487449106"/>
      <w:bookmarkStart w:id="306" w:name="_Toc182936219"/>
      <w:r>
        <w:rPr>
          <w:rFonts w:hint="eastAsia"/>
          <w:b w:val="0"/>
          <w:sz w:val="24"/>
          <w:szCs w:val="24"/>
        </w:rPr>
        <w:t>创建视图</w:t>
      </w:r>
      <w:bookmarkEnd w:id="305"/>
      <w:bookmarkEnd w:id="306"/>
    </w:p>
    <w:p w14:paraId="333D5184" w14:textId="77777777" w:rsidR="006B52C4" w:rsidRDefault="006B52C4" w:rsidP="006B52C4">
      <w:pPr>
        <w:pStyle w:val="2"/>
        <w:numPr>
          <w:ilvl w:val="0"/>
          <w:numId w:val="12"/>
        </w:numPr>
        <w:rPr>
          <w:b w:val="0"/>
          <w:sz w:val="24"/>
          <w:szCs w:val="24"/>
        </w:rPr>
      </w:pPr>
      <w:bookmarkStart w:id="307" w:name="_Toc486539103"/>
      <w:bookmarkStart w:id="308" w:name="_Toc487449107"/>
      <w:bookmarkStart w:id="309" w:name="_Toc182936220"/>
      <w:r>
        <w:rPr>
          <w:rFonts w:hint="eastAsia"/>
          <w:b w:val="0"/>
          <w:sz w:val="24"/>
          <w:szCs w:val="24"/>
        </w:rPr>
        <w:t>创建储户的信息的视图。</w:t>
      </w:r>
      <w:bookmarkEnd w:id="307"/>
      <w:bookmarkEnd w:id="308"/>
      <w:bookmarkEnd w:id="309"/>
    </w:p>
    <w:p w14:paraId="526CF671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1</w:t>
      </w:r>
    </w:p>
    <w:p w14:paraId="39371D73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12719ACC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des.D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-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D-</w:t>
      </w:r>
      <w:proofErr w:type="spellStart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adcar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D-name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D-address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D-</w:t>
      </w:r>
      <w:proofErr w:type="spellStart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banlanc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2B4C4BAB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des</w:t>
      </w:r>
    </w:p>
    <w:p w14:paraId="28FFA482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C-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1</w:t>
      </w:r>
    </w:p>
    <w:p w14:paraId="7256CA58" w14:textId="77777777" w:rsidR="006B52C4" w:rsidRDefault="006B52C4" w:rsidP="006B52C4">
      <w:pPr>
        <w:pStyle w:val="2"/>
        <w:numPr>
          <w:ilvl w:val="0"/>
          <w:numId w:val="12"/>
        </w:numPr>
        <w:rPr>
          <w:b w:val="0"/>
          <w:sz w:val="24"/>
          <w:szCs w:val="24"/>
        </w:rPr>
      </w:pPr>
      <w:bookmarkStart w:id="310" w:name="_Toc487449108"/>
      <w:bookmarkStart w:id="311" w:name="_Toc486539104"/>
      <w:bookmarkStart w:id="312" w:name="_Toc182936221"/>
      <w:r>
        <w:rPr>
          <w:rFonts w:hint="eastAsia"/>
          <w:b w:val="0"/>
          <w:sz w:val="24"/>
          <w:szCs w:val="24"/>
        </w:rPr>
        <w:t>创建储户存款单的信息的视图。</w:t>
      </w:r>
      <w:bookmarkEnd w:id="310"/>
      <w:bookmarkEnd w:id="311"/>
      <w:bookmarkEnd w:id="312"/>
    </w:p>
    <w:p w14:paraId="069D77E0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  <w:b/>
          <w:sz w:val="24"/>
        </w:rPr>
        <w:lastRenderedPageBreak/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2</w:t>
      </w:r>
    </w:p>
    <w:p w14:paraId="620C810C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14BF9DCD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C-</w:t>
      </w:r>
      <w:proofErr w:type="gramStart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C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-mon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C-way</w:t>
      </w:r>
    </w:p>
    <w:p w14:paraId="16157F4B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d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51C10E1A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C-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1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uppli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C</w:t>
      </w:r>
      <w:proofErr w:type="spell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uppl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C</w:t>
      </w:r>
      <w:proofErr w:type="spell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</w:p>
    <w:p w14:paraId="7646DB93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7629855" w14:textId="77777777" w:rsidR="006B52C4" w:rsidRDefault="006B52C4" w:rsidP="006B52C4">
      <w:pPr>
        <w:pStyle w:val="2"/>
        <w:numPr>
          <w:ilvl w:val="0"/>
          <w:numId w:val="11"/>
        </w:numPr>
        <w:rPr>
          <w:b w:val="0"/>
          <w:sz w:val="24"/>
          <w:szCs w:val="24"/>
        </w:rPr>
      </w:pPr>
      <w:bookmarkStart w:id="313" w:name="_Toc487449109"/>
      <w:bookmarkStart w:id="314" w:name="_Toc182936222"/>
      <w:r>
        <w:rPr>
          <w:rFonts w:hint="eastAsia"/>
          <w:b w:val="0"/>
          <w:sz w:val="24"/>
          <w:szCs w:val="24"/>
        </w:rPr>
        <w:t>创建索引</w:t>
      </w:r>
      <w:bookmarkEnd w:id="313"/>
      <w:bookmarkEnd w:id="314"/>
    </w:p>
    <w:p w14:paraId="3C7AA728" w14:textId="77777777" w:rsidR="006B52C4" w:rsidRDefault="006B52C4" w:rsidP="006B52C4">
      <w:pPr>
        <w:pStyle w:val="2"/>
        <w:spacing w:before="0" w:after="0" w:line="360" w:lineRule="auto"/>
        <w:ind w:firstLineChars="200" w:firstLine="480"/>
        <w:rPr>
          <w:b w:val="0"/>
          <w:sz w:val="24"/>
          <w:szCs w:val="24"/>
        </w:rPr>
      </w:pPr>
      <w:bookmarkStart w:id="315" w:name="_Toc486539106"/>
      <w:bookmarkStart w:id="316" w:name="_Toc487449110"/>
      <w:bookmarkStart w:id="317" w:name="_Toc182936223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为改数据库中的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Supply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和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officer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两个表建立索引。其中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Supply</w:t>
      </w:r>
      <w:proofErr w:type="gramStart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表按照</w:t>
      </w:r>
      <w:proofErr w:type="gramEnd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设备数量升序建立唯一索引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fficer</w:t>
      </w:r>
      <w:proofErr w:type="gramStart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表按照</w:t>
      </w:r>
      <w:proofErr w:type="gramEnd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职工工资升序建立唯一索引。</w:t>
      </w:r>
      <w:bookmarkEnd w:id="315"/>
      <w:bookmarkEnd w:id="316"/>
      <w:bookmarkEnd w:id="317"/>
    </w:p>
    <w:p w14:paraId="486B7ECD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d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espi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 w14:paraId="5EEC4D12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cun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cunkuan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 w14:paraId="2A559A23" w14:textId="77777777" w:rsidR="006B52C4" w:rsidRDefault="006B52C4" w:rsidP="006B52C4">
      <w:pPr>
        <w:pStyle w:val="2"/>
        <w:rPr>
          <w:b w:val="0"/>
          <w:sz w:val="24"/>
          <w:szCs w:val="24"/>
        </w:rPr>
      </w:pPr>
      <w:bookmarkStart w:id="318" w:name="_Toc487449111"/>
    </w:p>
    <w:p w14:paraId="710276BF" w14:textId="77777777" w:rsidR="006B52C4" w:rsidRDefault="006B52C4" w:rsidP="006B52C4">
      <w:pPr>
        <w:pStyle w:val="2"/>
        <w:rPr>
          <w:b w:val="0"/>
          <w:sz w:val="24"/>
          <w:szCs w:val="24"/>
        </w:rPr>
      </w:pPr>
      <w:bookmarkStart w:id="319" w:name="_Toc182936224"/>
      <w:r>
        <w:rPr>
          <w:rFonts w:hint="eastAsia"/>
          <w:b w:val="0"/>
          <w:sz w:val="24"/>
          <w:szCs w:val="24"/>
        </w:rPr>
        <w:t>创建存储过程</w:t>
      </w:r>
      <w:bookmarkEnd w:id="318"/>
      <w:bookmarkEnd w:id="319"/>
    </w:p>
    <w:p w14:paraId="069266AA" w14:textId="77777777" w:rsidR="006B52C4" w:rsidRDefault="006B52C4" w:rsidP="006B52C4">
      <w:pPr>
        <w:pStyle w:val="2"/>
        <w:numPr>
          <w:ilvl w:val="0"/>
          <w:numId w:val="13"/>
        </w:numPr>
        <w:rPr>
          <w:b w:val="0"/>
          <w:sz w:val="24"/>
          <w:szCs w:val="24"/>
        </w:rPr>
      </w:pPr>
      <w:bookmarkStart w:id="320" w:name="_Toc486539108"/>
      <w:bookmarkStart w:id="321" w:name="_Toc487449112"/>
      <w:bookmarkStart w:id="322" w:name="_Toc182936225"/>
      <w:r>
        <w:rPr>
          <w:rFonts w:hint="eastAsia"/>
          <w:b w:val="0"/>
          <w:sz w:val="24"/>
          <w:szCs w:val="24"/>
        </w:rPr>
        <w:t>建立存储过程，输入职工号得到该职工的所有信息。</w:t>
      </w:r>
      <w:bookmarkEnd w:id="320"/>
      <w:bookmarkEnd w:id="321"/>
      <w:bookmarkEnd w:id="322"/>
    </w:p>
    <w:p w14:paraId="3979432D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zhigong</w:t>
      </w:r>
      <w:proofErr w:type="spellEnd"/>
    </w:p>
    <w:p w14:paraId="7C12F0C2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@officer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14:paraId="7DAB3364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2BDF7957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</w:p>
    <w:p w14:paraId="373EDBBE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officer</w:t>
      </w:r>
    </w:p>
    <w:p w14:paraId="0180D966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offic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oNo</w:t>
      </w:r>
      <w:proofErr w:type="spellEnd"/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officerNo</w:t>
      </w:r>
    </w:p>
    <w:p w14:paraId="4720DB92" w14:textId="77777777" w:rsidR="006B52C4" w:rsidRDefault="006B52C4" w:rsidP="006B52C4">
      <w:pPr>
        <w:pStyle w:val="2"/>
        <w:numPr>
          <w:ilvl w:val="0"/>
          <w:numId w:val="13"/>
        </w:numPr>
        <w:rPr>
          <w:b w:val="0"/>
          <w:sz w:val="24"/>
          <w:szCs w:val="24"/>
        </w:rPr>
      </w:pPr>
      <w:bookmarkStart w:id="323" w:name="_Toc486539109"/>
      <w:bookmarkStart w:id="324" w:name="_Toc487449113"/>
      <w:bookmarkStart w:id="325" w:name="_Toc182936226"/>
      <w:r>
        <w:rPr>
          <w:rFonts w:hint="eastAsia"/>
          <w:b w:val="0"/>
          <w:sz w:val="24"/>
          <w:szCs w:val="24"/>
        </w:rPr>
        <w:t>建立存储过程，输入工程号得到该工程需要的设备信息。</w:t>
      </w:r>
      <w:bookmarkEnd w:id="323"/>
      <w:bookmarkEnd w:id="324"/>
      <w:bookmarkEnd w:id="325"/>
    </w:p>
    <w:p w14:paraId="52944EC0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hebei</w:t>
      </w:r>
      <w:proofErr w:type="spellEnd"/>
    </w:p>
    <w:p w14:paraId="1E9DF178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@p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14:paraId="2C455AA4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7BB31B71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Equipm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eName</w:t>
      </w:r>
      <w:proofErr w:type="spellEnd"/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ric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2130C466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Suppl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quipment</w:t>
      </w:r>
      <w:proofErr w:type="gramEnd"/>
    </w:p>
    <w:p w14:paraId="66EB4AC1" w14:textId="77777777" w:rsidR="006B52C4" w:rsidRDefault="006B52C4" w:rsidP="006B52C4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Suppl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proofErr w:type="spellEnd"/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quip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uppl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pNo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pNo</w:t>
      </w:r>
    </w:p>
    <w:p w14:paraId="690ED563" w14:textId="7BE0EB4B" w:rsidR="006B52C4" w:rsidRPr="00D65217" w:rsidRDefault="006B52C4" w:rsidP="00D6521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166C8A" wp14:editId="274ECB9E">
            <wp:extent cx="1428750" cy="7905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6" w:name="_Toc487449114"/>
    </w:p>
    <w:p w14:paraId="791D154C" w14:textId="77777777" w:rsidR="006B52C4" w:rsidRDefault="006B52C4" w:rsidP="006B52C4">
      <w:pPr>
        <w:pStyle w:val="1"/>
      </w:pPr>
      <w:bookmarkStart w:id="327" w:name="_Toc182936227"/>
      <w:r>
        <w:rPr>
          <w:rFonts w:hint="eastAsia"/>
        </w:rPr>
        <w:t>五、数据库功能调试</w:t>
      </w:r>
      <w:bookmarkEnd w:id="326"/>
      <w:bookmarkEnd w:id="327"/>
    </w:p>
    <w:p w14:paraId="6BC6F8BF" w14:textId="77777777" w:rsidR="006B52C4" w:rsidRDefault="006B52C4" w:rsidP="006B52C4">
      <w:pPr>
        <w:pStyle w:val="2"/>
        <w:numPr>
          <w:ilvl w:val="0"/>
          <w:numId w:val="14"/>
        </w:numPr>
      </w:pPr>
      <w:bookmarkStart w:id="328" w:name="_Toc487449115"/>
      <w:bookmarkStart w:id="329" w:name="_Toc182936228"/>
      <w:r>
        <w:rPr>
          <w:rFonts w:hint="eastAsia"/>
        </w:rPr>
        <w:t>存款管理模块</w:t>
      </w:r>
      <w:bookmarkEnd w:id="328"/>
      <w:bookmarkEnd w:id="329"/>
    </w:p>
    <w:p w14:paraId="4B41A635" w14:textId="77777777" w:rsidR="006B52C4" w:rsidRDefault="006B52C4" w:rsidP="006B52C4">
      <w:pPr>
        <w:pStyle w:val="2"/>
        <w:numPr>
          <w:ilvl w:val="0"/>
          <w:numId w:val="15"/>
        </w:numPr>
      </w:pPr>
      <w:bookmarkStart w:id="330" w:name="_Toc487449116"/>
      <w:bookmarkStart w:id="331" w:name="_Toc182936229"/>
      <w:r>
        <w:rPr>
          <w:rFonts w:hint="eastAsia"/>
        </w:rPr>
        <w:t>查询储户信息</w:t>
      </w:r>
      <w:bookmarkEnd w:id="330"/>
      <w:bookmarkEnd w:id="331"/>
    </w:p>
    <w:p w14:paraId="30920B9B" w14:textId="77777777" w:rsidR="006B52C4" w:rsidRDefault="006B52C4" w:rsidP="006B52C4">
      <w:pPr>
        <w:pStyle w:val="11"/>
        <w:ind w:left="510" w:firstLineChars="0" w:firstLine="0"/>
      </w:pPr>
      <w:r>
        <w:rPr>
          <w:rFonts w:hint="eastAsia"/>
          <w:noProof/>
        </w:rPr>
        <w:drawing>
          <wp:inline distT="0" distB="0" distL="114300" distR="114300" wp14:anchorId="14E62C04" wp14:editId="5D335118">
            <wp:extent cx="1965960" cy="1497191"/>
            <wp:effectExtent l="0" t="0" r="0" b="8255"/>
            <wp:docPr id="7" name="图片 7" descr="c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Zw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4304" cy="1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16AB" w14:textId="77777777" w:rsidR="006B52C4" w:rsidRDefault="006B52C4" w:rsidP="006B52C4">
      <w:pPr>
        <w:pStyle w:val="11"/>
        <w:ind w:left="510" w:firstLineChars="0" w:firstLine="0"/>
        <w:jc w:val="center"/>
      </w:pPr>
    </w:p>
    <w:p w14:paraId="7C768465" w14:textId="77777777" w:rsidR="006B52C4" w:rsidRDefault="006B52C4" w:rsidP="006B52C4">
      <w:pPr>
        <w:pStyle w:val="2"/>
        <w:numPr>
          <w:ilvl w:val="0"/>
          <w:numId w:val="14"/>
        </w:numPr>
      </w:pPr>
      <w:bookmarkStart w:id="332" w:name="_Toc487449119"/>
      <w:bookmarkStart w:id="333" w:name="_Toc182936230"/>
      <w:r>
        <w:rPr>
          <w:rFonts w:hint="eastAsia"/>
        </w:rPr>
        <w:t>工程负责人管理模块</w:t>
      </w:r>
      <w:bookmarkEnd w:id="332"/>
      <w:bookmarkEnd w:id="333"/>
    </w:p>
    <w:p w14:paraId="69C214A5" w14:textId="77777777" w:rsidR="006B52C4" w:rsidRDefault="006B52C4" w:rsidP="006B52C4">
      <w:pPr>
        <w:pStyle w:val="2"/>
        <w:numPr>
          <w:ilvl w:val="0"/>
          <w:numId w:val="16"/>
        </w:numPr>
      </w:pPr>
      <w:bookmarkStart w:id="334" w:name="_Toc487449120"/>
      <w:bookmarkStart w:id="335" w:name="_Toc182936231"/>
      <w:r>
        <w:rPr>
          <w:rFonts w:hint="eastAsia"/>
        </w:rPr>
        <w:t>查询存款单信息</w:t>
      </w:r>
      <w:bookmarkEnd w:id="334"/>
      <w:bookmarkEnd w:id="335"/>
    </w:p>
    <w:p w14:paraId="559EE4D1" w14:textId="77777777" w:rsidR="006B52C4" w:rsidRDefault="006B52C4" w:rsidP="006B52C4">
      <w:pPr>
        <w:pStyle w:val="2"/>
        <w:jc w:val="both"/>
      </w:pPr>
      <w:bookmarkStart w:id="336" w:name="_Toc182936232"/>
      <w:r>
        <w:rPr>
          <w:noProof/>
        </w:rPr>
        <w:drawing>
          <wp:inline distT="0" distB="0" distL="0" distR="0" wp14:anchorId="14BAF60A" wp14:editId="637D9BD2">
            <wp:extent cx="2202180" cy="1463913"/>
            <wp:effectExtent l="0" t="0" r="762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406" cy="146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6"/>
    </w:p>
    <w:p w14:paraId="4BBD0ED3" w14:textId="77777777" w:rsidR="006B52C4" w:rsidRDefault="006B52C4" w:rsidP="006B52C4">
      <w:pPr>
        <w:pStyle w:val="2"/>
        <w:numPr>
          <w:ilvl w:val="0"/>
          <w:numId w:val="16"/>
        </w:numPr>
      </w:pPr>
      <w:bookmarkStart w:id="337" w:name="_Toc487449122"/>
      <w:bookmarkStart w:id="338" w:name="_Toc182936233"/>
      <w:r>
        <w:rPr>
          <w:rFonts w:hint="eastAsia"/>
        </w:rPr>
        <w:t>查询储户信息</w:t>
      </w:r>
      <w:bookmarkEnd w:id="337"/>
      <w:bookmarkEnd w:id="338"/>
    </w:p>
    <w:p w14:paraId="2EEE99E2" w14:textId="77777777" w:rsidR="006B52C4" w:rsidRDefault="006B52C4" w:rsidP="006B52C4">
      <w:pPr>
        <w:pStyle w:val="2"/>
      </w:pPr>
      <w:bookmarkStart w:id="339" w:name="_Toc182936234"/>
      <w:r>
        <w:rPr>
          <w:noProof/>
        </w:rPr>
        <w:lastRenderedPageBreak/>
        <w:drawing>
          <wp:inline distT="0" distB="0" distL="114300" distR="114300" wp14:anchorId="64CFBE59" wp14:editId="10C64E3A">
            <wp:extent cx="2248577" cy="1470660"/>
            <wp:effectExtent l="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0776" cy="14720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39"/>
    </w:p>
    <w:p w14:paraId="129235CA" w14:textId="77777777" w:rsidR="006B52C4" w:rsidRDefault="006B52C4" w:rsidP="006B52C4">
      <w:pPr>
        <w:pStyle w:val="2"/>
        <w:numPr>
          <w:ilvl w:val="0"/>
          <w:numId w:val="16"/>
        </w:numPr>
      </w:pPr>
      <w:bookmarkStart w:id="340" w:name="_Toc487449124"/>
      <w:bookmarkStart w:id="341" w:name="_Toc182936235"/>
      <w:r>
        <w:rPr>
          <w:rFonts w:hint="eastAsia"/>
        </w:rPr>
        <w:t>查询取款单信息</w:t>
      </w:r>
      <w:bookmarkEnd w:id="340"/>
      <w:bookmarkEnd w:id="341"/>
    </w:p>
    <w:p w14:paraId="0E265330" w14:textId="77777777" w:rsidR="006B52C4" w:rsidRDefault="006B52C4" w:rsidP="006B52C4">
      <w:pPr>
        <w:pStyle w:val="2"/>
      </w:pPr>
      <w:bookmarkStart w:id="342" w:name="_Toc182936236"/>
      <w:r>
        <w:rPr>
          <w:noProof/>
        </w:rPr>
        <w:drawing>
          <wp:inline distT="0" distB="0" distL="114300" distR="114300" wp14:anchorId="22B3BE25" wp14:editId="64925852">
            <wp:extent cx="2116531" cy="1706880"/>
            <wp:effectExtent l="0" t="0" r="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8009" cy="170807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42"/>
    </w:p>
    <w:p w14:paraId="6F5212E1" w14:textId="77777777" w:rsidR="006B52C4" w:rsidRDefault="006B52C4" w:rsidP="006B52C4">
      <w:pPr>
        <w:pStyle w:val="2"/>
        <w:numPr>
          <w:ilvl w:val="0"/>
          <w:numId w:val="16"/>
        </w:numPr>
      </w:pPr>
      <w:bookmarkStart w:id="343" w:name="_Toc487449126"/>
      <w:bookmarkStart w:id="344" w:name="_Toc182936237"/>
      <w:r>
        <w:rPr>
          <w:rFonts w:hint="eastAsia"/>
        </w:rPr>
        <w:t>查询存款信息</w:t>
      </w:r>
      <w:bookmarkEnd w:id="343"/>
      <w:bookmarkEnd w:id="344"/>
    </w:p>
    <w:p w14:paraId="3AAB35A7" w14:textId="77777777" w:rsidR="006B52C4" w:rsidRDefault="006B52C4" w:rsidP="006B52C4">
      <w:pPr>
        <w:pStyle w:val="2"/>
      </w:pPr>
      <w:bookmarkStart w:id="345" w:name="_Toc182936238"/>
      <w:r>
        <w:rPr>
          <w:noProof/>
        </w:rPr>
        <w:drawing>
          <wp:inline distT="0" distB="0" distL="114300" distR="114300" wp14:anchorId="5D533B8C" wp14:editId="5D204A11">
            <wp:extent cx="2187388" cy="1524000"/>
            <wp:effectExtent l="0" t="0" r="3810" b="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9793" cy="15256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45"/>
    </w:p>
    <w:p w14:paraId="55362182" w14:textId="77777777" w:rsidR="006B52C4" w:rsidRDefault="006B52C4" w:rsidP="006B52C4">
      <w:pPr>
        <w:pStyle w:val="2"/>
        <w:numPr>
          <w:ilvl w:val="0"/>
          <w:numId w:val="16"/>
        </w:numPr>
      </w:pPr>
      <w:bookmarkStart w:id="346" w:name="_Toc182936239"/>
      <w:r>
        <w:rPr>
          <w:rFonts w:hint="eastAsia"/>
        </w:rPr>
        <w:t>查询取款信息</w:t>
      </w:r>
      <w:bookmarkEnd w:id="346"/>
    </w:p>
    <w:p w14:paraId="18B049E7" w14:textId="77777777" w:rsidR="006B52C4" w:rsidRDefault="006B52C4" w:rsidP="006B52C4">
      <w:pPr>
        <w:pStyle w:val="2"/>
      </w:pPr>
      <w:bookmarkStart w:id="347" w:name="_Toc182936240"/>
      <w:r>
        <w:rPr>
          <w:noProof/>
        </w:rPr>
        <w:drawing>
          <wp:inline distT="0" distB="0" distL="114300" distR="114300" wp14:anchorId="3AC650B5" wp14:editId="6513041F">
            <wp:extent cx="1892774" cy="1600200"/>
            <wp:effectExtent l="0" t="0" r="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3914" cy="16011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47"/>
    </w:p>
    <w:p w14:paraId="3E0FD5F2" w14:textId="77777777" w:rsidR="006B52C4" w:rsidRDefault="006B52C4" w:rsidP="006B52C4">
      <w:pPr>
        <w:pStyle w:val="2"/>
        <w:numPr>
          <w:ilvl w:val="0"/>
          <w:numId w:val="14"/>
        </w:numPr>
      </w:pPr>
      <w:bookmarkStart w:id="348" w:name="_Toc487449128"/>
      <w:bookmarkStart w:id="349" w:name="_Toc182936241"/>
      <w:r>
        <w:rPr>
          <w:rFonts w:hint="eastAsia"/>
        </w:rPr>
        <w:lastRenderedPageBreak/>
        <w:t>系统管理员管理模块</w:t>
      </w:r>
      <w:bookmarkEnd w:id="348"/>
      <w:bookmarkEnd w:id="349"/>
    </w:p>
    <w:p w14:paraId="008F7325" w14:textId="77777777" w:rsidR="006B52C4" w:rsidRDefault="006B52C4" w:rsidP="006B52C4">
      <w:pPr>
        <w:pStyle w:val="2"/>
        <w:numPr>
          <w:ilvl w:val="0"/>
          <w:numId w:val="17"/>
        </w:numPr>
      </w:pPr>
      <w:bookmarkStart w:id="350" w:name="_Toc487449129"/>
      <w:bookmarkStart w:id="351" w:name="_Toc182936242"/>
      <w:r>
        <w:rPr>
          <w:rFonts w:hint="eastAsia"/>
        </w:rPr>
        <w:t>对储户的信息管理</w:t>
      </w:r>
      <w:bookmarkEnd w:id="350"/>
      <w:bookmarkEnd w:id="351"/>
    </w:p>
    <w:p w14:paraId="1A40F7D5" w14:textId="77777777" w:rsidR="006B52C4" w:rsidRDefault="006B52C4" w:rsidP="006B52C4">
      <w:pPr>
        <w:rPr>
          <w:sz w:val="24"/>
        </w:rPr>
      </w:pP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插入储户信息</w:t>
      </w:r>
    </w:p>
    <w:p w14:paraId="4970725B" w14:textId="77777777" w:rsidR="006B52C4" w:rsidRDefault="006B52C4" w:rsidP="006B52C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25920755" wp14:editId="6E301B32">
            <wp:extent cx="2293620" cy="1328667"/>
            <wp:effectExtent l="0" t="0" r="0" b="5080"/>
            <wp:docPr id="10" name="图片 10" descr="C:\Users\h3cvdiuser\Desktop\cxa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h3cvdiuser\Desktop\cxas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389" cy="13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46904CC4" wp14:editId="28DDE1EE">
            <wp:extent cx="2545080" cy="1018032"/>
            <wp:effectExtent l="0" t="0" r="7620" b="0"/>
            <wp:docPr id="11" name="图片 11" descr="C:\Users\h3cvdiuser\Desktop\bfd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3cvdiuser\Desktop\bfdv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898" cy="101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F970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删除储户信息</w:t>
      </w:r>
    </w:p>
    <w:p w14:paraId="20714742" w14:textId="77777777" w:rsidR="006B52C4" w:rsidRPr="00DC12EC" w:rsidRDefault="006B52C4" w:rsidP="006B52C4">
      <w:pPr>
        <w:spacing w:line="360" w:lineRule="auto"/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6331426C" wp14:editId="73CE16B4">
            <wp:extent cx="1958340" cy="1292160"/>
            <wp:effectExtent l="0" t="0" r="3810" b="3810"/>
            <wp:docPr id="1174395608" name="图片 117439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799" cy="12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9DFB1" wp14:editId="61175D25">
            <wp:extent cx="3025140" cy="118290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0569" cy="11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7556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修改储户信息</w:t>
      </w:r>
    </w:p>
    <w:p w14:paraId="62ED2D38" w14:textId="77777777" w:rsidR="006B52C4" w:rsidRDefault="006B52C4" w:rsidP="006B52C4">
      <w:pPr>
        <w:spacing w:line="360" w:lineRule="auto"/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585D3818" wp14:editId="0B3DE0E4">
            <wp:extent cx="2543175" cy="2000250"/>
            <wp:effectExtent l="0" t="0" r="1905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BA66" w14:textId="77777777" w:rsidR="006B52C4" w:rsidRDefault="006B52C4" w:rsidP="006B52C4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FE93B15" wp14:editId="118C6D92">
            <wp:extent cx="4371975" cy="19431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BAF6" w14:textId="77777777" w:rsidR="006B52C4" w:rsidRDefault="006B52C4" w:rsidP="006B52C4">
      <w:pPr>
        <w:pStyle w:val="2"/>
        <w:numPr>
          <w:ilvl w:val="0"/>
          <w:numId w:val="17"/>
        </w:numPr>
      </w:pPr>
      <w:bookmarkStart w:id="352" w:name="_Toc487449130"/>
      <w:bookmarkStart w:id="353" w:name="_Toc182936243"/>
      <w:r>
        <w:rPr>
          <w:rFonts w:hint="eastAsia"/>
        </w:rPr>
        <w:lastRenderedPageBreak/>
        <w:t>对存款单的信息管理</w:t>
      </w:r>
      <w:bookmarkEnd w:id="352"/>
      <w:bookmarkEnd w:id="353"/>
    </w:p>
    <w:p w14:paraId="5E8C5C63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插入</w:t>
      </w:r>
      <w:r>
        <w:rPr>
          <w:sz w:val="24"/>
        </w:rPr>
        <w:t>存款单信息</w:t>
      </w:r>
    </w:p>
    <w:p w14:paraId="49C126E5" w14:textId="77777777" w:rsidR="006B52C4" w:rsidRPr="002F5F78" w:rsidRDefault="006B52C4" w:rsidP="006B52C4">
      <w:pPr>
        <w:spacing w:line="360" w:lineRule="auto"/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535444D1" wp14:editId="62E0EA67">
            <wp:extent cx="2638425" cy="8763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D6182" wp14:editId="6FE2AE3C">
            <wp:extent cx="2370546" cy="14325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1138" cy="14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EC5F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2.2</w:t>
      </w:r>
      <w:r>
        <w:rPr>
          <w:rFonts w:hint="eastAsia"/>
          <w:sz w:val="24"/>
        </w:rPr>
        <w:t>删除存款单信息</w:t>
      </w:r>
    </w:p>
    <w:p w14:paraId="5561AF6F" w14:textId="77777777" w:rsidR="006B52C4" w:rsidRPr="002F5F78" w:rsidRDefault="006B52C4" w:rsidP="006B52C4">
      <w:pPr>
        <w:spacing w:line="360" w:lineRule="auto"/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66433738" wp14:editId="3BAA5043">
            <wp:extent cx="1905000" cy="151963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6759" cy="15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5E9EB" wp14:editId="1C7B8C1A">
            <wp:extent cx="2270760" cy="133799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3039" cy="13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14A3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2.3</w:t>
      </w:r>
      <w:r>
        <w:rPr>
          <w:rFonts w:hint="eastAsia"/>
          <w:sz w:val="24"/>
        </w:rPr>
        <w:t>修改存款单信息</w:t>
      </w:r>
    </w:p>
    <w:p w14:paraId="0EE8667E" w14:textId="77777777" w:rsidR="006B52C4" w:rsidRDefault="006B52C4" w:rsidP="006B52C4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4ABA8FF8" wp14:editId="723204B8">
            <wp:extent cx="2392680" cy="70104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3EBE8B4" wp14:editId="0C4AFD90">
            <wp:extent cx="2282584" cy="1112520"/>
            <wp:effectExtent l="0" t="0" r="381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4454" cy="111343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B0A8DF" w14:textId="77777777" w:rsidR="006B52C4" w:rsidRDefault="006B52C4" w:rsidP="006B52C4">
      <w:pPr>
        <w:pStyle w:val="2"/>
        <w:numPr>
          <w:ilvl w:val="0"/>
          <w:numId w:val="17"/>
        </w:numPr>
      </w:pPr>
      <w:bookmarkStart w:id="354" w:name="_Toc487449131"/>
      <w:bookmarkStart w:id="355" w:name="_Toc182936244"/>
      <w:r>
        <w:rPr>
          <w:rFonts w:hint="eastAsia"/>
        </w:rPr>
        <w:t>对取款单的信息管理</w:t>
      </w:r>
      <w:bookmarkEnd w:id="354"/>
      <w:bookmarkEnd w:id="355"/>
    </w:p>
    <w:p w14:paraId="084B363A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3.1</w:t>
      </w:r>
      <w:r>
        <w:rPr>
          <w:rFonts w:hint="eastAsia"/>
          <w:sz w:val="24"/>
        </w:rPr>
        <w:t>插入取款单信息</w:t>
      </w:r>
    </w:p>
    <w:p w14:paraId="486BFFEC" w14:textId="77777777" w:rsidR="006B52C4" w:rsidRDefault="006B52C4" w:rsidP="006B52C4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3EE2B52" wp14:editId="5300B07F">
            <wp:extent cx="2148840" cy="1897380"/>
            <wp:effectExtent l="0" t="0" r="0" b="762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45EB0E" w14:textId="77777777" w:rsidR="006B52C4" w:rsidRDefault="006B52C4" w:rsidP="006B52C4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C7FCB75" wp14:editId="2DAD20BF">
            <wp:extent cx="2362200" cy="1615440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576E9E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3.2</w:t>
      </w:r>
      <w:r>
        <w:rPr>
          <w:rFonts w:hint="eastAsia"/>
          <w:sz w:val="24"/>
        </w:rPr>
        <w:t>删除取款单信息</w:t>
      </w:r>
    </w:p>
    <w:p w14:paraId="583BB163" w14:textId="77777777" w:rsidR="006B52C4" w:rsidRDefault="006B52C4" w:rsidP="006B52C4">
      <w:pPr>
        <w:spacing w:line="360" w:lineRule="auto"/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114300" distR="114300" wp14:anchorId="65CDFFAC" wp14:editId="2AD663D8">
            <wp:extent cx="2598420" cy="2019300"/>
            <wp:effectExtent l="0" t="0" r="7620" b="762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1104E6" w14:textId="77777777" w:rsidR="006B52C4" w:rsidRDefault="006B52C4" w:rsidP="006B52C4">
      <w:pPr>
        <w:spacing w:line="360" w:lineRule="auto"/>
      </w:pPr>
      <w:r>
        <w:rPr>
          <w:noProof/>
        </w:rPr>
        <w:drawing>
          <wp:inline distT="0" distB="0" distL="114300" distR="114300" wp14:anchorId="7DC120B1" wp14:editId="75103496">
            <wp:extent cx="2819400" cy="1524000"/>
            <wp:effectExtent l="0" t="0" r="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F5AE8A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3.3</w:t>
      </w:r>
      <w:r>
        <w:rPr>
          <w:rFonts w:hint="eastAsia"/>
          <w:sz w:val="24"/>
        </w:rPr>
        <w:t>修改取款单信息</w:t>
      </w:r>
    </w:p>
    <w:p w14:paraId="0435CCD0" w14:textId="77777777" w:rsidR="006B52C4" w:rsidRDefault="006B52C4" w:rsidP="006B52C4">
      <w:pPr>
        <w:spacing w:line="360" w:lineRule="auto"/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114300" distR="114300" wp14:anchorId="09BE5C4D" wp14:editId="66E7A88C">
            <wp:extent cx="2148840" cy="1958340"/>
            <wp:effectExtent l="0" t="0" r="0" b="762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FEF19A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noProof/>
        </w:rPr>
        <w:drawing>
          <wp:inline distT="0" distB="0" distL="114300" distR="114300" wp14:anchorId="6039F400" wp14:editId="2A52887B">
            <wp:extent cx="2636520" cy="1394460"/>
            <wp:effectExtent l="0" t="0" r="0" b="762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87509A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6.1</w:t>
      </w:r>
      <w:r>
        <w:rPr>
          <w:rFonts w:hint="eastAsia"/>
          <w:sz w:val="24"/>
        </w:rPr>
        <w:t>插入供应关系信息</w:t>
      </w:r>
    </w:p>
    <w:p w14:paraId="232BEB81" w14:textId="77777777" w:rsidR="006B52C4" w:rsidRDefault="006B52C4" w:rsidP="006B52C4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B4AA06A" wp14:editId="38F8D228">
            <wp:extent cx="1819275" cy="14287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</w:t>
      </w:r>
      <w:r>
        <w:rPr>
          <w:noProof/>
        </w:rPr>
        <w:drawing>
          <wp:inline distT="0" distB="0" distL="0" distR="0" wp14:anchorId="3CA32598" wp14:editId="59E6029F">
            <wp:extent cx="1676400" cy="2476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793F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6.2</w:t>
      </w:r>
      <w:r>
        <w:rPr>
          <w:rFonts w:hint="eastAsia"/>
          <w:sz w:val="24"/>
        </w:rPr>
        <w:t>删除供应关系信息</w:t>
      </w:r>
    </w:p>
    <w:p w14:paraId="1896475F" w14:textId="77777777" w:rsidR="006B52C4" w:rsidRDefault="006B52C4" w:rsidP="006B52C4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7FF75C3" wp14:editId="4E55982D">
            <wp:extent cx="2674620" cy="12287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</w:t>
      </w:r>
      <w:r>
        <w:rPr>
          <w:noProof/>
        </w:rPr>
        <w:drawing>
          <wp:inline distT="0" distB="0" distL="0" distR="0" wp14:anchorId="44BBC420" wp14:editId="725FC7EE">
            <wp:extent cx="1638300" cy="21431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C70D" w14:textId="77777777" w:rsidR="006B52C4" w:rsidRDefault="006B52C4" w:rsidP="006B52C4">
      <w:pPr>
        <w:spacing w:line="360" w:lineRule="auto"/>
        <w:rPr>
          <w:sz w:val="24"/>
        </w:rPr>
      </w:pPr>
      <w:r>
        <w:rPr>
          <w:rFonts w:hint="eastAsia"/>
          <w:sz w:val="24"/>
        </w:rPr>
        <w:t>6.3</w:t>
      </w:r>
      <w:r>
        <w:rPr>
          <w:rFonts w:hint="eastAsia"/>
          <w:sz w:val="24"/>
        </w:rPr>
        <w:t>修改供应关系信息</w:t>
      </w:r>
    </w:p>
    <w:p w14:paraId="2EAD18C3" w14:textId="77777777" w:rsidR="006B52C4" w:rsidRDefault="006B52C4" w:rsidP="006B52C4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F85DA2A" wp14:editId="2D0F5BE5">
            <wp:extent cx="1581150" cy="16192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145237A" wp14:editId="146EDD82">
            <wp:extent cx="1379220" cy="1629298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948" cy="16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6" w:name="_Toc487449135"/>
    </w:p>
    <w:p w14:paraId="419BBEEA" w14:textId="77777777" w:rsidR="006B52C4" w:rsidRPr="00FF03AD" w:rsidRDefault="006B52C4" w:rsidP="006B52C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EF7FB31" w14:textId="77777777" w:rsidR="006B52C4" w:rsidRPr="00124ECC" w:rsidRDefault="006B52C4" w:rsidP="006B52C4">
      <w:pPr>
        <w:pStyle w:val="1"/>
      </w:pPr>
      <w:bookmarkStart w:id="357" w:name="_Toc182936245"/>
      <w:r>
        <w:rPr>
          <w:rFonts w:hint="eastAsia"/>
        </w:rPr>
        <w:lastRenderedPageBreak/>
        <w:t>六、设计总结</w:t>
      </w:r>
      <w:bookmarkEnd w:id="356"/>
      <w:bookmarkEnd w:id="357"/>
    </w:p>
    <w:p w14:paraId="042CF12B" w14:textId="04B9AF39" w:rsidR="006B52C4" w:rsidRPr="00124ECC" w:rsidRDefault="006B52C4" w:rsidP="00BA3D2C">
      <w:pPr>
        <w:spacing w:line="360" w:lineRule="auto"/>
        <w:ind w:firstLine="420"/>
        <w:rPr>
          <w:rFonts w:hint="eastAsia"/>
          <w:sz w:val="24"/>
        </w:rPr>
      </w:pPr>
      <w:r w:rsidRPr="00124ECC">
        <w:rPr>
          <w:rFonts w:hint="eastAsia"/>
          <w:sz w:val="24"/>
        </w:rPr>
        <w:t>通过这次项目，我意识到自己所需的知识远远超出了已有的认知范围。在查阅资料的过程中，发现先前的学习只是触及了表面，还有大量未知领域等待探索。同时，我也认识到某些已学过的知识点并未完全掌握，无法将其灵活应用于解决现实问题中。这提示我需要更多地投入实践，持续自我学习，积极面对和解决遇到的问题，以达到更加深入理解和运用所学知识的目的。在此过程中，不仅能够加深对理论的认识，还能习得许多实用技能。</w:t>
      </w:r>
    </w:p>
    <w:p w14:paraId="4B2CB3D2" w14:textId="77777777" w:rsidR="006B52C4" w:rsidRDefault="006B52C4" w:rsidP="006B52C4">
      <w:pPr>
        <w:spacing w:line="360" w:lineRule="auto"/>
        <w:ind w:firstLine="420"/>
        <w:rPr>
          <w:sz w:val="24"/>
        </w:rPr>
      </w:pPr>
      <w:r w:rsidRPr="00124ECC">
        <w:rPr>
          <w:rFonts w:hint="eastAsia"/>
          <w:sz w:val="24"/>
        </w:rPr>
        <w:t>从最初的文档研究，到需求分析、概念设计、逻辑设计及物理设计等多个阶段，我全程参与了一个系统的开发流程。虽然每个步骤在教科书中都有详细的介绍，看起来似乎并不复杂，但在实际操作中却远非如此。常常是在推进项目的过程中意外发现初期设计方案存在的缺陷，不得不返回重新调整。尽管如此，经过多次迭代优化后，最终成果还算令人满意。更重要的是，我认为这次经历本身就是一次极为宝贵的学习过程，无论结果如何，能够从中获得成长就已经是非常有价值的了。</w:t>
      </w:r>
    </w:p>
    <w:p w14:paraId="62B05C10" w14:textId="77777777" w:rsidR="000C140E" w:rsidRPr="006B52C4" w:rsidRDefault="000C140E" w:rsidP="000C140E">
      <w:pPr>
        <w:rPr>
          <w:rFonts w:asciiTheme="minorEastAsia" w:hAnsiTheme="minorEastAsia" w:hint="eastAsia"/>
          <w:sz w:val="22"/>
          <w:szCs w:val="24"/>
        </w:rPr>
      </w:pPr>
    </w:p>
    <w:sectPr w:rsidR="000C140E" w:rsidRPr="006B52C4"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D2414" w14:textId="77777777" w:rsidR="00C0032E" w:rsidRDefault="00C0032E">
      <w:r>
        <w:separator/>
      </w:r>
    </w:p>
  </w:endnote>
  <w:endnote w:type="continuationSeparator" w:id="0">
    <w:p w14:paraId="622604E8" w14:textId="77777777" w:rsidR="00C0032E" w:rsidRDefault="00C0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CB1AC" w14:textId="77777777" w:rsidR="002326F8" w:rsidRDefault="002326F8">
    <w:pPr>
      <w:pStyle w:val="a5"/>
    </w:pPr>
  </w:p>
  <w:p w14:paraId="32469620" w14:textId="39DE43D2" w:rsidR="000C30EF" w:rsidRDefault="00BC54A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26C96" wp14:editId="71AC57E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55FEE" w14:textId="77777777" w:rsidR="000C30EF" w:rsidRDefault="00BC54A4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26C96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B55FEE" w14:textId="77777777" w:rsidR="000C30EF" w:rsidRDefault="00BC54A4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37963" w14:textId="77777777" w:rsidR="00C0032E" w:rsidRDefault="00C0032E">
      <w:r>
        <w:separator/>
      </w:r>
    </w:p>
  </w:footnote>
  <w:footnote w:type="continuationSeparator" w:id="0">
    <w:p w14:paraId="2656AD5C" w14:textId="77777777" w:rsidR="00C0032E" w:rsidRDefault="00C0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2D46FD7"/>
    <w:multiLevelType w:val="singleLevel"/>
    <w:tmpl w:val="D2D46FD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8F609CF"/>
    <w:multiLevelType w:val="singleLevel"/>
    <w:tmpl w:val="D8F609C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3105FBC"/>
    <w:multiLevelType w:val="multilevel"/>
    <w:tmpl w:val="23105FBC"/>
    <w:lvl w:ilvl="0">
      <w:start w:val="1"/>
      <w:numFmt w:val="japaneseCounting"/>
      <w:lvlText w:val="%1、"/>
      <w:lvlJc w:val="left"/>
      <w:pPr>
        <w:ind w:left="1184" w:hanging="90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96E02"/>
    <w:multiLevelType w:val="multilevel"/>
    <w:tmpl w:val="23396E0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A94914"/>
    <w:multiLevelType w:val="multilevel"/>
    <w:tmpl w:val="26A94914"/>
    <w:lvl w:ilvl="0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B812E9"/>
    <w:multiLevelType w:val="multilevel"/>
    <w:tmpl w:val="2EB812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A05A26"/>
    <w:multiLevelType w:val="multilevel"/>
    <w:tmpl w:val="32A05A26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B66E0C"/>
    <w:multiLevelType w:val="multilevel"/>
    <w:tmpl w:val="34B66E0C"/>
    <w:lvl w:ilvl="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3C2F0F8E"/>
    <w:multiLevelType w:val="multilevel"/>
    <w:tmpl w:val="3C2F0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E56E63"/>
    <w:multiLevelType w:val="multilevel"/>
    <w:tmpl w:val="3FE56E63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674856"/>
    <w:multiLevelType w:val="multilevel"/>
    <w:tmpl w:val="45674856"/>
    <w:lvl w:ilvl="0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5732C1"/>
    <w:multiLevelType w:val="singleLevel"/>
    <w:tmpl w:val="555732C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62051E7B"/>
    <w:multiLevelType w:val="multilevel"/>
    <w:tmpl w:val="62051E7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4B287A"/>
    <w:multiLevelType w:val="multilevel"/>
    <w:tmpl w:val="654B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1EC09F"/>
    <w:multiLevelType w:val="singleLevel"/>
    <w:tmpl w:val="6A1EC09F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730A0504"/>
    <w:multiLevelType w:val="multilevel"/>
    <w:tmpl w:val="730A0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24161E"/>
    <w:multiLevelType w:val="multilevel"/>
    <w:tmpl w:val="7A2416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49803120">
    <w:abstractNumId w:val="14"/>
  </w:num>
  <w:num w:numId="2" w16cid:durableId="1762525660">
    <w:abstractNumId w:val="0"/>
  </w:num>
  <w:num w:numId="3" w16cid:durableId="924876395">
    <w:abstractNumId w:val="11"/>
  </w:num>
  <w:num w:numId="4" w16cid:durableId="868953023">
    <w:abstractNumId w:val="1"/>
  </w:num>
  <w:num w:numId="5" w16cid:durableId="505174696">
    <w:abstractNumId w:val="2"/>
  </w:num>
  <w:num w:numId="6" w16cid:durableId="100229535">
    <w:abstractNumId w:val="6"/>
  </w:num>
  <w:num w:numId="7" w16cid:durableId="1836073604">
    <w:abstractNumId w:val="9"/>
  </w:num>
  <w:num w:numId="8" w16cid:durableId="1572079664">
    <w:abstractNumId w:val="16"/>
  </w:num>
  <w:num w:numId="9" w16cid:durableId="1436560431">
    <w:abstractNumId w:val="10"/>
  </w:num>
  <w:num w:numId="10" w16cid:durableId="21899808">
    <w:abstractNumId w:val="5"/>
  </w:num>
  <w:num w:numId="11" w16cid:durableId="1988587258">
    <w:abstractNumId w:val="13"/>
  </w:num>
  <w:num w:numId="12" w16cid:durableId="1043672073">
    <w:abstractNumId w:val="7"/>
  </w:num>
  <w:num w:numId="13" w16cid:durableId="1512531246">
    <w:abstractNumId w:val="3"/>
  </w:num>
  <w:num w:numId="14" w16cid:durableId="1035041690">
    <w:abstractNumId w:val="4"/>
  </w:num>
  <w:num w:numId="15" w16cid:durableId="651719170">
    <w:abstractNumId w:val="12"/>
  </w:num>
  <w:num w:numId="16" w16cid:durableId="1832452173">
    <w:abstractNumId w:val="8"/>
  </w:num>
  <w:num w:numId="17" w16cid:durableId="5686570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61"/>
    <w:rsid w:val="00006CCA"/>
    <w:rsid w:val="00013E3D"/>
    <w:rsid w:val="00026117"/>
    <w:rsid w:val="00036DD9"/>
    <w:rsid w:val="00040AE2"/>
    <w:rsid w:val="00041325"/>
    <w:rsid w:val="00056645"/>
    <w:rsid w:val="00063B82"/>
    <w:rsid w:val="00072996"/>
    <w:rsid w:val="00084C2D"/>
    <w:rsid w:val="0008741F"/>
    <w:rsid w:val="00087782"/>
    <w:rsid w:val="0009101E"/>
    <w:rsid w:val="000916D7"/>
    <w:rsid w:val="0009407A"/>
    <w:rsid w:val="000A22BB"/>
    <w:rsid w:val="000B5565"/>
    <w:rsid w:val="000C140E"/>
    <w:rsid w:val="000C30EF"/>
    <w:rsid w:val="000C64C2"/>
    <w:rsid w:val="000D2039"/>
    <w:rsid w:val="000D2222"/>
    <w:rsid w:val="000D6034"/>
    <w:rsid w:val="000D61D4"/>
    <w:rsid w:val="000E7E0F"/>
    <w:rsid w:val="00101322"/>
    <w:rsid w:val="00135FC2"/>
    <w:rsid w:val="0014542F"/>
    <w:rsid w:val="00147524"/>
    <w:rsid w:val="001527E8"/>
    <w:rsid w:val="00162D55"/>
    <w:rsid w:val="00167957"/>
    <w:rsid w:val="00174BB4"/>
    <w:rsid w:val="0017523C"/>
    <w:rsid w:val="00181BAF"/>
    <w:rsid w:val="001974EB"/>
    <w:rsid w:val="001A7211"/>
    <w:rsid w:val="001D67F2"/>
    <w:rsid w:val="001D707F"/>
    <w:rsid w:val="001E0096"/>
    <w:rsid w:val="00200D06"/>
    <w:rsid w:val="00201993"/>
    <w:rsid w:val="00202099"/>
    <w:rsid w:val="002326F8"/>
    <w:rsid w:val="002532B4"/>
    <w:rsid w:val="002541F5"/>
    <w:rsid w:val="00257D3B"/>
    <w:rsid w:val="00280F7F"/>
    <w:rsid w:val="002A49F4"/>
    <w:rsid w:val="002B26A8"/>
    <w:rsid w:val="002B4F6B"/>
    <w:rsid w:val="002D096D"/>
    <w:rsid w:val="002D21AC"/>
    <w:rsid w:val="002D306E"/>
    <w:rsid w:val="002D32FD"/>
    <w:rsid w:val="002E2769"/>
    <w:rsid w:val="002E2F01"/>
    <w:rsid w:val="002E697C"/>
    <w:rsid w:val="002F5600"/>
    <w:rsid w:val="0033244F"/>
    <w:rsid w:val="0033631B"/>
    <w:rsid w:val="00344833"/>
    <w:rsid w:val="003525E0"/>
    <w:rsid w:val="003775AE"/>
    <w:rsid w:val="00394594"/>
    <w:rsid w:val="003A645C"/>
    <w:rsid w:val="003B03CC"/>
    <w:rsid w:val="003B4083"/>
    <w:rsid w:val="003B40A7"/>
    <w:rsid w:val="003C156A"/>
    <w:rsid w:val="003C399D"/>
    <w:rsid w:val="003D353E"/>
    <w:rsid w:val="003E3230"/>
    <w:rsid w:val="003E65BD"/>
    <w:rsid w:val="00401D67"/>
    <w:rsid w:val="004050F5"/>
    <w:rsid w:val="00413715"/>
    <w:rsid w:val="00430563"/>
    <w:rsid w:val="004324A8"/>
    <w:rsid w:val="004475D2"/>
    <w:rsid w:val="00467490"/>
    <w:rsid w:val="004830D8"/>
    <w:rsid w:val="004C4D65"/>
    <w:rsid w:val="00503380"/>
    <w:rsid w:val="005119BE"/>
    <w:rsid w:val="00525A38"/>
    <w:rsid w:val="00537371"/>
    <w:rsid w:val="005410FB"/>
    <w:rsid w:val="00547885"/>
    <w:rsid w:val="00547A06"/>
    <w:rsid w:val="00550BF0"/>
    <w:rsid w:val="00556F61"/>
    <w:rsid w:val="00563043"/>
    <w:rsid w:val="00563B4E"/>
    <w:rsid w:val="00566008"/>
    <w:rsid w:val="00573A6B"/>
    <w:rsid w:val="00573CB1"/>
    <w:rsid w:val="0057559B"/>
    <w:rsid w:val="00591211"/>
    <w:rsid w:val="005A0DC0"/>
    <w:rsid w:val="005C0DAF"/>
    <w:rsid w:val="005C5774"/>
    <w:rsid w:val="005C65B2"/>
    <w:rsid w:val="005D14F7"/>
    <w:rsid w:val="005D18B2"/>
    <w:rsid w:val="005E09ED"/>
    <w:rsid w:val="005F4EA3"/>
    <w:rsid w:val="006001BC"/>
    <w:rsid w:val="00654692"/>
    <w:rsid w:val="00655A0F"/>
    <w:rsid w:val="00670E47"/>
    <w:rsid w:val="0068658D"/>
    <w:rsid w:val="006A6515"/>
    <w:rsid w:val="006B52C4"/>
    <w:rsid w:val="006C149C"/>
    <w:rsid w:val="006D389E"/>
    <w:rsid w:val="006D45C2"/>
    <w:rsid w:val="006E44DB"/>
    <w:rsid w:val="006E5103"/>
    <w:rsid w:val="0074533F"/>
    <w:rsid w:val="007510F4"/>
    <w:rsid w:val="00751726"/>
    <w:rsid w:val="00783FDC"/>
    <w:rsid w:val="00784DFB"/>
    <w:rsid w:val="007910D0"/>
    <w:rsid w:val="007A6782"/>
    <w:rsid w:val="007B4E0E"/>
    <w:rsid w:val="007B74B1"/>
    <w:rsid w:val="007D3594"/>
    <w:rsid w:val="007D5D19"/>
    <w:rsid w:val="007E2869"/>
    <w:rsid w:val="007F218A"/>
    <w:rsid w:val="008139F1"/>
    <w:rsid w:val="00830FCC"/>
    <w:rsid w:val="00843DE8"/>
    <w:rsid w:val="00845FF2"/>
    <w:rsid w:val="008509C8"/>
    <w:rsid w:val="00862AAD"/>
    <w:rsid w:val="00863F95"/>
    <w:rsid w:val="00867CF5"/>
    <w:rsid w:val="0089664B"/>
    <w:rsid w:val="008A02F8"/>
    <w:rsid w:val="008A2C0F"/>
    <w:rsid w:val="008A4539"/>
    <w:rsid w:val="008B0C6F"/>
    <w:rsid w:val="008B64CE"/>
    <w:rsid w:val="008C3254"/>
    <w:rsid w:val="008C51C1"/>
    <w:rsid w:val="008D5AFD"/>
    <w:rsid w:val="00902A51"/>
    <w:rsid w:val="009102BA"/>
    <w:rsid w:val="009225B3"/>
    <w:rsid w:val="00922F59"/>
    <w:rsid w:val="00926EF9"/>
    <w:rsid w:val="00956CAA"/>
    <w:rsid w:val="00957374"/>
    <w:rsid w:val="00963866"/>
    <w:rsid w:val="00977DC6"/>
    <w:rsid w:val="00990CFE"/>
    <w:rsid w:val="009A4445"/>
    <w:rsid w:val="009D0DD3"/>
    <w:rsid w:val="009D5363"/>
    <w:rsid w:val="009E3770"/>
    <w:rsid w:val="00A00B35"/>
    <w:rsid w:val="00A1204E"/>
    <w:rsid w:val="00A20B60"/>
    <w:rsid w:val="00A307E7"/>
    <w:rsid w:val="00A8499D"/>
    <w:rsid w:val="00A90B87"/>
    <w:rsid w:val="00AA4D1E"/>
    <w:rsid w:val="00AB2527"/>
    <w:rsid w:val="00AD61EE"/>
    <w:rsid w:val="00AE6197"/>
    <w:rsid w:val="00AE7C08"/>
    <w:rsid w:val="00AF565B"/>
    <w:rsid w:val="00B148C5"/>
    <w:rsid w:val="00B22F94"/>
    <w:rsid w:val="00B30311"/>
    <w:rsid w:val="00B32603"/>
    <w:rsid w:val="00B47953"/>
    <w:rsid w:val="00B64901"/>
    <w:rsid w:val="00B715E9"/>
    <w:rsid w:val="00B830CC"/>
    <w:rsid w:val="00B84B6D"/>
    <w:rsid w:val="00B92652"/>
    <w:rsid w:val="00B93B37"/>
    <w:rsid w:val="00B976AC"/>
    <w:rsid w:val="00BA3D2C"/>
    <w:rsid w:val="00BB73D0"/>
    <w:rsid w:val="00BC31BA"/>
    <w:rsid w:val="00BC54A4"/>
    <w:rsid w:val="00BD75B4"/>
    <w:rsid w:val="00BE0C49"/>
    <w:rsid w:val="00BE5962"/>
    <w:rsid w:val="00C0032E"/>
    <w:rsid w:val="00C100B6"/>
    <w:rsid w:val="00C240F5"/>
    <w:rsid w:val="00C3263C"/>
    <w:rsid w:val="00C47810"/>
    <w:rsid w:val="00C53D4A"/>
    <w:rsid w:val="00C57ABD"/>
    <w:rsid w:val="00C61D19"/>
    <w:rsid w:val="00C720D3"/>
    <w:rsid w:val="00C82DFB"/>
    <w:rsid w:val="00C84085"/>
    <w:rsid w:val="00CA244D"/>
    <w:rsid w:val="00CB3E7E"/>
    <w:rsid w:val="00CB7036"/>
    <w:rsid w:val="00CC6298"/>
    <w:rsid w:val="00CE7425"/>
    <w:rsid w:val="00CE7D49"/>
    <w:rsid w:val="00D00295"/>
    <w:rsid w:val="00D00F67"/>
    <w:rsid w:val="00D02A47"/>
    <w:rsid w:val="00D138E3"/>
    <w:rsid w:val="00D143DF"/>
    <w:rsid w:val="00D26416"/>
    <w:rsid w:val="00D302C6"/>
    <w:rsid w:val="00D50465"/>
    <w:rsid w:val="00D6068F"/>
    <w:rsid w:val="00D64E45"/>
    <w:rsid w:val="00D65217"/>
    <w:rsid w:val="00D71D53"/>
    <w:rsid w:val="00D81583"/>
    <w:rsid w:val="00D925F4"/>
    <w:rsid w:val="00D97826"/>
    <w:rsid w:val="00DA1056"/>
    <w:rsid w:val="00DA24BE"/>
    <w:rsid w:val="00DC0F9D"/>
    <w:rsid w:val="00DC7C59"/>
    <w:rsid w:val="00DD15EC"/>
    <w:rsid w:val="00DD163B"/>
    <w:rsid w:val="00DD78AA"/>
    <w:rsid w:val="00DE324A"/>
    <w:rsid w:val="00E10D17"/>
    <w:rsid w:val="00E23364"/>
    <w:rsid w:val="00E261B4"/>
    <w:rsid w:val="00E27B76"/>
    <w:rsid w:val="00E30DAC"/>
    <w:rsid w:val="00E475F7"/>
    <w:rsid w:val="00E5520E"/>
    <w:rsid w:val="00E55CA0"/>
    <w:rsid w:val="00E62932"/>
    <w:rsid w:val="00E63BDD"/>
    <w:rsid w:val="00E848B0"/>
    <w:rsid w:val="00E86AC0"/>
    <w:rsid w:val="00E9090D"/>
    <w:rsid w:val="00E971F7"/>
    <w:rsid w:val="00EB3C98"/>
    <w:rsid w:val="00EB5C0F"/>
    <w:rsid w:val="00EE1980"/>
    <w:rsid w:val="00EE66DE"/>
    <w:rsid w:val="00F03FC3"/>
    <w:rsid w:val="00F07E67"/>
    <w:rsid w:val="00F21F8A"/>
    <w:rsid w:val="00F221E6"/>
    <w:rsid w:val="00F35348"/>
    <w:rsid w:val="00F35888"/>
    <w:rsid w:val="00F56C1B"/>
    <w:rsid w:val="00F71A71"/>
    <w:rsid w:val="00F742A9"/>
    <w:rsid w:val="00F74AE3"/>
    <w:rsid w:val="00F75E8E"/>
    <w:rsid w:val="00FA0345"/>
    <w:rsid w:val="00FB11D1"/>
    <w:rsid w:val="00FB28FA"/>
    <w:rsid w:val="00FD574A"/>
    <w:rsid w:val="00FE1B3F"/>
    <w:rsid w:val="00FF575C"/>
    <w:rsid w:val="054D66E4"/>
    <w:rsid w:val="06932A74"/>
    <w:rsid w:val="06CC1F2F"/>
    <w:rsid w:val="070136C2"/>
    <w:rsid w:val="07B663D8"/>
    <w:rsid w:val="087820B9"/>
    <w:rsid w:val="09251404"/>
    <w:rsid w:val="0AF61389"/>
    <w:rsid w:val="0CAA0B0B"/>
    <w:rsid w:val="0D0E7AC4"/>
    <w:rsid w:val="0DCE5D29"/>
    <w:rsid w:val="0DDC67AA"/>
    <w:rsid w:val="0E4C37D8"/>
    <w:rsid w:val="0ECC7DD2"/>
    <w:rsid w:val="110A7506"/>
    <w:rsid w:val="121C2085"/>
    <w:rsid w:val="127B0C63"/>
    <w:rsid w:val="1302796D"/>
    <w:rsid w:val="13794217"/>
    <w:rsid w:val="13BE31B4"/>
    <w:rsid w:val="13FF0ED7"/>
    <w:rsid w:val="140E4921"/>
    <w:rsid w:val="16640CFD"/>
    <w:rsid w:val="167C13CE"/>
    <w:rsid w:val="185D6DE1"/>
    <w:rsid w:val="18CC6A54"/>
    <w:rsid w:val="1A216115"/>
    <w:rsid w:val="1ADF6A42"/>
    <w:rsid w:val="1C476B98"/>
    <w:rsid w:val="1D6C4D2D"/>
    <w:rsid w:val="1D8A5604"/>
    <w:rsid w:val="1DC717D4"/>
    <w:rsid w:val="1DEA0278"/>
    <w:rsid w:val="1E416457"/>
    <w:rsid w:val="1E444A55"/>
    <w:rsid w:val="1F2B7243"/>
    <w:rsid w:val="1F2D448F"/>
    <w:rsid w:val="1F3F01C4"/>
    <w:rsid w:val="2101526C"/>
    <w:rsid w:val="23141B96"/>
    <w:rsid w:val="23E6367F"/>
    <w:rsid w:val="262F75AD"/>
    <w:rsid w:val="268D12A3"/>
    <w:rsid w:val="26F471BF"/>
    <w:rsid w:val="26F85AEC"/>
    <w:rsid w:val="27650926"/>
    <w:rsid w:val="27932A31"/>
    <w:rsid w:val="2A2C038A"/>
    <w:rsid w:val="2AC01A6C"/>
    <w:rsid w:val="2ACD6614"/>
    <w:rsid w:val="2B2F2017"/>
    <w:rsid w:val="2C4370F3"/>
    <w:rsid w:val="2C764FB9"/>
    <w:rsid w:val="2E3A7BAD"/>
    <w:rsid w:val="2F426FAE"/>
    <w:rsid w:val="30FB72B2"/>
    <w:rsid w:val="32581171"/>
    <w:rsid w:val="32BC0CB9"/>
    <w:rsid w:val="3358258B"/>
    <w:rsid w:val="35CA796C"/>
    <w:rsid w:val="363A0D35"/>
    <w:rsid w:val="363A239F"/>
    <w:rsid w:val="3641259D"/>
    <w:rsid w:val="38716368"/>
    <w:rsid w:val="391F738F"/>
    <w:rsid w:val="3B3D16C0"/>
    <w:rsid w:val="3B3F70A4"/>
    <w:rsid w:val="3B8F7501"/>
    <w:rsid w:val="3C00038E"/>
    <w:rsid w:val="3C1E00F5"/>
    <w:rsid w:val="3C64749C"/>
    <w:rsid w:val="3D1D294E"/>
    <w:rsid w:val="3D3A0968"/>
    <w:rsid w:val="3DC334C1"/>
    <w:rsid w:val="4081115F"/>
    <w:rsid w:val="408A02BA"/>
    <w:rsid w:val="41DB7EB1"/>
    <w:rsid w:val="4292190E"/>
    <w:rsid w:val="433B53B9"/>
    <w:rsid w:val="43A83751"/>
    <w:rsid w:val="44B84357"/>
    <w:rsid w:val="44F06330"/>
    <w:rsid w:val="46400628"/>
    <w:rsid w:val="487E134D"/>
    <w:rsid w:val="48D4726B"/>
    <w:rsid w:val="4925299C"/>
    <w:rsid w:val="49263DFD"/>
    <w:rsid w:val="4B0118C2"/>
    <w:rsid w:val="4B1273D3"/>
    <w:rsid w:val="4B3854E4"/>
    <w:rsid w:val="4C347963"/>
    <w:rsid w:val="4D177F11"/>
    <w:rsid w:val="4DAB1D18"/>
    <w:rsid w:val="4E151645"/>
    <w:rsid w:val="4F1A0692"/>
    <w:rsid w:val="50C84891"/>
    <w:rsid w:val="51663493"/>
    <w:rsid w:val="53C13A04"/>
    <w:rsid w:val="542F1A53"/>
    <w:rsid w:val="56013C99"/>
    <w:rsid w:val="57A62767"/>
    <w:rsid w:val="59955AB0"/>
    <w:rsid w:val="5AA86826"/>
    <w:rsid w:val="5DE1022E"/>
    <w:rsid w:val="5F674F25"/>
    <w:rsid w:val="60765312"/>
    <w:rsid w:val="630B3754"/>
    <w:rsid w:val="634A3956"/>
    <w:rsid w:val="63B475EB"/>
    <w:rsid w:val="64615DE5"/>
    <w:rsid w:val="65362BFC"/>
    <w:rsid w:val="65D75707"/>
    <w:rsid w:val="66E62E6C"/>
    <w:rsid w:val="67C32467"/>
    <w:rsid w:val="67FD51CC"/>
    <w:rsid w:val="687642DE"/>
    <w:rsid w:val="6965263F"/>
    <w:rsid w:val="6AC548C8"/>
    <w:rsid w:val="6B9D1A8C"/>
    <w:rsid w:val="6BBD1B9C"/>
    <w:rsid w:val="6C3D64DF"/>
    <w:rsid w:val="6CE17ABD"/>
    <w:rsid w:val="6D9C507F"/>
    <w:rsid w:val="6E480ABA"/>
    <w:rsid w:val="703D4810"/>
    <w:rsid w:val="71CB5738"/>
    <w:rsid w:val="73255965"/>
    <w:rsid w:val="733F4938"/>
    <w:rsid w:val="737279EC"/>
    <w:rsid w:val="74B85DFA"/>
    <w:rsid w:val="75F7025A"/>
    <w:rsid w:val="77D67AAC"/>
    <w:rsid w:val="787A7AF8"/>
    <w:rsid w:val="790D5774"/>
    <w:rsid w:val="79A74425"/>
    <w:rsid w:val="7A7C349C"/>
    <w:rsid w:val="7F7A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ACCD1B"/>
  <w15:docId w15:val="{FB460E86-32A2-4B65-B234-891F9B6D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6B52C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 Paragraph"/>
    <w:basedOn w:val="a"/>
    <w:uiPriority w:val="1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sz w:val="18"/>
      <w:szCs w:val="18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qFormat/>
    <w:rsid w:val="006B52C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qFormat/>
    <w:rsid w:val="006B52C4"/>
    <w:pPr>
      <w:tabs>
        <w:tab w:val="right" w:leader="dot" w:pos="8296"/>
      </w:tabs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ad">
    <w:name w:val="Subtitle"/>
    <w:basedOn w:val="a"/>
    <w:next w:val="a"/>
    <w:link w:val="ae"/>
    <w:qFormat/>
    <w:rsid w:val="006B52C4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0"/>
      <w:szCs w:val="32"/>
    </w:rPr>
  </w:style>
  <w:style w:type="character" w:customStyle="1" w:styleId="ae">
    <w:name w:val="副标题 字符"/>
    <w:basedOn w:val="a0"/>
    <w:link w:val="ad"/>
    <w:qFormat/>
    <w:rsid w:val="006B52C4"/>
    <w:rPr>
      <w:rFonts w:asciiTheme="majorHAnsi" w:eastAsia="宋体" w:hAnsiTheme="majorHAnsi" w:cstheme="majorBidi"/>
      <w:b/>
      <w:bCs/>
      <w:kern w:val="28"/>
      <w:sz w:val="30"/>
      <w:szCs w:val="32"/>
    </w:rPr>
  </w:style>
  <w:style w:type="paragraph" w:styleId="TOC2">
    <w:name w:val="toc 2"/>
    <w:basedOn w:val="a"/>
    <w:next w:val="a"/>
    <w:uiPriority w:val="39"/>
    <w:qFormat/>
    <w:rsid w:val="006B52C4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af">
    <w:name w:val="Title"/>
    <w:basedOn w:val="a"/>
    <w:next w:val="a"/>
    <w:link w:val="af0"/>
    <w:qFormat/>
    <w:rsid w:val="006B52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qFormat/>
    <w:rsid w:val="006B52C4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34"/>
    <w:qFormat/>
    <w:rsid w:val="006B52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">
    <w:name w:val="标题2"/>
    <w:basedOn w:val="af"/>
    <w:qFormat/>
    <w:rsid w:val="006B52C4"/>
    <w:pPr>
      <w:jc w:val="left"/>
    </w:pPr>
  </w:style>
  <w:style w:type="paragraph" w:customStyle="1" w:styleId="af1">
    <w:name w:val="备课正文"/>
    <w:basedOn w:val="a"/>
    <w:qFormat/>
    <w:rsid w:val="006B52C4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f2">
    <w:name w:val="标题，，，"/>
    <w:basedOn w:val="ad"/>
    <w:link w:val="Char"/>
    <w:qFormat/>
    <w:rsid w:val="006B52C4"/>
    <w:rPr>
      <w:b w:val="0"/>
      <w:sz w:val="28"/>
    </w:rPr>
  </w:style>
  <w:style w:type="character" w:customStyle="1" w:styleId="Char">
    <w:name w:val="标题，，， Char"/>
    <w:basedOn w:val="ae"/>
    <w:link w:val="af2"/>
    <w:qFormat/>
    <w:rsid w:val="006B52C4"/>
    <w:rPr>
      <w:rFonts w:asciiTheme="majorHAnsi" w:eastAsia="宋体" w:hAnsiTheme="majorHAnsi" w:cstheme="majorBidi"/>
      <w:b w:val="0"/>
      <w:bCs/>
      <w:kern w:val="28"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rsid w:val="006B52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A24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A244D"/>
    <w:pPr>
      <w:ind w:leftChars="400" w:left="840"/>
    </w:pPr>
    <w:rPr>
      <w14:ligatures w14:val="standardContextual"/>
    </w:rPr>
  </w:style>
  <w:style w:type="paragraph" w:styleId="TOC4">
    <w:name w:val="toc 4"/>
    <w:basedOn w:val="a"/>
    <w:next w:val="a"/>
    <w:autoRedefine/>
    <w:uiPriority w:val="39"/>
    <w:unhideWhenUsed/>
    <w:rsid w:val="00CA244D"/>
    <w:pPr>
      <w:ind w:leftChars="600" w:left="1260"/>
    </w:pPr>
    <w:rPr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CA244D"/>
    <w:pPr>
      <w:ind w:leftChars="800" w:left="1680"/>
    </w:pPr>
    <w:rPr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CA244D"/>
    <w:pPr>
      <w:ind w:leftChars="1000" w:left="2100"/>
    </w:pPr>
    <w:rPr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CA244D"/>
    <w:pPr>
      <w:ind w:leftChars="1200" w:left="2520"/>
    </w:pPr>
    <w:rPr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CA244D"/>
    <w:pPr>
      <w:ind w:leftChars="1400" w:left="2940"/>
    </w:pPr>
    <w:rPr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CA244D"/>
    <w:pPr>
      <w:ind w:leftChars="1600" w:left="3360"/>
    </w:pPr>
    <w:rPr>
      <w14:ligatures w14:val="standardContextual"/>
    </w:rPr>
  </w:style>
  <w:style w:type="character" w:styleId="af3">
    <w:name w:val="Unresolved Mention"/>
    <w:basedOn w:val="a0"/>
    <w:uiPriority w:val="99"/>
    <w:semiHidden/>
    <w:unhideWhenUsed/>
    <w:rsid w:val="00CA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BC7DC-2E29-4874-B579-B48F1215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国斌 张</cp:lastModifiedBy>
  <cp:revision>57</cp:revision>
  <cp:lastPrinted>2019-09-24T12:52:00Z</cp:lastPrinted>
  <dcterms:created xsi:type="dcterms:W3CDTF">2024-11-05T11:16:00Z</dcterms:created>
  <dcterms:modified xsi:type="dcterms:W3CDTF">2024-11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AA9F43515174444AE32053A656B3579</vt:lpwstr>
  </property>
</Properties>
</file>